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FC" w:rsidRDefault="006E33FC" w:rsidP="006E33FC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3FC" w:rsidRPr="006E33FC" w:rsidRDefault="006E33FC" w:rsidP="006E33F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16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6E33FC" w:rsidRPr="006E33FC" w:rsidRDefault="006E33FC" w:rsidP="006E33F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16(7)</w:t>
                      </w:r>
                    </w:p>
                  </w:txbxContent>
                </v:textbox>
              </v:rect>
            </w:pict>
          </mc:Fallback>
        </mc:AlternateContent>
      </w:r>
    </w:p>
    <w:p w:rsidR="006E33FC" w:rsidRDefault="006E33FC" w:rsidP="006E33FC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E33FC" w:rsidRPr="006E33FC" w:rsidRDefault="006E33FC" w:rsidP="006E33F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E33FC" w:rsidRPr="006E33FC" w:rsidRDefault="006E33FC" w:rsidP="006E33F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E33FC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6E33FC">
        <w:rPr>
          <w:rFonts w:ascii="Times New Roman" w:eastAsia="Calibri" w:hAnsi="Times New Roman" w:cs="Times New Roman"/>
          <w:sz w:val="36"/>
          <w:szCs w:val="36"/>
        </w:rPr>
        <w:br/>
      </w:r>
      <w:r w:rsidRPr="006E33FC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E33FC" w:rsidRPr="006E33FC" w:rsidRDefault="006E33FC" w:rsidP="006E33FC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E33FC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6E33FC">
        <w:rPr>
          <w:rFonts w:ascii="Times New Roman" w:eastAsia="Calibri" w:hAnsi="Times New Roman" w:cs="Times New Roman"/>
          <w:sz w:val="36"/>
          <w:szCs w:val="36"/>
        </w:rPr>
        <w:br/>
      </w:r>
      <w:r w:rsidRPr="006E33FC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1D11A0" w:rsidRPr="00D6421F" w:rsidRDefault="001D11A0" w:rsidP="00B65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1A0" w:rsidRDefault="00D34C78" w:rsidP="00D34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июня 2024 г. № 300</w:t>
      </w:r>
    </w:p>
    <w:p w:rsidR="00D34C78" w:rsidRPr="00D6421F" w:rsidRDefault="00D34C78" w:rsidP="00D34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D11A0" w:rsidRPr="00D6421F" w:rsidRDefault="001D11A0" w:rsidP="00B65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1A0" w:rsidRPr="00D6421F" w:rsidRDefault="000227F5" w:rsidP="00B65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1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8D48FF" w:rsidRPr="00D6421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1D85" w:rsidRPr="00D6421F">
        <w:rPr>
          <w:rFonts w:ascii="Times New Roman" w:hAnsi="Times New Roman" w:cs="Times New Roman"/>
          <w:b/>
          <w:sz w:val="28"/>
          <w:szCs w:val="28"/>
        </w:rPr>
        <w:t>региональную</w:t>
      </w:r>
      <w:r w:rsidR="008D48FF" w:rsidRPr="00D642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1A0" w:rsidRPr="00D6421F" w:rsidRDefault="008D48FF" w:rsidP="00B65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1F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3A7F97" w:rsidRPr="00D6421F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  <w:r w:rsidR="001D11A0" w:rsidRPr="00D64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F97" w:rsidRPr="00D6421F">
        <w:rPr>
          <w:rFonts w:ascii="Times New Roman" w:hAnsi="Times New Roman" w:cs="Times New Roman"/>
          <w:b/>
          <w:sz w:val="28"/>
          <w:szCs w:val="28"/>
        </w:rPr>
        <w:t>«Модернизация</w:t>
      </w:r>
    </w:p>
    <w:p w:rsidR="001D11A0" w:rsidRPr="00D6421F" w:rsidRDefault="003A7F97" w:rsidP="00B65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1F">
        <w:rPr>
          <w:rFonts w:ascii="Times New Roman" w:hAnsi="Times New Roman" w:cs="Times New Roman"/>
          <w:b/>
          <w:sz w:val="28"/>
          <w:szCs w:val="28"/>
        </w:rPr>
        <w:t xml:space="preserve"> систем коммунальной инфраструктуры </w:t>
      </w:r>
    </w:p>
    <w:p w:rsidR="000227F5" w:rsidRPr="00D6421F" w:rsidRDefault="003A7F97" w:rsidP="00B65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1F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1D11A0" w:rsidRPr="00D64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21F">
        <w:rPr>
          <w:rFonts w:ascii="Times New Roman" w:hAnsi="Times New Roman" w:cs="Times New Roman"/>
          <w:b/>
          <w:sz w:val="28"/>
          <w:szCs w:val="28"/>
        </w:rPr>
        <w:t>на 2023</w:t>
      </w:r>
      <w:r w:rsidR="001D11A0" w:rsidRPr="00D6421F">
        <w:rPr>
          <w:rFonts w:ascii="Times New Roman" w:hAnsi="Times New Roman" w:cs="Times New Roman"/>
          <w:b/>
          <w:sz w:val="28"/>
          <w:szCs w:val="28"/>
        </w:rPr>
        <w:t>-</w:t>
      </w:r>
      <w:r w:rsidRPr="00D6421F">
        <w:rPr>
          <w:rFonts w:ascii="Times New Roman" w:hAnsi="Times New Roman" w:cs="Times New Roman"/>
          <w:b/>
          <w:sz w:val="28"/>
          <w:szCs w:val="28"/>
        </w:rPr>
        <w:t>2027 годы</w:t>
      </w:r>
      <w:r w:rsidR="00850D5A" w:rsidRPr="00D6421F">
        <w:rPr>
          <w:rFonts w:ascii="Times New Roman" w:hAnsi="Times New Roman" w:cs="Times New Roman"/>
          <w:b/>
          <w:sz w:val="28"/>
          <w:szCs w:val="28"/>
        </w:rPr>
        <w:t>»</w:t>
      </w:r>
    </w:p>
    <w:p w:rsidR="003A7F97" w:rsidRPr="00D6421F" w:rsidRDefault="003A7F97" w:rsidP="00B65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1A0" w:rsidRPr="00D6421F" w:rsidRDefault="001D11A0" w:rsidP="00B65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91E" w:rsidRPr="00937095" w:rsidRDefault="00602285" w:rsidP="00B6525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642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</w:t>
        </w:r>
      </w:hyperlink>
      <w:r w:rsidRPr="00D6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21F">
        <w:rPr>
          <w:rFonts w:ascii="Times New Roman" w:hAnsi="Times New Roman" w:cs="Times New Roman"/>
          <w:sz w:val="28"/>
          <w:szCs w:val="28"/>
        </w:rPr>
        <w:t>Конституционного закона Республ</w:t>
      </w:r>
      <w:r w:rsidR="008D48FF" w:rsidRPr="00D6421F">
        <w:rPr>
          <w:rFonts w:ascii="Times New Roman" w:hAnsi="Times New Roman" w:cs="Times New Roman"/>
          <w:sz w:val="28"/>
          <w:szCs w:val="28"/>
        </w:rPr>
        <w:t>ики Тыва от 31 декабря 2003 г. №</w:t>
      </w:r>
      <w:r w:rsidR="0024731E" w:rsidRPr="00D6421F">
        <w:rPr>
          <w:rFonts w:ascii="Times New Roman" w:hAnsi="Times New Roman" w:cs="Times New Roman"/>
          <w:sz w:val="28"/>
          <w:szCs w:val="28"/>
        </w:rPr>
        <w:t xml:space="preserve"> 95 ВХ-</w:t>
      </w:r>
      <w:r w:rsidR="0024731E" w:rsidRPr="00D642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421F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="00AC191E" w:rsidRPr="00D6421F">
        <w:rPr>
          <w:rFonts w:ascii="Times New Roman" w:hAnsi="Times New Roman" w:cs="Times New Roman"/>
          <w:sz w:val="28"/>
          <w:szCs w:val="28"/>
        </w:rPr>
        <w:t>Прав</w:t>
      </w:r>
      <w:r w:rsidR="00AC191E" w:rsidRPr="00D6421F">
        <w:rPr>
          <w:rFonts w:ascii="Times New Roman" w:hAnsi="Times New Roman" w:cs="Times New Roman"/>
          <w:sz w:val="28"/>
          <w:szCs w:val="28"/>
        </w:rPr>
        <w:t>и</w:t>
      </w:r>
      <w:r w:rsidR="00AC191E" w:rsidRPr="00D6421F">
        <w:rPr>
          <w:rFonts w:ascii="Times New Roman" w:hAnsi="Times New Roman" w:cs="Times New Roman"/>
          <w:sz w:val="28"/>
          <w:szCs w:val="28"/>
        </w:rPr>
        <w:t xml:space="preserve">тельство Республики Тыва </w:t>
      </w:r>
      <w:r w:rsidR="0024731E" w:rsidRPr="00D6421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731E" w:rsidRPr="00937095" w:rsidRDefault="0024731E" w:rsidP="00B6525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91E" w:rsidRPr="00D6421F" w:rsidRDefault="00AC191E" w:rsidP="00B6525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D48FF" w:rsidRPr="00D6421F">
        <w:rPr>
          <w:rFonts w:ascii="Times New Roman" w:hAnsi="Times New Roman" w:cs="Times New Roman"/>
          <w:sz w:val="28"/>
          <w:szCs w:val="28"/>
        </w:rPr>
        <w:t>региональную программу</w:t>
      </w:r>
      <w:r w:rsidR="00602285" w:rsidRPr="00D6421F">
        <w:rPr>
          <w:rFonts w:ascii="Times New Roman" w:hAnsi="Times New Roman" w:cs="Times New Roman"/>
          <w:sz w:val="28"/>
          <w:szCs w:val="28"/>
        </w:rPr>
        <w:t xml:space="preserve"> Республики Тыва «Модернизация систем коммунальной инфраструктуры Республики Тыва на 2023-2027 годы»</w:t>
      </w:r>
      <w:r w:rsidR="008D48FF" w:rsidRPr="00D6421F"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Республики Тыва от 26 января 2023 г. № 36 (далее – Программа),</w:t>
      </w:r>
      <w:r w:rsidR="00602285" w:rsidRPr="00D6421F">
        <w:rPr>
          <w:rFonts w:ascii="Times New Roman" w:hAnsi="Times New Roman" w:cs="Times New Roman"/>
          <w:sz w:val="28"/>
          <w:szCs w:val="28"/>
        </w:rPr>
        <w:t xml:space="preserve"> </w:t>
      </w:r>
      <w:r w:rsidRPr="00D6421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D48FF" w:rsidRPr="00D6421F" w:rsidRDefault="00060230" w:rsidP="00B6525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t xml:space="preserve">1) </w:t>
      </w:r>
      <w:r w:rsidR="008D48FF" w:rsidRPr="00D6421F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8D48FF" w:rsidRPr="00D6421F" w:rsidRDefault="00BB5F1B" w:rsidP="00B652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t>а</w:t>
      </w:r>
      <w:r w:rsidR="00AF753D" w:rsidRPr="00D6421F">
        <w:rPr>
          <w:rFonts w:ascii="Times New Roman" w:hAnsi="Times New Roman" w:cs="Times New Roman"/>
          <w:sz w:val="28"/>
          <w:szCs w:val="28"/>
        </w:rPr>
        <w:t>)</w:t>
      </w:r>
      <w:r w:rsidR="008D48FF" w:rsidRPr="00D6421F">
        <w:rPr>
          <w:rFonts w:ascii="Times New Roman" w:hAnsi="Times New Roman" w:cs="Times New Roman"/>
          <w:sz w:val="28"/>
          <w:szCs w:val="28"/>
        </w:rPr>
        <w:t xml:space="preserve"> позици</w:t>
      </w:r>
      <w:r w:rsidRPr="00D6421F">
        <w:rPr>
          <w:rFonts w:ascii="Times New Roman" w:hAnsi="Times New Roman" w:cs="Times New Roman"/>
          <w:sz w:val="28"/>
          <w:szCs w:val="28"/>
        </w:rPr>
        <w:t>ю</w:t>
      </w:r>
      <w:r w:rsidR="008D48FF" w:rsidRPr="00D6421F">
        <w:rPr>
          <w:rFonts w:ascii="Times New Roman" w:hAnsi="Times New Roman" w:cs="Times New Roman"/>
          <w:sz w:val="28"/>
          <w:szCs w:val="28"/>
        </w:rPr>
        <w:t xml:space="preserve"> «Объемы финансирования Программы» </w:t>
      </w:r>
      <w:r w:rsidRPr="00D6421F">
        <w:rPr>
          <w:rFonts w:ascii="Times New Roman" w:hAnsi="Times New Roman" w:cs="Times New Roman"/>
          <w:sz w:val="28"/>
          <w:szCs w:val="28"/>
        </w:rPr>
        <w:t>изложить в следу</w:t>
      </w:r>
      <w:r w:rsidRPr="00D6421F">
        <w:rPr>
          <w:rFonts w:ascii="Times New Roman" w:hAnsi="Times New Roman" w:cs="Times New Roman"/>
          <w:sz w:val="28"/>
          <w:szCs w:val="28"/>
        </w:rPr>
        <w:t>ю</w:t>
      </w:r>
      <w:r w:rsidRPr="00D6421F">
        <w:rPr>
          <w:rFonts w:ascii="Times New Roman" w:hAnsi="Times New Roman" w:cs="Times New Roman"/>
          <w:sz w:val="28"/>
          <w:szCs w:val="28"/>
        </w:rPr>
        <w:t>щей редакции:</w:t>
      </w:r>
      <w:r w:rsidR="00AF753D" w:rsidRPr="00D6421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284"/>
        <w:gridCol w:w="6463"/>
      </w:tblGrid>
      <w:tr w:rsidR="00BB5F1B" w:rsidRPr="00D6421F" w:rsidTr="00A55BCA">
        <w:tc>
          <w:tcPr>
            <w:tcW w:w="2892" w:type="dxa"/>
            <w:hideMark/>
          </w:tcPr>
          <w:p w:rsidR="00BB5F1B" w:rsidRPr="00D6421F" w:rsidRDefault="00BB5F1B" w:rsidP="00B65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ъемы финансирования Программы </w:t>
            </w:r>
          </w:p>
        </w:tc>
        <w:tc>
          <w:tcPr>
            <w:tcW w:w="284" w:type="dxa"/>
            <w:hideMark/>
          </w:tcPr>
          <w:p w:rsidR="00BB5F1B" w:rsidRPr="00D6421F" w:rsidRDefault="0024731E" w:rsidP="00B6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3" w:type="dxa"/>
            <w:hideMark/>
          </w:tcPr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ероприятий Программы за счет всех источников финансирования составляет </w:t>
            </w:r>
            <w:r w:rsidR="001A15B9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27C2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A15B9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7C2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 </w:t>
            </w:r>
          </w:p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. </w:t>
            </w:r>
            <w:r w:rsidR="0024731E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15B9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. </w:t>
            </w:r>
            <w:r w:rsidR="0024731E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7C2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432</w:t>
            </w:r>
            <w:r w:rsidR="001A15B9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блей; </w:t>
            </w:r>
          </w:p>
          <w:p w:rsidR="00BB5F1B" w:rsidRPr="00D6421F" w:rsidRDefault="0024731E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. –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тыс. рублей; </w:t>
            </w:r>
          </w:p>
          <w:p w:rsidR="00BB5F1B" w:rsidRPr="00D6421F" w:rsidRDefault="0024731E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. –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тыс. рублей; </w:t>
            </w:r>
          </w:p>
          <w:p w:rsidR="00BB5F1B" w:rsidRPr="00D6421F" w:rsidRDefault="0024731E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7 г. </w:t>
            </w:r>
            <w:r w:rsidRPr="0093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тыс. рублей. </w:t>
            </w:r>
          </w:p>
          <w:p w:rsidR="004D2DF1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  <w:p w:rsidR="006E33FC" w:rsidRDefault="006E33FC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3FC" w:rsidRDefault="006E33FC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3FC" w:rsidRDefault="006E33FC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BB5F1B" w:rsidRPr="00D6421F" w:rsidRDefault="004D2DF1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ППК «Фонд развития территорий» – 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400,00 тыс. рублей, в том числе по годам: </w:t>
            </w:r>
          </w:p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. </w:t>
            </w:r>
            <w:r w:rsidR="00D160B8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15B9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. </w:t>
            </w:r>
            <w:r w:rsidR="00D160B8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15B9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4D2DF1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15B9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BB5F1B" w:rsidRPr="00D6421F" w:rsidRDefault="00D160B8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. –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тыс. рублей; </w:t>
            </w:r>
          </w:p>
          <w:p w:rsidR="00BB5F1B" w:rsidRPr="00D6421F" w:rsidRDefault="00D160B8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. –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тыс. рублей; </w:t>
            </w:r>
          </w:p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</w:t>
            </w:r>
            <w:r w:rsidR="00D160B8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160B8" w:rsidRPr="0093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тыс. рублей; </w:t>
            </w:r>
          </w:p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бюджет – </w:t>
            </w:r>
            <w:r w:rsidR="00C127C2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2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лей, в том чи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по годам: </w:t>
            </w:r>
          </w:p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. </w:t>
            </w:r>
            <w:r w:rsidR="00D160B8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15B9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тыс. рублей; </w:t>
            </w:r>
          </w:p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. </w:t>
            </w:r>
            <w:r w:rsidR="00D160B8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7C2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2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тыс. рублей; </w:t>
            </w:r>
          </w:p>
          <w:p w:rsidR="00BB5F1B" w:rsidRPr="00D6421F" w:rsidRDefault="00D160B8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. –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тыс. рублей; </w:t>
            </w:r>
          </w:p>
          <w:p w:rsidR="00BB5F1B" w:rsidRPr="00D6421F" w:rsidRDefault="00D160B8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. –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тыс. рублей; </w:t>
            </w:r>
          </w:p>
          <w:p w:rsidR="00BB5F1B" w:rsidRPr="00D6421F" w:rsidRDefault="00D160B8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7 г. </w:t>
            </w:r>
            <w:r w:rsidRPr="0093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тыс. рублей; </w:t>
            </w:r>
          </w:p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</w:t>
            </w:r>
            <w:r w:rsidR="001A15B9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7C2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 </w:t>
            </w:r>
          </w:p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. </w:t>
            </w:r>
            <w:r w:rsidR="00D160B8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15B9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тыс. рублей; </w:t>
            </w:r>
          </w:p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. </w:t>
            </w:r>
            <w:r w:rsidR="00D160B8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7C2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  <w:r w:rsidR="001A15B9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BB5F1B" w:rsidRPr="00D6421F" w:rsidRDefault="00D160B8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. –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тыс. рублей; </w:t>
            </w:r>
          </w:p>
          <w:p w:rsidR="00BB5F1B" w:rsidRPr="00D6421F" w:rsidRDefault="00D160B8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. –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тыс. рублей; </w:t>
            </w:r>
          </w:p>
          <w:p w:rsidR="00BB5F1B" w:rsidRPr="00D6421F" w:rsidRDefault="00D160B8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7 г. 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D1700C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тыс. рублей»;</w:t>
            </w:r>
          </w:p>
          <w:p w:rsidR="00D160B8" w:rsidRPr="00D6421F" w:rsidRDefault="00D160B8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F753D" w:rsidRPr="00D6421F" w:rsidRDefault="00785AD5" w:rsidP="00B652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F753D" w:rsidRPr="00D6421F">
        <w:rPr>
          <w:rFonts w:ascii="Times New Roman" w:hAnsi="Times New Roman" w:cs="Times New Roman"/>
          <w:sz w:val="28"/>
          <w:szCs w:val="28"/>
        </w:rPr>
        <w:t xml:space="preserve">) </w:t>
      </w:r>
      <w:r w:rsidR="00D1700C" w:rsidRPr="00D6421F">
        <w:rPr>
          <w:rFonts w:ascii="Times New Roman" w:hAnsi="Times New Roman" w:cs="Times New Roman"/>
          <w:sz w:val="28"/>
          <w:szCs w:val="28"/>
        </w:rPr>
        <w:t>позицию</w:t>
      </w:r>
      <w:r w:rsidR="00AF753D" w:rsidRPr="00D6421F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Программы» </w:t>
      </w:r>
      <w:r w:rsidR="00BB5F1B" w:rsidRPr="00D642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284"/>
        <w:gridCol w:w="6519"/>
      </w:tblGrid>
      <w:tr w:rsidR="00BB5F1B" w:rsidRPr="00D6421F" w:rsidTr="00A55BCA">
        <w:trPr>
          <w:jc w:val="center"/>
        </w:trPr>
        <w:tc>
          <w:tcPr>
            <w:tcW w:w="2836" w:type="dxa"/>
            <w:hideMark/>
          </w:tcPr>
          <w:p w:rsidR="00BB5F1B" w:rsidRPr="00D6421F" w:rsidRDefault="00BB5F1B" w:rsidP="00B65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284" w:type="dxa"/>
            <w:hideMark/>
          </w:tcPr>
          <w:p w:rsidR="00BB5F1B" w:rsidRPr="00D6421F" w:rsidRDefault="00D160B8" w:rsidP="00B65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BB5F1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hideMark/>
          </w:tcPr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численность населения Республики Тыва, для которого улучшено качество предоставляемых коммунальных услуг, к 2027 году </w:t>
            </w:r>
            <w:r w:rsidR="00245375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8EB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5375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; </w:t>
            </w:r>
          </w:p>
          <w:p w:rsidR="00BB5F1B" w:rsidRPr="00D6421F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отяженность замененных инженерных сетей к 2027 году – </w:t>
            </w:r>
            <w:r w:rsidR="00506837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5375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; </w:t>
            </w:r>
          </w:p>
          <w:p w:rsidR="00BB5F1B" w:rsidRPr="00937095" w:rsidRDefault="00BB5F1B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снижение аварийности коммунальной инфраструктуры к 2027 году </w:t>
            </w:r>
            <w:r w:rsidR="00A55BCA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466E82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  <w:r w:rsidR="00D1700C" w:rsidRPr="00D6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»;</w:t>
            </w:r>
          </w:p>
          <w:p w:rsidR="00A55BCA" w:rsidRPr="00937095" w:rsidRDefault="00A55BCA" w:rsidP="00B6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700C" w:rsidRPr="00D6421F" w:rsidRDefault="00BB5F1B" w:rsidP="00B652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t xml:space="preserve">2) </w:t>
      </w:r>
      <w:r w:rsidR="00D1700C" w:rsidRPr="00D6421F">
        <w:rPr>
          <w:rFonts w:ascii="Times New Roman" w:hAnsi="Times New Roman" w:cs="Times New Roman"/>
          <w:sz w:val="28"/>
          <w:szCs w:val="28"/>
        </w:rPr>
        <w:t xml:space="preserve">абзацы первый-четвертый раздела </w:t>
      </w:r>
      <w:r w:rsidR="00D1700C" w:rsidRPr="00D642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700C" w:rsidRPr="00D642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B5F1B" w:rsidRPr="00D6421F" w:rsidRDefault="00BB5F1B" w:rsidP="00B6525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ой предусмотрена реализация </w:t>
      </w:r>
      <w:r w:rsidR="00C127C2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68EB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из них: </w:t>
      </w:r>
    </w:p>
    <w:p w:rsidR="00BB5F1B" w:rsidRPr="00D6421F" w:rsidRDefault="00D1700C" w:rsidP="00B6525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фере реализации «водоснабжение»</w:t>
      </w:r>
      <w:r w:rsidR="00BB5F1B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BCA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5F1B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37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5F1B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506837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5F1B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</w:t>
      </w:r>
      <w:r w:rsidR="00BB5F1B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5F1B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ремонту; </w:t>
      </w:r>
    </w:p>
    <w:p w:rsidR="00BB5F1B" w:rsidRPr="00D6421F" w:rsidRDefault="00D1700C" w:rsidP="00B6525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фере реализации «теплоснабжение»</w:t>
      </w:r>
      <w:r w:rsidR="00BB5F1B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BCA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5F1B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C2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6837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BB5F1B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06837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</w:t>
      </w:r>
      <w:r w:rsidR="00506837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06837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ремонту</w:t>
      </w:r>
      <w:r w:rsidR="00BB5F1B"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D64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34B" w:rsidRPr="00D6421F" w:rsidRDefault="00BB5F1B" w:rsidP="00B6525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t>3</w:t>
      </w:r>
      <w:r w:rsidR="00BA434B" w:rsidRPr="00D6421F">
        <w:rPr>
          <w:rFonts w:ascii="Times New Roman" w:hAnsi="Times New Roman" w:cs="Times New Roman"/>
          <w:sz w:val="28"/>
          <w:szCs w:val="28"/>
        </w:rPr>
        <w:t>)</w:t>
      </w:r>
      <w:r w:rsidR="00523848" w:rsidRPr="00D6421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F5BA4" w:rsidRPr="00D6421F">
        <w:rPr>
          <w:rFonts w:ascii="Times New Roman" w:hAnsi="Times New Roman" w:cs="Times New Roman"/>
          <w:sz w:val="28"/>
          <w:szCs w:val="28"/>
        </w:rPr>
        <w:t>е</w:t>
      </w:r>
      <w:r w:rsidR="00523848" w:rsidRPr="00D6421F">
        <w:rPr>
          <w:rFonts w:ascii="Times New Roman" w:hAnsi="Times New Roman" w:cs="Times New Roman"/>
          <w:sz w:val="28"/>
          <w:szCs w:val="28"/>
        </w:rPr>
        <w:t xml:space="preserve"> № </w:t>
      </w:r>
      <w:r w:rsidR="00713B30" w:rsidRPr="00D6421F">
        <w:rPr>
          <w:rFonts w:ascii="Times New Roman" w:hAnsi="Times New Roman" w:cs="Times New Roman"/>
          <w:sz w:val="28"/>
          <w:szCs w:val="28"/>
        </w:rPr>
        <w:t>1</w:t>
      </w:r>
      <w:r w:rsidR="002F5BA4" w:rsidRPr="00D6421F">
        <w:rPr>
          <w:rFonts w:ascii="Times New Roman" w:hAnsi="Times New Roman" w:cs="Times New Roman"/>
          <w:sz w:val="28"/>
          <w:szCs w:val="28"/>
        </w:rPr>
        <w:t xml:space="preserve"> </w:t>
      </w:r>
      <w:r w:rsidR="00785AD5" w:rsidRPr="00D6421F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523848" w:rsidRPr="00D6421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F5BA4" w:rsidRPr="00D6421F">
        <w:rPr>
          <w:rFonts w:ascii="Times New Roman" w:hAnsi="Times New Roman" w:cs="Times New Roman"/>
          <w:sz w:val="28"/>
          <w:szCs w:val="28"/>
        </w:rPr>
        <w:t>:</w:t>
      </w:r>
    </w:p>
    <w:p w:rsidR="00162F4A" w:rsidRPr="00D6421F" w:rsidRDefault="00162F4A" w:rsidP="00B65255">
      <w:pPr>
        <w:pStyle w:val="ConsPlusNormal"/>
        <w:jc w:val="center"/>
        <w:rPr>
          <w:sz w:val="28"/>
          <w:szCs w:val="28"/>
        </w:rPr>
      </w:pPr>
      <w:r w:rsidRPr="00D6421F">
        <w:rPr>
          <w:sz w:val="28"/>
          <w:szCs w:val="28"/>
        </w:rPr>
        <w:br w:type="page"/>
      </w:r>
    </w:p>
    <w:p w:rsidR="00937095" w:rsidRDefault="00CE59AD" w:rsidP="009833F5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bookmarkStart w:id="1" w:name="_Hlk118205105"/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937095">
        <w:rPr>
          <w:rFonts w:ascii="Times New Roman" w:hAnsi="Times New Roman"/>
          <w:bCs/>
          <w:sz w:val="28"/>
          <w:szCs w:val="28"/>
        </w:rPr>
        <w:t>Приложение № 1</w:t>
      </w:r>
    </w:p>
    <w:p w:rsidR="00937095" w:rsidRDefault="00937095" w:rsidP="009833F5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D6421F">
        <w:rPr>
          <w:rFonts w:ascii="Times New Roman" w:hAnsi="Times New Roman"/>
          <w:bCs/>
          <w:sz w:val="28"/>
          <w:szCs w:val="28"/>
        </w:rPr>
        <w:t>региональной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D642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спублики Тыва</w:t>
      </w:r>
    </w:p>
    <w:p w:rsidR="009833F5" w:rsidRDefault="00937095" w:rsidP="009833F5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</w:t>
      </w:r>
      <w:r w:rsidRPr="00D6421F">
        <w:rPr>
          <w:rFonts w:ascii="Times New Roman" w:hAnsi="Times New Roman"/>
          <w:bCs/>
          <w:sz w:val="28"/>
          <w:szCs w:val="28"/>
        </w:rPr>
        <w:t>одернизаци</w:t>
      </w:r>
      <w:r w:rsidR="009833F5">
        <w:rPr>
          <w:rFonts w:ascii="Times New Roman" w:hAnsi="Times New Roman"/>
          <w:bCs/>
          <w:sz w:val="28"/>
          <w:szCs w:val="28"/>
        </w:rPr>
        <w:t>я</w:t>
      </w:r>
      <w:r w:rsidRPr="00D6421F">
        <w:rPr>
          <w:rFonts w:ascii="Times New Roman" w:hAnsi="Times New Roman"/>
          <w:bCs/>
          <w:sz w:val="28"/>
          <w:szCs w:val="28"/>
        </w:rPr>
        <w:t xml:space="preserve"> систем коммунальной </w:t>
      </w:r>
    </w:p>
    <w:p w:rsidR="00937095" w:rsidRPr="00D6421F" w:rsidRDefault="00937095" w:rsidP="009833F5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D6421F">
        <w:rPr>
          <w:rFonts w:ascii="Times New Roman" w:hAnsi="Times New Roman"/>
          <w:bCs/>
          <w:sz w:val="28"/>
          <w:szCs w:val="28"/>
        </w:rPr>
        <w:t>инфраструктуры Республики Тыва</w:t>
      </w:r>
    </w:p>
    <w:p w:rsidR="00937095" w:rsidRDefault="009833F5" w:rsidP="009833F5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3-2027 годы»</w:t>
      </w:r>
    </w:p>
    <w:p w:rsidR="00937095" w:rsidRDefault="00937095" w:rsidP="009833F5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9833F5" w:rsidRDefault="009833F5" w:rsidP="009833F5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2F5BA4" w:rsidRPr="00D6421F" w:rsidRDefault="002F5BA4" w:rsidP="00B652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21F">
        <w:rPr>
          <w:rFonts w:ascii="Times New Roman" w:hAnsi="Times New Roman"/>
          <w:bCs/>
          <w:sz w:val="28"/>
          <w:szCs w:val="28"/>
        </w:rPr>
        <w:t>ХАРАКТЕРИСТИКА ОБЪЕКТОВ</w:t>
      </w:r>
    </w:p>
    <w:p w:rsidR="009833F5" w:rsidRDefault="002F5BA4" w:rsidP="00B652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21F">
        <w:rPr>
          <w:rFonts w:ascii="Times New Roman" w:hAnsi="Times New Roman"/>
          <w:bCs/>
          <w:sz w:val="28"/>
          <w:szCs w:val="28"/>
        </w:rPr>
        <w:t xml:space="preserve">региональной программы </w:t>
      </w:r>
      <w:r w:rsidR="009833F5">
        <w:rPr>
          <w:rFonts w:ascii="Times New Roman" w:hAnsi="Times New Roman"/>
          <w:bCs/>
          <w:sz w:val="28"/>
          <w:szCs w:val="28"/>
        </w:rPr>
        <w:t>Республики Тыва</w:t>
      </w:r>
    </w:p>
    <w:bookmarkEnd w:id="1"/>
    <w:p w:rsidR="00D6765C" w:rsidRPr="00D6765C" w:rsidRDefault="00D6765C" w:rsidP="00D676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65C">
        <w:rPr>
          <w:rFonts w:ascii="Times New Roman" w:hAnsi="Times New Roman"/>
          <w:bCs/>
          <w:sz w:val="28"/>
          <w:szCs w:val="28"/>
        </w:rPr>
        <w:t xml:space="preserve">«Модернизация систем коммунальной </w:t>
      </w:r>
    </w:p>
    <w:p w:rsidR="00D6765C" w:rsidRPr="00D6765C" w:rsidRDefault="00D6765C" w:rsidP="00D676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65C">
        <w:rPr>
          <w:rFonts w:ascii="Times New Roman" w:hAnsi="Times New Roman"/>
          <w:bCs/>
          <w:sz w:val="28"/>
          <w:szCs w:val="28"/>
        </w:rPr>
        <w:t>инфраструктуры Республики Тыва</w:t>
      </w:r>
    </w:p>
    <w:p w:rsidR="002F5BA4" w:rsidRDefault="00D6765C" w:rsidP="00D676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65C">
        <w:rPr>
          <w:rFonts w:ascii="Times New Roman" w:hAnsi="Times New Roman"/>
          <w:bCs/>
          <w:sz w:val="28"/>
          <w:szCs w:val="28"/>
        </w:rPr>
        <w:t>на 2023-2027 годы»</w:t>
      </w:r>
    </w:p>
    <w:p w:rsidR="00D6765C" w:rsidRPr="00D6421F" w:rsidRDefault="00D6765C" w:rsidP="00D676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11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635"/>
        <w:gridCol w:w="1512"/>
        <w:gridCol w:w="1642"/>
        <w:gridCol w:w="635"/>
        <w:gridCol w:w="510"/>
        <w:gridCol w:w="513"/>
        <w:gridCol w:w="510"/>
        <w:gridCol w:w="510"/>
        <w:gridCol w:w="635"/>
        <w:gridCol w:w="891"/>
        <w:gridCol w:w="1266"/>
      </w:tblGrid>
      <w:tr w:rsidR="00162F4A" w:rsidRPr="00D6421F" w:rsidTr="00B65255">
        <w:trPr>
          <w:trHeight w:val="20"/>
        </w:trPr>
        <w:tc>
          <w:tcPr>
            <w:tcW w:w="380" w:type="dxa"/>
            <w:vMerge w:val="restart"/>
            <w:noWrap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635" w:type="dxa"/>
            <w:vMerge w:val="restart"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у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ип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ое</w:t>
            </w:r>
          </w:p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раз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ние</w:t>
            </w:r>
          </w:p>
        </w:tc>
        <w:tc>
          <w:tcPr>
            <w:tcW w:w="1512" w:type="dxa"/>
            <w:vMerge w:val="restart"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</w:t>
            </w:r>
          </w:p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642" w:type="dxa"/>
            <w:vMerge w:val="restart"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а, в отношении кот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рого реализуется м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роприятие</w:t>
            </w:r>
          </w:p>
        </w:tc>
        <w:tc>
          <w:tcPr>
            <w:tcW w:w="635" w:type="dxa"/>
            <w:vMerge w:val="restart"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ид объекта под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жащего мод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изации</w:t>
            </w:r>
          </w:p>
        </w:tc>
        <w:tc>
          <w:tcPr>
            <w:tcW w:w="510" w:type="dxa"/>
            <w:vMerge w:val="restart"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ид работ по об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ъ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кту</w:t>
            </w:r>
          </w:p>
        </w:tc>
        <w:tc>
          <w:tcPr>
            <w:tcW w:w="513" w:type="dxa"/>
            <w:vMerge w:val="restart"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Ф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а с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твенн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сти</w:t>
            </w:r>
          </w:p>
        </w:tc>
        <w:tc>
          <w:tcPr>
            <w:tcW w:w="1020" w:type="dxa"/>
            <w:gridSpan w:val="2"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щность, произв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дительность, протяж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ость объекта</w:t>
            </w:r>
          </w:p>
        </w:tc>
        <w:tc>
          <w:tcPr>
            <w:tcW w:w="1526" w:type="dxa"/>
            <w:gridSpan w:val="2"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редельная (пла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ая) стоимость ст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тельства (капит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ого ремонта)</w:t>
            </w:r>
          </w:p>
        </w:tc>
        <w:tc>
          <w:tcPr>
            <w:tcW w:w="1266" w:type="dxa"/>
            <w:vMerge w:val="restart"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Участник, ре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зующий ме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ятие </w:t>
            </w:r>
          </w:p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62F4A" w:rsidRPr="00D6421F" w:rsidTr="00B65255">
        <w:trPr>
          <w:trHeight w:val="20"/>
        </w:trPr>
        <w:tc>
          <w:tcPr>
            <w:tcW w:w="380" w:type="dxa"/>
            <w:vMerge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2" w:type="dxa"/>
            <w:vMerge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" w:type="dxa"/>
            <w:vMerge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" w:type="dxa"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д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ица изм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рения</w:t>
            </w:r>
          </w:p>
        </w:tc>
        <w:tc>
          <w:tcPr>
            <w:tcW w:w="510" w:type="dxa"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з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чение</w:t>
            </w:r>
          </w:p>
        </w:tc>
        <w:tc>
          <w:tcPr>
            <w:tcW w:w="635" w:type="dxa"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сего, тыс.₽</w:t>
            </w:r>
          </w:p>
        </w:tc>
        <w:tc>
          <w:tcPr>
            <w:tcW w:w="891" w:type="dxa"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 т.ч. ср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тва фин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овой п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держки, тыс.₽</w:t>
            </w:r>
          </w:p>
        </w:tc>
        <w:tc>
          <w:tcPr>
            <w:tcW w:w="1266" w:type="dxa"/>
            <w:vMerge/>
            <w:noWrap/>
            <w:hideMark/>
          </w:tcPr>
          <w:p w:rsidR="00162F4A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5BA4" w:rsidRPr="00D6421F" w:rsidTr="00B65255">
        <w:trPr>
          <w:trHeight w:val="20"/>
        </w:trPr>
        <w:tc>
          <w:tcPr>
            <w:tcW w:w="380" w:type="dxa"/>
          </w:tcPr>
          <w:p w:rsidR="002F5BA4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635" w:type="dxa"/>
          </w:tcPr>
          <w:p w:rsidR="002F5BA4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2F5BA4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642" w:type="dxa"/>
          </w:tcPr>
          <w:p w:rsidR="002F5BA4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635" w:type="dxa"/>
          </w:tcPr>
          <w:p w:rsidR="002F5BA4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10" w:type="dxa"/>
          </w:tcPr>
          <w:p w:rsidR="002F5BA4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13" w:type="dxa"/>
          </w:tcPr>
          <w:p w:rsidR="002F5BA4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10" w:type="dxa"/>
          </w:tcPr>
          <w:p w:rsidR="002F5BA4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510" w:type="dxa"/>
          </w:tcPr>
          <w:p w:rsidR="002F5BA4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35" w:type="dxa"/>
          </w:tcPr>
          <w:p w:rsidR="002F5BA4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91" w:type="dxa"/>
          </w:tcPr>
          <w:p w:rsidR="002F5BA4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266" w:type="dxa"/>
            <w:noWrap/>
          </w:tcPr>
          <w:p w:rsidR="002F5BA4" w:rsidRPr="00D6421F" w:rsidRDefault="00162F4A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  <w:tr w:rsidR="002F5BA4" w:rsidRPr="00D6421F" w:rsidTr="00B65255">
        <w:trPr>
          <w:trHeight w:val="20"/>
        </w:trPr>
        <w:tc>
          <w:tcPr>
            <w:tcW w:w="5827" w:type="dxa"/>
            <w:gridSpan w:val="7"/>
          </w:tcPr>
          <w:p w:rsidR="002F5BA4" w:rsidRPr="00D6421F" w:rsidRDefault="00B65255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  <w:r w:rsidR="002F5BA4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субъекту Российской Федерации:</w:t>
            </w:r>
          </w:p>
        </w:tc>
        <w:tc>
          <w:tcPr>
            <w:tcW w:w="510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5" w:type="dxa"/>
            <w:noWrap/>
            <w:hideMark/>
          </w:tcPr>
          <w:p w:rsidR="002F5BA4" w:rsidRPr="00D6421F" w:rsidRDefault="00550BF7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42 432</w:t>
            </w:r>
          </w:p>
        </w:tc>
        <w:tc>
          <w:tcPr>
            <w:tcW w:w="891" w:type="dxa"/>
            <w:noWrap/>
            <w:hideMark/>
          </w:tcPr>
          <w:p w:rsidR="002F5BA4" w:rsidRPr="00D6421F" w:rsidRDefault="00550BF7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17 400</w:t>
            </w:r>
          </w:p>
        </w:tc>
        <w:tc>
          <w:tcPr>
            <w:tcW w:w="1266" w:type="dxa"/>
            <w:noWrap/>
            <w:hideMark/>
          </w:tcPr>
          <w:p w:rsidR="002F5BA4" w:rsidRPr="00D6421F" w:rsidRDefault="002F5BA4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5BA4" w:rsidRPr="00D6421F" w:rsidTr="00B65255">
        <w:trPr>
          <w:trHeight w:val="20"/>
        </w:trPr>
        <w:tc>
          <w:tcPr>
            <w:tcW w:w="5827" w:type="dxa"/>
            <w:gridSpan w:val="7"/>
          </w:tcPr>
          <w:p w:rsidR="002F5BA4" w:rsidRPr="00D6421F" w:rsidRDefault="00B65255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  <w:r w:rsidR="002F5BA4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сфере реализации «водоснабжение»:</w:t>
            </w:r>
          </w:p>
        </w:tc>
        <w:tc>
          <w:tcPr>
            <w:tcW w:w="510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5" w:type="dxa"/>
            <w:noWrap/>
          </w:tcPr>
          <w:p w:rsidR="002F5BA4" w:rsidRPr="00D6421F" w:rsidRDefault="00BD34BC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3 033</w:t>
            </w:r>
          </w:p>
        </w:tc>
        <w:tc>
          <w:tcPr>
            <w:tcW w:w="891" w:type="dxa"/>
            <w:noWrap/>
          </w:tcPr>
          <w:p w:rsidR="002F5BA4" w:rsidRPr="00D6421F" w:rsidRDefault="00BD34BC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 500</w:t>
            </w:r>
          </w:p>
        </w:tc>
        <w:tc>
          <w:tcPr>
            <w:tcW w:w="1266" w:type="dxa"/>
            <w:noWrap/>
            <w:hideMark/>
          </w:tcPr>
          <w:p w:rsidR="002F5BA4" w:rsidRPr="00D6421F" w:rsidRDefault="002F5BA4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5BA4" w:rsidRPr="00D6421F" w:rsidTr="00B65255">
        <w:trPr>
          <w:trHeight w:val="20"/>
        </w:trPr>
        <w:tc>
          <w:tcPr>
            <w:tcW w:w="5827" w:type="dxa"/>
            <w:gridSpan w:val="7"/>
          </w:tcPr>
          <w:p w:rsidR="002F5BA4" w:rsidRPr="00D6421F" w:rsidRDefault="00B65255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  <w:r w:rsidR="002F5BA4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муниципальному образованию: г. </w:t>
            </w:r>
            <w:r w:rsidR="0056025D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Шагонар</w:t>
            </w:r>
          </w:p>
        </w:tc>
        <w:tc>
          <w:tcPr>
            <w:tcW w:w="510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5" w:type="dxa"/>
            <w:noWrap/>
          </w:tcPr>
          <w:p w:rsidR="002F5BA4" w:rsidRPr="00D6421F" w:rsidRDefault="00BD34BC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3 033</w:t>
            </w:r>
          </w:p>
        </w:tc>
        <w:tc>
          <w:tcPr>
            <w:tcW w:w="891" w:type="dxa"/>
            <w:noWrap/>
          </w:tcPr>
          <w:p w:rsidR="002F5BA4" w:rsidRPr="00D6421F" w:rsidRDefault="00BD34BC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 500</w:t>
            </w:r>
          </w:p>
        </w:tc>
        <w:tc>
          <w:tcPr>
            <w:tcW w:w="1266" w:type="dxa"/>
            <w:noWrap/>
            <w:hideMark/>
          </w:tcPr>
          <w:p w:rsidR="002F5BA4" w:rsidRPr="00D6421F" w:rsidRDefault="002F5BA4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5BA4" w:rsidRPr="00D6421F" w:rsidTr="00B65255">
        <w:trPr>
          <w:trHeight w:val="20"/>
        </w:trPr>
        <w:tc>
          <w:tcPr>
            <w:tcW w:w="380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B6525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635" w:type="dxa"/>
            <w:noWrap/>
            <w:hideMark/>
          </w:tcPr>
          <w:p w:rsidR="002F5BA4" w:rsidRPr="00D6421F" w:rsidRDefault="002F5BA4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. </w:t>
            </w:r>
            <w:r w:rsidR="0056025D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Ш</w:t>
            </w:r>
            <w:r w:rsidR="0056025D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56025D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онар</w:t>
            </w:r>
          </w:p>
        </w:tc>
        <w:tc>
          <w:tcPr>
            <w:tcW w:w="1512" w:type="dxa"/>
            <w:noWrap/>
            <w:hideMark/>
          </w:tcPr>
          <w:p w:rsidR="002F5BA4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E268EB"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питальный ремонт сетей холодного водоснабжения по ул. Гагарина, </w:t>
            </w:r>
            <w:r w:rsidR="00974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="00E268EB"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Новоселов, ул. Пушкина в г. Шаг</w:t>
            </w:r>
            <w:r w:rsidR="00E268EB"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268EB"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</w:t>
            </w:r>
            <w:r w:rsidR="00974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="00E268EB"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уг-Хемского района Республики Тыва</w:t>
            </w:r>
          </w:p>
        </w:tc>
        <w:tc>
          <w:tcPr>
            <w:tcW w:w="1642" w:type="dxa"/>
          </w:tcPr>
          <w:p w:rsidR="002F5BA4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E268EB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ти холодного вод</w:t>
            </w:r>
            <w:r w:rsidR="00E268EB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E268EB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набжения по ул. Г</w:t>
            </w:r>
            <w:r w:rsidR="00E268EB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E268EB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арина, ул. Новоселов, ул. Пушкина в г. Ш</w:t>
            </w:r>
            <w:r w:rsidR="00E268EB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E268EB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онар Улуг-Хемского района Республики Тыва</w:t>
            </w:r>
          </w:p>
        </w:tc>
        <w:tc>
          <w:tcPr>
            <w:tcW w:w="635" w:type="dxa"/>
            <w:noWrap/>
            <w:hideMark/>
          </w:tcPr>
          <w:p w:rsidR="002F5BA4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н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</w:t>
            </w:r>
          </w:p>
        </w:tc>
        <w:tc>
          <w:tcPr>
            <w:tcW w:w="510" w:type="dxa"/>
            <w:noWrap/>
            <w:hideMark/>
          </w:tcPr>
          <w:p w:rsidR="002F5BA4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 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нт</w:t>
            </w:r>
          </w:p>
        </w:tc>
        <w:tc>
          <w:tcPr>
            <w:tcW w:w="513" w:type="dxa"/>
            <w:noWrap/>
            <w:hideMark/>
          </w:tcPr>
          <w:p w:rsidR="002F5BA4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ос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д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твенная</w:t>
            </w:r>
          </w:p>
        </w:tc>
        <w:tc>
          <w:tcPr>
            <w:tcW w:w="510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м</w:t>
            </w:r>
          </w:p>
        </w:tc>
        <w:tc>
          <w:tcPr>
            <w:tcW w:w="510" w:type="dxa"/>
            <w:noWrap/>
            <w:hideMark/>
          </w:tcPr>
          <w:p w:rsidR="002F5BA4" w:rsidRPr="00D6421F" w:rsidRDefault="00DC1C5B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,035</w:t>
            </w:r>
          </w:p>
        </w:tc>
        <w:tc>
          <w:tcPr>
            <w:tcW w:w="635" w:type="dxa"/>
            <w:noWrap/>
            <w:hideMark/>
          </w:tcPr>
          <w:p w:rsidR="002F5BA4" w:rsidRPr="00D6421F" w:rsidRDefault="0056025D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3 033</w:t>
            </w:r>
          </w:p>
        </w:tc>
        <w:tc>
          <w:tcPr>
            <w:tcW w:w="891" w:type="dxa"/>
            <w:noWrap/>
            <w:hideMark/>
          </w:tcPr>
          <w:p w:rsidR="002F5BA4" w:rsidRPr="00D6421F" w:rsidRDefault="0056025D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 500</w:t>
            </w:r>
          </w:p>
        </w:tc>
        <w:tc>
          <w:tcPr>
            <w:tcW w:w="1266" w:type="dxa"/>
            <w:noWrap/>
            <w:hideMark/>
          </w:tcPr>
          <w:p w:rsidR="002F5BA4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министрация муниципального района </w:t>
            </w:r>
            <w:r w:rsidR="009A265F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Улуг-Хемский кожуун Республики Т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а</w:t>
            </w:r>
            <w:r w:rsidR="009A265F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</w:tr>
      <w:tr w:rsidR="002F5BA4" w:rsidRPr="00D6421F" w:rsidTr="00B65255">
        <w:trPr>
          <w:trHeight w:val="20"/>
        </w:trPr>
        <w:tc>
          <w:tcPr>
            <w:tcW w:w="5827" w:type="dxa"/>
            <w:gridSpan w:val="7"/>
          </w:tcPr>
          <w:p w:rsidR="002F5BA4" w:rsidRPr="00D6421F" w:rsidRDefault="00DB1CE5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  <w:r w:rsidR="002F5BA4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сфере реализации «теплоснабжение»:</w:t>
            </w:r>
          </w:p>
        </w:tc>
        <w:tc>
          <w:tcPr>
            <w:tcW w:w="510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5" w:type="dxa"/>
            <w:noWrap/>
          </w:tcPr>
          <w:p w:rsidR="002F5BA4" w:rsidRPr="00D6421F" w:rsidRDefault="00550BF7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39 399</w:t>
            </w:r>
          </w:p>
        </w:tc>
        <w:tc>
          <w:tcPr>
            <w:tcW w:w="891" w:type="dxa"/>
            <w:noWrap/>
          </w:tcPr>
          <w:p w:rsidR="002F5BA4" w:rsidRPr="00D6421F" w:rsidRDefault="00550BF7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14 900</w:t>
            </w:r>
          </w:p>
        </w:tc>
        <w:tc>
          <w:tcPr>
            <w:tcW w:w="1266" w:type="dxa"/>
            <w:noWrap/>
            <w:hideMark/>
          </w:tcPr>
          <w:p w:rsidR="002F5BA4" w:rsidRPr="00D6421F" w:rsidRDefault="002F5BA4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5BA4" w:rsidRPr="00D6421F" w:rsidTr="00B65255">
        <w:trPr>
          <w:trHeight w:val="20"/>
        </w:trPr>
        <w:tc>
          <w:tcPr>
            <w:tcW w:w="5827" w:type="dxa"/>
            <w:gridSpan w:val="7"/>
          </w:tcPr>
          <w:p w:rsidR="002F5BA4" w:rsidRPr="00D6421F" w:rsidRDefault="00DB1CE5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  <w:r w:rsidR="002F5BA4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муниципальному образованию: г. </w:t>
            </w:r>
            <w:r w:rsidR="0056025D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Шагонар</w:t>
            </w:r>
          </w:p>
        </w:tc>
        <w:tc>
          <w:tcPr>
            <w:tcW w:w="510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5" w:type="dxa"/>
            <w:noWrap/>
          </w:tcPr>
          <w:p w:rsidR="002F5BA4" w:rsidRPr="00D6421F" w:rsidRDefault="00550BF7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30157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647</w:t>
            </w:r>
          </w:p>
        </w:tc>
        <w:tc>
          <w:tcPr>
            <w:tcW w:w="891" w:type="dxa"/>
            <w:noWrap/>
          </w:tcPr>
          <w:p w:rsidR="002F5BA4" w:rsidRPr="00D6421F" w:rsidRDefault="00550BF7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59 870</w:t>
            </w:r>
          </w:p>
        </w:tc>
        <w:tc>
          <w:tcPr>
            <w:tcW w:w="1266" w:type="dxa"/>
            <w:noWrap/>
            <w:hideMark/>
          </w:tcPr>
          <w:p w:rsidR="002F5BA4" w:rsidRPr="00D6421F" w:rsidRDefault="002F5BA4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5BA4" w:rsidRPr="00D6421F" w:rsidTr="00B65255">
        <w:trPr>
          <w:trHeight w:val="20"/>
        </w:trPr>
        <w:tc>
          <w:tcPr>
            <w:tcW w:w="380" w:type="dxa"/>
            <w:noWrap/>
          </w:tcPr>
          <w:p w:rsidR="002F5BA4" w:rsidRPr="00D6421F" w:rsidRDefault="00BD34BC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B6525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635" w:type="dxa"/>
            <w:noWrap/>
          </w:tcPr>
          <w:p w:rsidR="002F5BA4" w:rsidRPr="00D6421F" w:rsidRDefault="002F5BA4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. </w:t>
            </w:r>
            <w:r w:rsidR="0056025D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Ш</w:t>
            </w:r>
            <w:r w:rsidR="0056025D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56025D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онар</w:t>
            </w:r>
          </w:p>
        </w:tc>
        <w:tc>
          <w:tcPr>
            <w:tcW w:w="1512" w:type="dxa"/>
            <w:noWrap/>
          </w:tcPr>
          <w:p w:rsidR="002F5BA4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="002432CA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питальный ремонт тепловых сетей по ул. Саяно-Шушенская в </w:t>
            </w:r>
            <w:r w:rsidR="00B6525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2432CA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Шагонар</w:t>
            </w:r>
            <w:r w:rsidR="00974993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2432CA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 5 (ТКМ 2 правая ветка)</w:t>
            </w:r>
          </w:p>
        </w:tc>
        <w:tc>
          <w:tcPr>
            <w:tcW w:w="1642" w:type="dxa"/>
          </w:tcPr>
          <w:p w:rsidR="002F5BA4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="002432CA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пловые сети по </w:t>
            </w:r>
            <w:r w:rsidR="00DB1CE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2432CA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ул. Саяно-Шушенская в г. Шагонар Улуг-Хемского района Ре</w:t>
            </w:r>
            <w:r w:rsidR="002432CA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2432CA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ублики Тыва, от ТК 5 (ТКМ 2 правая ветка)</w:t>
            </w:r>
          </w:p>
        </w:tc>
        <w:tc>
          <w:tcPr>
            <w:tcW w:w="635" w:type="dxa"/>
            <w:noWrap/>
          </w:tcPr>
          <w:p w:rsidR="002F5BA4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н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</w:t>
            </w:r>
          </w:p>
        </w:tc>
        <w:tc>
          <w:tcPr>
            <w:tcW w:w="510" w:type="dxa"/>
            <w:noWrap/>
          </w:tcPr>
          <w:p w:rsidR="002F5BA4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 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нт</w:t>
            </w:r>
          </w:p>
        </w:tc>
        <w:tc>
          <w:tcPr>
            <w:tcW w:w="513" w:type="dxa"/>
            <w:noWrap/>
          </w:tcPr>
          <w:p w:rsidR="002F5BA4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у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ая</w:t>
            </w:r>
          </w:p>
        </w:tc>
        <w:tc>
          <w:tcPr>
            <w:tcW w:w="510" w:type="dxa"/>
            <w:noWrap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м</w:t>
            </w:r>
          </w:p>
        </w:tc>
        <w:tc>
          <w:tcPr>
            <w:tcW w:w="510" w:type="dxa"/>
            <w:noWrap/>
          </w:tcPr>
          <w:p w:rsidR="002F5BA4" w:rsidRPr="00D6421F" w:rsidRDefault="0056025D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0,56</w:t>
            </w:r>
          </w:p>
        </w:tc>
        <w:tc>
          <w:tcPr>
            <w:tcW w:w="635" w:type="dxa"/>
            <w:noWrap/>
          </w:tcPr>
          <w:p w:rsidR="002F5BA4" w:rsidRPr="00D6421F" w:rsidRDefault="0056025D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3 794</w:t>
            </w:r>
          </w:p>
        </w:tc>
        <w:tc>
          <w:tcPr>
            <w:tcW w:w="891" w:type="dxa"/>
            <w:noWrap/>
          </w:tcPr>
          <w:p w:rsidR="002F5BA4" w:rsidRPr="00D6421F" w:rsidRDefault="0056025D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3 130</w:t>
            </w:r>
          </w:p>
        </w:tc>
        <w:tc>
          <w:tcPr>
            <w:tcW w:w="1266" w:type="dxa"/>
            <w:noWrap/>
          </w:tcPr>
          <w:p w:rsidR="002F5BA4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2432CA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министрация 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ого района </w:t>
            </w:r>
            <w:r w:rsidR="000D48C7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Улуг-Хемский кожуун Республики Т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а</w:t>
            </w:r>
            <w:r w:rsidR="000D48C7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</w:tr>
      <w:tr w:rsidR="0056025D" w:rsidRPr="00D6421F" w:rsidTr="00B65255">
        <w:trPr>
          <w:trHeight w:val="20"/>
        </w:trPr>
        <w:tc>
          <w:tcPr>
            <w:tcW w:w="380" w:type="dxa"/>
            <w:noWrap/>
          </w:tcPr>
          <w:p w:rsidR="0056025D" w:rsidRPr="00D6421F" w:rsidRDefault="00BD34BC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B6525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635" w:type="dxa"/>
            <w:noWrap/>
          </w:tcPr>
          <w:p w:rsidR="0056025D" w:rsidRPr="00D6421F" w:rsidRDefault="00BD34BC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Ш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онар</w:t>
            </w:r>
          </w:p>
        </w:tc>
        <w:tc>
          <w:tcPr>
            <w:tcW w:w="1512" w:type="dxa"/>
            <w:noWrap/>
          </w:tcPr>
          <w:p w:rsidR="0056025D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питальный ремонт тепловых сетей </w:t>
            </w:r>
            <w:r w:rsidR="00DB1CE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л. Саяно-Шушенская в </w:t>
            </w:r>
            <w:r w:rsidR="00DB1CE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Шагонар</w:t>
            </w:r>
            <w:r w:rsidR="00974993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-3 до ТК-9 (Пр</w:t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ое крыло от ТКМ-6), от ТК-1 до ТК-4 (Правое крыло от ТКМ-6)</w:t>
            </w:r>
          </w:p>
        </w:tc>
        <w:tc>
          <w:tcPr>
            <w:tcW w:w="1642" w:type="dxa"/>
          </w:tcPr>
          <w:p w:rsidR="0056025D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пловые сети </w:t>
            </w:r>
            <w:r w:rsidR="00DB1CE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ул. Саяно-Шушенская в г. Шагонар Улуг-Хемского района Ре</w:t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ублики Тыва, от ТК-3 до ТК-9 (Правое кр</w:t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о от ТКМ-6), от ТК-1 до ТК-4 (Правое кр</w:t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="00356F66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о от ТКМ-6)</w:t>
            </w:r>
          </w:p>
        </w:tc>
        <w:tc>
          <w:tcPr>
            <w:tcW w:w="635" w:type="dxa"/>
            <w:noWrap/>
          </w:tcPr>
          <w:p w:rsidR="0056025D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н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</w:t>
            </w:r>
          </w:p>
        </w:tc>
        <w:tc>
          <w:tcPr>
            <w:tcW w:w="510" w:type="dxa"/>
            <w:noWrap/>
          </w:tcPr>
          <w:p w:rsidR="0056025D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 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нт</w:t>
            </w:r>
          </w:p>
        </w:tc>
        <w:tc>
          <w:tcPr>
            <w:tcW w:w="513" w:type="dxa"/>
            <w:noWrap/>
          </w:tcPr>
          <w:p w:rsidR="0056025D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у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ая я</w:t>
            </w:r>
          </w:p>
        </w:tc>
        <w:tc>
          <w:tcPr>
            <w:tcW w:w="510" w:type="dxa"/>
            <w:noWrap/>
          </w:tcPr>
          <w:p w:rsidR="0056025D" w:rsidRPr="00D6421F" w:rsidRDefault="00E15270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="0056025D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</w:p>
        </w:tc>
        <w:tc>
          <w:tcPr>
            <w:tcW w:w="510" w:type="dxa"/>
            <w:noWrap/>
          </w:tcPr>
          <w:p w:rsidR="0056025D" w:rsidRPr="00D6421F" w:rsidRDefault="00356F66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635" w:type="dxa"/>
            <w:noWrap/>
          </w:tcPr>
          <w:p w:rsidR="0056025D" w:rsidRPr="00D6421F" w:rsidRDefault="00356F66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6 740</w:t>
            </w:r>
          </w:p>
        </w:tc>
        <w:tc>
          <w:tcPr>
            <w:tcW w:w="891" w:type="dxa"/>
            <w:noWrap/>
          </w:tcPr>
          <w:p w:rsidR="0056025D" w:rsidRPr="00D6421F" w:rsidRDefault="00356F66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2 000</w:t>
            </w:r>
          </w:p>
        </w:tc>
        <w:tc>
          <w:tcPr>
            <w:tcW w:w="1266" w:type="dxa"/>
            <w:noWrap/>
          </w:tcPr>
          <w:p w:rsidR="0056025D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министрация муниципального района </w:t>
            </w:r>
            <w:r w:rsidR="000D48C7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Улуг-Хемский кожуун Республики Т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а</w:t>
            </w:r>
            <w:r w:rsidR="000D48C7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</w:tr>
      <w:tr w:rsidR="0056025D" w:rsidRPr="00D6421F" w:rsidTr="00B65255">
        <w:trPr>
          <w:trHeight w:val="20"/>
        </w:trPr>
        <w:tc>
          <w:tcPr>
            <w:tcW w:w="380" w:type="dxa"/>
            <w:noWrap/>
          </w:tcPr>
          <w:p w:rsidR="0056025D" w:rsidRPr="00D6421F" w:rsidRDefault="00BD34BC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B6525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635" w:type="dxa"/>
            <w:noWrap/>
          </w:tcPr>
          <w:p w:rsidR="0056025D" w:rsidRPr="00D6421F" w:rsidRDefault="00BD34BC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Ш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онар</w:t>
            </w:r>
          </w:p>
        </w:tc>
        <w:tc>
          <w:tcPr>
            <w:tcW w:w="1512" w:type="dxa"/>
            <w:noWrap/>
          </w:tcPr>
          <w:p w:rsidR="0056025D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="007922CC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питальный ремонт тепловых сетей по ул. Новоселов, </w:t>
            </w:r>
            <w:r w:rsidR="00DB1CE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7922CC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ул. Солнечная в г. Шагонар</w:t>
            </w:r>
            <w:r w:rsidR="00974993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7922CC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-5 (ТКМ-11, пр</w:t>
            </w:r>
            <w:r w:rsidR="007922CC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7922CC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ая ветка)</w:t>
            </w:r>
          </w:p>
        </w:tc>
        <w:tc>
          <w:tcPr>
            <w:tcW w:w="1642" w:type="dxa"/>
          </w:tcPr>
          <w:p w:rsidR="00DB1CE5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="007922CC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пловые сети по </w:t>
            </w:r>
          </w:p>
          <w:p w:rsidR="0056025D" w:rsidRPr="00D6421F" w:rsidRDefault="007922CC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л. Новоселов, </w:t>
            </w:r>
            <w:r w:rsidR="00DB1CE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л. Солнечная в </w:t>
            </w:r>
            <w:r w:rsidR="00DB1CE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Шагонар Улуг-Хемского района Р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ублики Тыва, от ТК-5 (ТКМ-11, правая в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)</w:t>
            </w:r>
          </w:p>
        </w:tc>
        <w:tc>
          <w:tcPr>
            <w:tcW w:w="635" w:type="dxa"/>
            <w:noWrap/>
          </w:tcPr>
          <w:p w:rsidR="0056025D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н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</w:t>
            </w:r>
          </w:p>
        </w:tc>
        <w:tc>
          <w:tcPr>
            <w:tcW w:w="510" w:type="dxa"/>
            <w:noWrap/>
          </w:tcPr>
          <w:p w:rsidR="0056025D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 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нт</w:t>
            </w:r>
          </w:p>
        </w:tc>
        <w:tc>
          <w:tcPr>
            <w:tcW w:w="513" w:type="dxa"/>
            <w:noWrap/>
          </w:tcPr>
          <w:p w:rsidR="0056025D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у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ая</w:t>
            </w:r>
          </w:p>
        </w:tc>
        <w:tc>
          <w:tcPr>
            <w:tcW w:w="510" w:type="dxa"/>
            <w:noWrap/>
          </w:tcPr>
          <w:p w:rsidR="0056025D" w:rsidRPr="00D6421F" w:rsidRDefault="00E15270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="0056025D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</w:p>
        </w:tc>
        <w:tc>
          <w:tcPr>
            <w:tcW w:w="510" w:type="dxa"/>
            <w:noWrap/>
          </w:tcPr>
          <w:p w:rsidR="0056025D" w:rsidRPr="00D6421F" w:rsidRDefault="007922CC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,16</w:t>
            </w:r>
          </w:p>
        </w:tc>
        <w:tc>
          <w:tcPr>
            <w:tcW w:w="635" w:type="dxa"/>
            <w:noWrap/>
          </w:tcPr>
          <w:p w:rsidR="0056025D" w:rsidRPr="00D6421F" w:rsidRDefault="007922CC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3 470</w:t>
            </w:r>
          </w:p>
        </w:tc>
        <w:tc>
          <w:tcPr>
            <w:tcW w:w="891" w:type="dxa"/>
            <w:noWrap/>
          </w:tcPr>
          <w:p w:rsidR="0056025D" w:rsidRPr="00D6421F" w:rsidRDefault="007922CC" w:rsidP="00B6525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1 110</w:t>
            </w:r>
          </w:p>
        </w:tc>
        <w:tc>
          <w:tcPr>
            <w:tcW w:w="1266" w:type="dxa"/>
            <w:noWrap/>
          </w:tcPr>
          <w:p w:rsidR="0056025D" w:rsidRPr="00D6421F" w:rsidRDefault="00E520E1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министрация муниципального района </w:t>
            </w:r>
            <w:r w:rsidR="000D48C7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Улуг-Хемский кожуун Республики Т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="00E24B13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а</w:t>
            </w:r>
            <w:r w:rsidR="000D48C7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</w:tr>
    </w:tbl>
    <w:p w:rsidR="00DB1CE5" w:rsidRPr="00D6421F" w:rsidRDefault="00DB1CE5" w:rsidP="00DB1CE5">
      <w:pPr>
        <w:spacing w:after="0" w:line="240" w:lineRule="auto"/>
        <w:rPr>
          <w:sz w:val="10"/>
        </w:rPr>
      </w:pPr>
    </w:p>
    <w:tbl>
      <w:tblPr>
        <w:tblStyle w:val="11"/>
        <w:tblW w:w="9639" w:type="dxa"/>
        <w:tblInd w:w="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633"/>
        <w:gridCol w:w="1507"/>
        <w:gridCol w:w="1637"/>
        <w:gridCol w:w="633"/>
        <w:gridCol w:w="509"/>
        <w:gridCol w:w="511"/>
        <w:gridCol w:w="509"/>
        <w:gridCol w:w="509"/>
        <w:gridCol w:w="633"/>
        <w:gridCol w:w="888"/>
        <w:gridCol w:w="1008"/>
        <w:gridCol w:w="284"/>
      </w:tblGrid>
      <w:tr w:rsidR="00DB1CE5" w:rsidRPr="00D6421F" w:rsidTr="007D1402">
        <w:trPr>
          <w:gridAfter w:val="1"/>
          <w:wAfter w:w="284" w:type="dxa"/>
          <w:trHeight w:val="20"/>
        </w:trPr>
        <w:tc>
          <w:tcPr>
            <w:tcW w:w="378" w:type="dxa"/>
          </w:tcPr>
          <w:p w:rsidR="00DB1CE5" w:rsidRPr="00D6421F" w:rsidRDefault="00DB1CE5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633" w:type="dxa"/>
          </w:tcPr>
          <w:p w:rsidR="00DB1CE5" w:rsidRPr="00D6421F" w:rsidRDefault="00DB1CE5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07" w:type="dxa"/>
          </w:tcPr>
          <w:p w:rsidR="00DB1CE5" w:rsidRPr="00D6421F" w:rsidRDefault="00DB1CE5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637" w:type="dxa"/>
          </w:tcPr>
          <w:p w:rsidR="00DB1CE5" w:rsidRPr="00D6421F" w:rsidRDefault="00DB1CE5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633" w:type="dxa"/>
          </w:tcPr>
          <w:p w:rsidR="00DB1CE5" w:rsidRPr="00D6421F" w:rsidRDefault="00DB1CE5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09" w:type="dxa"/>
          </w:tcPr>
          <w:p w:rsidR="00DB1CE5" w:rsidRPr="00D6421F" w:rsidRDefault="00DB1CE5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11" w:type="dxa"/>
          </w:tcPr>
          <w:p w:rsidR="00DB1CE5" w:rsidRPr="00D6421F" w:rsidRDefault="00DB1CE5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09" w:type="dxa"/>
          </w:tcPr>
          <w:p w:rsidR="00DB1CE5" w:rsidRPr="00D6421F" w:rsidRDefault="00DB1CE5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509" w:type="dxa"/>
          </w:tcPr>
          <w:p w:rsidR="00DB1CE5" w:rsidRPr="00D6421F" w:rsidRDefault="00DB1CE5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33" w:type="dxa"/>
          </w:tcPr>
          <w:p w:rsidR="00DB1CE5" w:rsidRPr="00D6421F" w:rsidRDefault="00DB1CE5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88" w:type="dxa"/>
          </w:tcPr>
          <w:p w:rsidR="00DB1CE5" w:rsidRPr="00D6421F" w:rsidRDefault="00DB1CE5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008" w:type="dxa"/>
            <w:noWrap/>
          </w:tcPr>
          <w:p w:rsidR="00DB1CE5" w:rsidRPr="00D6421F" w:rsidRDefault="00DB1CE5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  <w:tr w:rsidR="00D6765C" w:rsidRPr="00D6421F" w:rsidTr="007D1402">
        <w:trPr>
          <w:gridAfter w:val="1"/>
          <w:wAfter w:w="284" w:type="dxa"/>
          <w:trHeight w:val="20"/>
        </w:trPr>
        <w:tc>
          <w:tcPr>
            <w:tcW w:w="378" w:type="dxa"/>
          </w:tcPr>
          <w:p w:rsidR="00D6765C" w:rsidRPr="00D6421F" w:rsidRDefault="00D6765C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633" w:type="dxa"/>
          </w:tcPr>
          <w:p w:rsidR="00D6765C" w:rsidRPr="00D6421F" w:rsidRDefault="00D6765C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Ш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онар</w:t>
            </w:r>
          </w:p>
        </w:tc>
        <w:tc>
          <w:tcPr>
            <w:tcW w:w="1507" w:type="dxa"/>
          </w:tcPr>
          <w:p w:rsidR="00D6765C" w:rsidRPr="00D6421F" w:rsidRDefault="00D6765C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по ул. Дружбы, ул. Гагарина в г. Шаг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ар</w:t>
            </w:r>
            <w:r w:rsidR="00974993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М-7 до ТКМ-8, от ТКМ-8 до ТК-7 (по ул. Енис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кая) и перекрестка между ул. Гагарина и Кечил-оола</w:t>
            </w:r>
          </w:p>
        </w:tc>
        <w:tc>
          <w:tcPr>
            <w:tcW w:w="1637" w:type="dxa"/>
          </w:tcPr>
          <w:p w:rsidR="00D6765C" w:rsidRPr="00D6421F" w:rsidRDefault="00D6765C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епловые сети по ул. Дружбы, ул. Гагарина в г. Шагонар Улуг-Хемского района Р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ублики Тыва, от ТКМ-7 до ТКМ-8, от ТКМ-8 до ТК-7 (по ул. Енисейская) и пе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рестка между ул. Гагарина и Кечил-оола</w:t>
            </w:r>
          </w:p>
        </w:tc>
        <w:tc>
          <w:tcPr>
            <w:tcW w:w="633" w:type="dxa"/>
          </w:tcPr>
          <w:p w:rsidR="00D6765C" w:rsidRPr="00D6421F" w:rsidRDefault="00D6765C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н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</w:t>
            </w:r>
          </w:p>
        </w:tc>
        <w:tc>
          <w:tcPr>
            <w:tcW w:w="509" w:type="dxa"/>
          </w:tcPr>
          <w:p w:rsidR="00D6765C" w:rsidRPr="00D6421F" w:rsidRDefault="00D6765C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 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нт</w:t>
            </w:r>
          </w:p>
        </w:tc>
        <w:tc>
          <w:tcPr>
            <w:tcW w:w="511" w:type="dxa"/>
          </w:tcPr>
          <w:p w:rsidR="00D6765C" w:rsidRPr="00D6421F" w:rsidRDefault="00D6765C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у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ая</w:t>
            </w:r>
          </w:p>
        </w:tc>
        <w:tc>
          <w:tcPr>
            <w:tcW w:w="509" w:type="dxa"/>
          </w:tcPr>
          <w:p w:rsidR="00D6765C" w:rsidRPr="00D6421F" w:rsidRDefault="00D6765C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м</w:t>
            </w:r>
          </w:p>
        </w:tc>
        <w:tc>
          <w:tcPr>
            <w:tcW w:w="509" w:type="dxa"/>
          </w:tcPr>
          <w:p w:rsidR="00D6765C" w:rsidRPr="00D6421F" w:rsidRDefault="00D6765C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,58</w:t>
            </w:r>
          </w:p>
        </w:tc>
        <w:tc>
          <w:tcPr>
            <w:tcW w:w="633" w:type="dxa"/>
          </w:tcPr>
          <w:p w:rsidR="00D6765C" w:rsidRPr="00D6421F" w:rsidRDefault="00D6765C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8 643</w:t>
            </w:r>
          </w:p>
        </w:tc>
        <w:tc>
          <w:tcPr>
            <w:tcW w:w="888" w:type="dxa"/>
          </w:tcPr>
          <w:p w:rsidR="00D6765C" w:rsidRPr="00D6421F" w:rsidRDefault="00D6765C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3 630</w:t>
            </w:r>
          </w:p>
        </w:tc>
        <w:tc>
          <w:tcPr>
            <w:tcW w:w="1008" w:type="dxa"/>
            <w:noWrap/>
          </w:tcPr>
          <w:p w:rsidR="00D6765C" w:rsidRPr="00D6421F" w:rsidRDefault="00D6765C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ия муниц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ального района «Улуг-Хемский кожуун Р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ублики Тыва»</w:t>
            </w:r>
          </w:p>
        </w:tc>
      </w:tr>
      <w:tr w:rsidR="007D1402" w:rsidRPr="00D6421F" w:rsidTr="007D1402">
        <w:trPr>
          <w:gridAfter w:val="1"/>
          <w:wAfter w:w="284" w:type="dxa"/>
          <w:trHeight w:val="20"/>
        </w:trPr>
        <w:tc>
          <w:tcPr>
            <w:tcW w:w="5808" w:type="dxa"/>
            <w:gridSpan w:val="7"/>
          </w:tcPr>
          <w:p w:rsidR="007D1402" w:rsidRPr="00D6421F" w:rsidRDefault="007D1402" w:rsidP="00FC2B6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того по муниципальному образованию: г. Ак-Довурак</w:t>
            </w:r>
          </w:p>
        </w:tc>
        <w:tc>
          <w:tcPr>
            <w:tcW w:w="509" w:type="dxa"/>
          </w:tcPr>
          <w:p w:rsidR="007D1402" w:rsidRPr="00D6421F" w:rsidRDefault="007D1402" w:rsidP="00FC2B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:rsidR="007D1402" w:rsidRPr="00D6421F" w:rsidRDefault="007D1402" w:rsidP="00FC2B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3" w:type="dxa"/>
          </w:tcPr>
          <w:p w:rsidR="007D1402" w:rsidRPr="00D6421F" w:rsidRDefault="007D1402" w:rsidP="00FC2B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66 752</w:t>
            </w:r>
          </w:p>
        </w:tc>
        <w:tc>
          <w:tcPr>
            <w:tcW w:w="888" w:type="dxa"/>
          </w:tcPr>
          <w:p w:rsidR="007D1402" w:rsidRPr="00D6421F" w:rsidRDefault="007D1402" w:rsidP="00FC2B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55 030</w:t>
            </w:r>
          </w:p>
        </w:tc>
        <w:tc>
          <w:tcPr>
            <w:tcW w:w="1008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1402" w:rsidRPr="00D6421F" w:rsidTr="007D1402">
        <w:trPr>
          <w:gridAfter w:val="1"/>
          <w:wAfter w:w="284" w:type="dxa"/>
          <w:trHeight w:val="20"/>
        </w:trPr>
        <w:tc>
          <w:tcPr>
            <w:tcW w:w="378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6.</w:t>
            </w:r>
          </w:p>
        </w:tc>
        <w:tc>
          <w:tcPr>
            <w:tcW w:w="633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Ак-Довурак</w:t>
            </w:r>
          </w:p>
        </w:tc>
        <w:tc>
          <w:tcPr>
            <w:tcW w:w="1507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питальный ремонт тепловых сетей по ул. Центральная, </w:t>
            </w:r>
          </w:p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л. Юбилейная в </w:t>
            </w:r>
          </w:p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Ак-Довурак</w:t>
            </w:r>
            <w:r w:rsidR="009171EA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ублики Тыва, от ТК-12 до ТК-73</w:t>
            </w:r>
          </w:p>
        </w:tc>
        <w:tc>
          <w:tcPr>
            <w:tcW w:w="1637" w:type="dxa"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пловые сети по 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ул. Центральная, 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ул. Юбилейная в г. Ак-Довурак Респу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ки Тыва, от ТК-12 до ТК-73</w:t>
            </w:r>
          </w:p>
        </w:tc>
        <w:tc>
          <w:tcPr>
            <w:tcW w:w="633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н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</w:t>
            </w:r>
          </w:p>
        </w:tc>
        <w:tc>
          <w:tcPr>
            <w:tcW w:w="509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 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нт</w:t>
            </w:r>
          </w:p>
        </w:tc>
        <w:tc>
          <w:tcPr>
            <w:tcW w:w="511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у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ая</w:t>
            </w:r>
          </w:p>
        </w:tc>
        <w:tc>
          <w:tcPr>
            <w:tcW w:w="509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м</w:t>
            </w:r>
          </w:p>
        </w:tc>
        <w:tc>
          <w:tcPr>
            <w:tcW w:w="509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0,51</w:t>
            </w:r>
          </w:p>
        </w:tc>
        <w:tc>
          <w:tcPr>
            <w:tcW w:w="633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1 019</w:t>
            </w:r>
          </w:p>
        </w:tc>
        <w:tc>
          <w:tcPr>
            <w:tcW w:w="888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9 090</w:t>
            </w:r>
          </w:p>
        </w:tc>
        <w:tc>
          <w:tcPr>
            <w:tcW w:w="1008" w:type="dxa"/>
            <w:noWrap/>
          </w:tcPr>
          <w:p w:rsidR="007D1402" w:rsidRPr="00D6421F" w:rsidRDefault="007D1402" w:rsidP="009171E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ия г</w:t>
            </w:r>
            <w:r w:rsidR="009171E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к-Довурак</w:t>
            </w:r>
          </w:p>
        </w:tc>
      </w:tr>
      <w:tr w:rsidR="007D1402" w:rsidRPr="00D6421F" w:rsidTr="007D1402">
        <w:trPr>
          <w:gridAfter w:val="1"/>
          <w:wAfter w:w="284" w:type="dxa"/>
          <w:trHeight w:val="20"/>
        </w:trPr>
        <w:tc>
          <w:tcPr>
            <w:tcW w:w="378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633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Ак-Довурак</w:t>
            </w:r>
          </w:p>
        </w:tc>
        <w:tc>
          <w:tcPr>
            <w:tcW w:w="1507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по ул. Маяковская – Лермонтова в г. Ак-Довурак</w:t>
            </w:r>
            <w:r w:rsidR="009171EA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и Тыва , от ТК-8 до ТК-53</w:t>
            </w:r>
          </w:p>
        </w:tc>
        <w:tc>
          <w:tcPr>
            <w:tcW w:w="1637" w:type="dxa"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пловые сети по 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ул. Маяковская – Л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нтова в г. Ак-Довурак Республики Тыва, от ТК-8 до ТК-53</w:t>
            </w:r>
          </w:p>
        </w:tc>
        <w:tc>
          <w:tcPr>
            <w:tcW w:w="633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н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</w:t>
            </w:r>
          </w:p>
        </w:tc>
        <w:tc>
          <w:tcPr>
            <w:tcW w:w="509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 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нт</w:t>
            </w:r>
          </w:p>
        </w:tc>
        <w:tc>
          <w:tcPr>
            <w:tcW w:w="511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у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ая</w:t>
            </w:r>
          </w:p>
        </w:tc>
        <w:tc>
          <w:tcPr>
            <w:tcW w:w="509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м</w:t>
            </w:r>
          </w:p>
        </w:tc>
        <w:tc>
          <w:tcPr>
            <w:tcW w:w="509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,988</w:t>
            </w:r>
          </w:p>
        </w:tc>
        <w:tc>
          <w:tcPr>
            <w:tcW w:w="633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41 963</w:t>
            </w:r>
          </w:p>
        </w:tc>
        <w:tc>
          <w:tcPr>
            <w:tcW w:w="888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34 600</w:t>
            </w:r>
          </w:p>
        </w:tc>
        <w:tc>
          <w:tcPr>
            <w:tcW w:w="1008" w:type="dxa"/>
            <w:noWrap/>
          </w:tcPr>
          <w:p w:rsidR="007D1402" w:rsidRPr="00D6421F" w:rsidRDefault="007D1402" w:rsidP="009171E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ия г</w:t>
            </w:r>
            <w:r w:rsidR="009171E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к-Довурак</w:t>
            </w:r>
          </w:p>
        </w:tc>
      </w:tr>
      <w:tr w:rsidR="007D1402" w:rsidRPr="00D6421F" w:rsidTr="007D1402">
        <w:trPr>
          <w:gridAfter w:val="1"/>
          <w:wAfter w:w="284" w:type="dxa"/>
          <w:trHeight w:val="20"/>
        </w:trPr>
        <w:tc>
          <w:tcPr>
            <w:tcW w:w="378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8.</w:t>
            </w:r>
          </w:p>
        </w:tc>
        <w:tc>
          <w:tcPr>
            <w:tcW w:w="633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Ак-Довурак</w:t>
            </w:r>
          </w:p>
        </w:tc>
        <w:tc>
          <w:tcPr>
            <w:tcW w:w="1507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по ул. Лермонтова – Заводская в г. Ак-Довурак</w:t>
            </w:r>
            <w:r w:rsidR="009171EA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и Тыва, от ТК-6 до ТК-29Б</w:t>
            </w:r>
          </w:p>
        </w:tc>
        <w:tc>
          <w:tcPr>
            <w:tcW w:w="1637" w:type="dxa"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пловые сети по 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ул. Лермонтова – Заводская в г. Ак-Довурак Республики Тыва, от ТК-6 до ТК-29Б</w:t>
            </w:r>
          </w:p>
        </w:tc>
        <w:tc>
          <w:tcPr>
            <w:tcW w:w="633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н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</w:t>
            </w:r>
          </w:p>
        </w:tc>
        <w:tc>
          <w:tcPr>
            <w:tcW w:w="509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 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нт</w:t>
            </w:r>
          </w:p>
        </w:tc>
        <w:tc>
          <w:tcPr>
            <w:tcW w:w="511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у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ая</w:t>
            </w:r>
          </w:p>
        </w:tc>
        <w:tc>
          <w:tcPr>
            <w:tcW w:w="509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м</w:t>
            </w:r>
          </w:p>
        </w:tc>
        <w:tc>
          <w:tcPr>
            <w:tcW w:w="509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0,69</w:t>
            </w:r>
          </w:p>
        </w:tc>
        <w:tc>
          <w:tcPr>
            <w:tcW w:w="633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11 081</w:t>
            </w:r>
          </w:p>
        </w:tc>
        <w:tc>
          <w:tcPr>
            <w:tcW w:w="888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9 140</w:t>
            </w:r>
          </w:p>
        </w:tc>
        <w:tc>
          <w:tcPr>
            <w:tcW w:w="1008" w:type="dxa"/>
            <w:noWrap/>
          </w:tcPr>
          <w:p w:rsidR="007D1402" w:rsidRPr="00D6421F" w:rsidRDefault="007D1402" w:rsidP="009171E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ия г</w:t>
            </w:r>
            <w:r w:rsidR="009171E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к-Довурак</w:t>
            </w:r>
          </w:p>
        </w:tc>
      </w:tr>
      <w:tr w:rsidR="007D1402" w:rsidRPr="00D6421F" w:rsidTr="007D1402">
        <w:trPr>
          <w:trHeight w:val="20"/>
        </w:trPr>
        <w:tc>
          <w:tcPr>
            <w:tcW w:w="378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9.</w:t>
            </w:r>
          </w:p>
        </w:tc>
        <w:tc>
          <w:tcPr>
            <w:tcW w:w="633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Ак-Довурак</w:t>
            </w:r>
          </w:p>
        </w:tc>
        <w:tc>
          <w:tcPr>
            <w:tcW w:w="1507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по ул. Ленина в г. Ак-Довурак</w:t>
            </w:r>
            <w:r w:rsidR="009171EA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и Тыва, от ТК-20 в сторону котельной</w:t>
            </w:r>
          </w:p>
        </w:tc>
        <w:tc>
          <w:tcPr>
            <w:tcW w:w="1637" w:type="dxa"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пловые сети по 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ул. Ленина в г. Ак-Довурак Республики Тыва, от ТК-20 в ст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рону котельной</w:t>
            </w:r>
          </w:p>
        </w:tc>
        <w:tc>
          <w:tcPr>
            <w:tcW w:w="633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н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</w:t>
            </w:r>
          </w:p>
        </w:tc>
        <w:tc>
          <w:tcPr>
            <w:tcW w:w="509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ый 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нт</w:t>
            </w:r>
          </w:p>
        </w:tc>
        <w:tc>
          <w:tcPr>
            <w:tcW w:w="511" w:type="dxa"/>
            <w:noWrap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у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а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ая</w:t>
            </w:r>
          </w:p>
        </w:tc>
        <w:tc>
          <w:tcPr>
            <w:tcW w:w="509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м</w:t>
            </w:r>
          </w:p>
        </w:tc>
        <w:tc>
          <w:tcPr>
            <w:tcW w:w="509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0,1</w:t>
            </w:r>
          </w:p>
        </w:tc>
        <w:tc>
          <w:tcPr>
            <w:tcW w:w="633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 689</w:t>
            </w:r>
          </w:p>
        </w:tc>
        <w:tc>
          <w:tcPr>
            <w:tcW w:w="888" w:type="dxa"/>
            <w:noWrap/>
          </w:tcPr>
          <w:p w:rsidR="007D1402" w:rsidRPr="00D6421F" w:rsidRDefault="007D1402" w:rsidP="007D140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2 20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7D1402" w:rsidRPr="00D6421F" w:rsidRDefault="007D1402" w:rsidP="009171E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ция г</w:t>
            </w:r>
            <w:r w:rsidR="009171E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к-Довурак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1402" w:rsidRPr="00D6421F" w:rsidRDefault="007D1402" w:rsidP="007D1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</w:tc>
      </w:tr>
    </w:tbl>
    <w:p w:rsidR="002F5BA4" w:rsidRPr="00D6421F" w:rsidRDefault="002F5BA4" w:rsidP="0073775B">
      <w:pPr>
        <w:pStyle w:val="ConsPlusNormal"/>
        <w:jc w:val="both"/>
        <w:rPr>
          <w:sz w:val="28"/>
          <w:szCs w:val="28"/>
        </w:rPr>
      </w:pPr>
    </w:p>
    <w:p w:rsidR="002F5BA4" w:rsidRPr="00D6421F" w:rsidRDefault="007C0B01" w:rsidP="007377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t>4</w:t>
      </w:r>
      <w:r w:rsidR="002F5BA4" w:rsidRPr="00D6421F">
        <w:rPr>
          <w:rFonts w:ascii="Times New Roman" w:hAnsi="Times New Roman" w:cs="Times New Roman"/>
          <w:sz w:val="28"/>
          <w:szCs w:val="28"/>
        </w:rPr>
        <w:t>)</w:t>
      </w:r>
      <w:r w:rsidR="009A3272" w:rsidRPr="00D6421F">
        <w:rPr>
          <w:rFonts w:ascii="Times New Roman" w:hAnsi="Times New Roman" w:cs="Times New Roman"/>
          <w:sz w:val="28"/>
          <w:szCs w:val="28"/>
        </w:rPr>
        <w:t xml:space="preserve"> приложение № 2 изложить в следующей</w:t>
      </w:r>
      <w:r w:rsidR="002F5BA4" w:rsidRPr="00D6421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F5BA4" w:rsidRDefault="002F5BA4" w:rsidP="00737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1EA" w:rsidRDefault="00CE59AD" w:rsidP="009171EA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171EA">
        <w:rPr>
          <w:rFonts w:ascii="Times New Roman" w:hAnsi="Times New Roman"/>
          <w:bCs/>
          <w:sz w:val="28"/>
          <w:szCs w:val="28"/>
        </w:rPr>
        <w:t>Приложение № 2</w:t>
      </w:r>
    </w:p>
    <w:p w:rsidR="009171EA" w:rsidRDefault="009171EA" w:rsidP="009171EA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D6421F">
        <w:rPr>
          <w:rFonts w:ascii="Times New Roman" w:hAnsi="Times New Roman"/>
          <w:bCs/>
          <w:sz w:val="28"/>
          <w:szCs w:val="28"/>
        </w:rPr>
        <w:t>региональной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D642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спублики Тыва</w:t>
      </w:r>
    </w:p>
    <w:p w:rsidR="009171EA" w:rsidRDefault="009171EA" w:rsidP="009171EA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</w:t>
      </w:r>
      <w:r w:rsidRPr="00D6421F">
        <w:rPr>
          <w:rFonts w:ascii="Times New Roman" w:hAnsi="Times New Roman"/>
          <w:bCs/>
          <w:sz w:val="28"/>
          <w:szCs w:val="28"/>
        </w:rPr>
        <w:t>одер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6421F">
        <w:rPr>
          <w:rFonts w:ascii="Times New Roman" w:hAnsi="Times New Roman"/>
          <w:bCs/>
          <w:sz w:val="28"/>
          <w:szCs w:val="28"/>
        </w:rPr>
        <w:t xml:space="preserve"> систем коммунальной </w:t>
      </w:r>
    </w:p>
    <w:p w:rsidR="009171EA" w:rsidRPr="00D6421F" w:rsidRDefault="009171EA" w:rsidP="009171EA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D6421F">
        <w:rPr>
          <w:rFonts w:ascii="Times New Roman" w:hAnsi="Times New Roman"/>
          <w:bCs/>
          <w:sz w:val="28"/>
          <w:szCs w:val="28"/>
        </w:rPr>
        <w:t>инфраструктуры Республики Тыва</w:t>
      </w:r>
    </w:p>
    <w:p w:rsidR="009171EA" w:rsidRDefault="009171EA" w:rsidP="009171EA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3-2027 годы»</w:t>
      </w:r>
    </w:p>
    <w:p w:rsidR="009171EA" w:rsidRDefault="009171EA" w:rsidP="009171EA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9171EA" w:rsidRDefault="009171EA" w:rsidP="009171EA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2F5BA4" w:rsidRPr="00D6421F" w:rsidRDefault="00E520E1" w:rsidP="007377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21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F5BA4" w:rsidRPr="00D6421F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Е ОБЕСПЕЧЕНИЕ </w:t>
      </w:r>
    </w:p>
    <w:p w:rsidR="00B8450F" w:rsidRDefault="00B8450F" w:rsidP="00B845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21F">
        <w:rPr>
          <w:rFonts w:ascii="Times New Roman" w:hAnsi="Times New Roman"/>
          <w:bCs/>
          <w:sz w:val="28"/>
          <w:szCs w:val="28"/>
        </w:rPr>
        <w:t xml:space="preserve">региональной программы </w:t>
      </w:r>
      <w:r>
        <w:rPr>
          <w:rFonts w:ascii="Times New Roman" w:hAnsi="Times New Roman"/>
          <w:bCs/>
          <w:sz w:val="28"/>
          <w:szCs w:val="28"/>
        </w:rPr>
        <w:t>Республики Тыва</w:t>
      </w:r>
    </w:p>
    <w:p w:rsidR="00B8450F" w:rsidRPr="00D6765C" w:rsidRDefault="00B8450F" w:rsidP="00B845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65C">
        <w:rPr>
          <w:rFonts w:ascii="Times New Roman" w:hAnsi="Times New Roman"/>
          <w:bCs/>
          <w:sz w:val="28"/>
          <w:szCs w:val="28"/>
        </w:rPr>
        <w:t xml:space="preserve">«Модернизация систем коммунальной </w:t>
      </w:r>
    </w:p>
    <w:p w:rsidR="00B8450F" w:rsidRPr="00D6765C" w:rsidRDefault="00B8450F" w:rsidP="00B845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65C">
        <w:rPr>
          <w:rFonts w:ascii="Times New Roman" w:hAnsi="Times New Roman"/>
          <w:bCs/>
          <w:sz w:val="28"/>
          <w:szCs w:val="28"/>
        </w:rPr>
        <w:t>инфраструктуры Республики Тыва</w:t>
      </w:r>
    </w:p>
    <w:p w:rsidR="00B8450F" w:rsidRDefault="00B8450F" w:rsidP="00B845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65C">
        <w:rPr>
          <w:rFonts w:ascii="Times New Roman" w:hAnsi="Times New Roman"/>
          <w:bCs/>
          <w:sz w:val="28"/>
          <w:szCs w:val="28"/>
        </w:rPr>
        <w:t>на 2023-2027 годы»</w:t>
      </w:r>
    </w:p>
    <w:p w:rsidR="0073775B" w:rsidRPr="00D6421F" w:rsidRDefault="0073775B" w:rsidP="0073775B">
      <w:pPr>
        <w:pStyle w:val="ConsPlusNormal"/>
        <w:jc w:val="center"/>
        <w:rPr>
          <w:rFonts w:eastAsia="Times New Roman"/>
          <w:bCs/>
          <w:sz w:val="28"/>
          <w:szCs w:val="28"/>
        </w:rPr>
      </w:pPr>
    </w:p>
    <w:tbl>
      <w:tblPr>
        <w:tblStyle w:val="11"/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829"/>
        <w:gridCol w:w="1297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707"/>
      </w:tblGrid>
      <w:tr w:rsidR="0034453B" w:rsidRPr="00D6421F" w:rsidTr="004E56BC">
        <w:trPr>
          <w:trHeight w:val="20"/>
          <w:jc w:val="center"/>
        </w:trPr>
        <w:tc>
          <w:tcPr>
            <w:tcW w:w="285" w:type="dxa"/>
            <w:vMerge w:val="restart"/>
            <w:hideMark/>
          </w:tcPr>
          <w:p w:rsidR="002F5BA4" w:rsidRPr="00D6421F" w:rsidRDefault="0073775B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29" w:type="dxa"/>
            <w:vMerge w:val="restart"/>
            <w:hideMark/>
          </w:tcPr>
          <w:p w:rsidR="002F5BA4" w:rsidRPr="00D6421F" w:rsidRDefault="0073775B" w:rsidP="00344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пальное образов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297" w:type="dxa"/>
            <w:vMerge w:val="restart"/>
            <w:hideMark/>
          </w:tcPr>
          <w:p w:rsidR="0073775B" w:rsidRPr="00D6421F" w:rsidRDefault="0073775B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2F5BA4" w:rsidRPr="00D6421F" w:rsidRDefault="0073775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Источник и ф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ансового об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печения</w:t>
            </w:r>
          </w:p>
        </w:tc>
        <w:tc>
          <w:tcPr>
            <w:tcW w:w="1984" w:type="dxa"/>
            <w:gridSpan w:val="3"/>
            <w:hideMark/>
          </w:tcPr>
          <w:p w:rsidR="00020675" w:rsidRPr="00D6421F" w:rsidRDefault="002F5BA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За период реализации</w:t>
            </w:r>
          </w:p>
          <w:p w:rsidR="002F5BA4" w:rsidRPr="00D6421F" w:rsidRDefault="002F5BA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985" w:type="dxa"/>
            <w:gridSpan w:val="3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983" w:type="dxa"/>
            <w:gridSpan w:val="3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C83F12" w:rsidRPr="00D6421F" w:rsidTr="004E56BC">
        <w:trPr>
          <w:trHeight w:val="20"/>
          <w:jc w:val="center"/>
        </w:trPr>
        <w:tc>
          <w:tcPr>
            <w:tcW w:w="285" w:type="dxa"/>
            <w:vMerge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15090280"/>
          </w:p>
        </w:tc>
        <w:tc>
          <w:tcPr>
            <w:tcW w:w="829" w:type="dxa"/>
            <w:vMerge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F5BA4" w:rsidRPr="00D6421F" w:rsidRDefault="002F5BA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2F5BA4" w:rsidRPr="00D6421F" w:rsidRDefault="00344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20675" w:rsidRPr="00D6421F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567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08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noWrap/>
            <w:hideMark/>
          </w:tcPr>
          <w:p w:rsidR="002F5BA4" w:rsidRPr="00D6421F" w:rsidRDefault="00344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20675" w:rsidRPr="00D6421F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567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09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noWrap/>
            <w:hideMark/>
          </w:tcPr>
          <w:p w:rsidR="002F5BA4" w:rsidRPr="00D6421F" w:rsidRDefault="00344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20675" w:rsidRPr="00D6421F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567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07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</w:tr>
      <w:bookmarkEnd w:id="2"/>
      <w:tr w:rsidR="00C83F12" w:rsidRPr="00D6421F" w:rsidTr="004E56BC">
        <w:trPr>
          <w:trHeight w:val="20"/>
          <w:jc w:val="center"/>
        </w:trPr>
        <w:tc>
          <w:tcPr>
            <w:tcW w:w="285" w:type="dxa"/>
            <w:vMerge/>
            <w:hideMark/>
          </w:tcPr>
          <w:p w:rsidR="00020675" w:rsidRPr="00D6421F" w:rsidRDefault="00020675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  <w:hideMark/>
          </w:tcPr>
          <w:p w:rsidR="00020675" w:rsidRPr="00D6421F" w:rsidRDefault="00020675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hideMark/>
          </w:tcPr>
          <w:p w:rsidR="00020675" w:rsidRPr="00D6421F" w:rsidRDefault="00020675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20675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20675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noWrap/>
            <w:hideMark/>
          </w:tcPr>
          <w:p w:rsidR="00020675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noWrap/>
            <w:hideMark/>
          </w:tcPr>
          <w:p w:rsidR="00020675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noWrap/>
            <w:hideMark/>
          </w:tcPr>
          <w:p w:rsidR="00020675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noWrap/>
            <w:hideMark/>
          </w:tcPr>
          <w:p w:rsidR="00020675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noWrap/>
            <w:hideMark/>
          </w:tcPr>
          <w:p w:rsidR="00020675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noWrap/>
            <w:hideMark/>
          </w:tcPr>
          <w:p w:rsidR="00020675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noWrap/>
            <w:hideMark/>
          </w:tcPr>
          <w:p w:rsidR="00020675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7" w:type="dxa"/>
            <w:noWrap/>
            <w:hideMark/>
          </w:tcPr>
          <w:p w:rsidR="00020675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C83F12" w:rsidRPr="00D6421F" w:rsidTr="004E56BC">
        <w:trPr>
          <w:trHeight w:val="20"/>
          <w:jc w:val="center"/>
        </w:trPr>
        <w:tc>
          <w:tcPr>
            <w:tcW w:w="285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7" w:type="dxa"/>
            <w:noWrap/>
            <w:hideMark/>
          </w:tcPr>
          <w:p w:rsidR="002F5BA4" w:rsidRPr="00D6421F" w:rsidRDefault="002F5BA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F5BA4" w:rsidRPr="00D6421F" w:rsidRDefault="002F5BA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0675"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7" w:type="dxa"/>
            <w:noWrap/>
            <w:hideMark/>
          </w:tcPr>
          <w:p w:rsidR="002F5BA4" w:rsidRPr="00D6421F" w:rsidRDefault="0002067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34453B" w:rsidRPr="00D6421F" w:rsidTr="004E56BC">
        <w:trPr>
          <w:trHeight w:val="20"/>
          <w:jc w:val="center"/>
        </w:trPr>
        <w:tc>
          <w:tcPr>
            <w:tcW w:w="2411" w:type="dxa"/>
            <w:gridSpan w:val="3"/>
            <w:vMerge w:val="restart"/>
            <w:noWrap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15090587"/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14F4B" w:rsidRPr="00D6421F">
              <w:rPr>
                <w:rFonts w:ascii="Times New Roman" w:hAnsi="Times New Roman" w:cs="Times New Roman"/>
                <w:sz w:val="16"/>
                <w:szCs w:val="16"/>
              </w:rPr>
              <w:t>того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 по субъекту Российской Федерации:</w:t>
            </w:r>
          </w:p>
        </w:tc>
        <w:tc>
          <w:tcPr>
            <w:tcW w:w="1276" w:type="dxa"/>
            <w:gridSpan w:val="2"/>
            <w:hideMark/>
          </w:tcPr>
          <w:p w:rsidR="00A004A7" w:rsidRPr="00D6421F" w:rsidRDefault="00344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A004A7" w:rsidRPr="00D6421F" w:rsidRDefault="002E7529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42 432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2E7529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42 432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2E7529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42 432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2E7529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42 432</w:t>
            </w:r>
          </w:p>
        </w:tc>
      </w:tr>
      <w:bookmarkEnd w:id="3"/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3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:rsidR="00A004A7" w:rsidRPr="00D6421F" w:rsidRDefault="00A004A7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СФ 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7 400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7 400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7 400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7 400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3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noWrap/>
          </w:tcPr>
          <w:p w:rsidR="00A004A7" w:rsidRPr="00D6421F" w:rsidRDefault="002E7529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5 032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2E7529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5 032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2E7529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5 032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2E7529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5 032</w:t>
            </w:r>
          </w:p>
        </w:tc>
      </w:tr>
    </w:tbl>
    <w:p w:rsidR="00B8450F" w:rsidRPr="00B8450F" w:rsidRDefault="00B8450F" w:rsidP="00B8450F">
      <w:pPr>
        <w:spacing w:after="0" w:line="240" w:lineRule="auto"/>
        <w:rPr>
          <w:sz w:val="2"/>
        </w:rPr>
      </w:pPr>
    </w:p>
    <w:tbl>
      <w:tblPr>
        <w:tblStyle w:val="11"/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567"/>
        <w:gridCol w:w="262"/>
        <w:gridCol w:w="1297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707"/>
      </w:tblGrid>
      <w:tr w:rsidR="00B8450F" w:rsidRPr="00D6421F" w:rsidTr="00B8450F">
        <w:trPr>
          <w:trHeight w:val="20"/>
          <w:tblHeader/>
          <w:jc w:val="center"/>
        </w:trPr>
        <w:tc>
          <w:tcPr>
            <w:tcW w:w="285" w:type="dxa"/>
            <w:noWrap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29" w:type="dxa"/>
            <w:gridSpan w:val="2"/>
            <w:noWrap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7" w:type="dxa"/>
            <w:noWrap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noWrap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7" w:type="dxa"/>
            <w:noWrap/>
            <w:hideMark/>
          </w:tcPr>
          <w:p w:rsidR="00B8450F" w:rsidRPr="00D6421F" w:rsidRDefault="00B8450F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 w:val="restart"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53B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 w:val="restart"/>
            <w:noWrap/>
            <w:hideMark/>
          </w:tcPr>
          <w:p w:rsidR="00A004A7" w:rsidRPr="00D6421F" w:rsidRDefault="00614F4B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15091691"/>
            <w:bookmarkStart w:id="5" w:name="_Hlk115092086"/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 по сфере реализации «в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доснабжение»:</w:t>
            </w:r>
          </w:p>
        </w:tc>
        <w:tc>
          <w:tcPr>
            <w:tcW w:w="1276" w:type="dxa"/>
            <w:gridSpan w:val="2"/>
            <w:hideMark/>
          </w:tcPr>
          <w:p w:rsidR="00A004A7" w:rsidRPr="00D6421F" w:rsidRDefault="004E56BC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033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033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033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033</w:t>
            </w:r>
          </w:p>
        </w:tc>
      </w:tr>
      <w:bookmarkEnd w:id="4"/>
      <w:bookmarkEnd w:id="5"/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:rsidR="00A004A7" w:rsidRPr="00D6421F" w:rsidRDefault="00A004A7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Ф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500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500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500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noWrap/>
          </w:tcPr>
          <w:p w:rsidR="00A004A7" w:rsidRPr="00D6421F" w:rsidRDefault="006259EC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6259EC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6259EC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6259EC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4453B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 w:val="restart"/>
            <w:noWrap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14F4B" w:rsidRPr="00D6421F">
              <w:rPr>
                <w:rFonts w:ascii="Times New Roman" w:hAnsi="Times New Roman" w:cs="Times New Roman"/>
                <w:sz w:val="16"/>
                <w:szCs w:val="16"/>
              </w:rPr>
              <w:t>того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 по муниципальному обр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зованию»: Шагонар</w:t>
            </w:r>
          </w:p>
        </w:tc>
        <w:tc>
          <w:tcPr>
            <w:tcW w:w="1276" w:type="dxa"/>
            <w:gridSpan w:val="2"/>
            <w:hideMark/>
          </w:tcPr>
          <w:p w:rsidR="00A004A7" w:rsidRPr="00D6421F" w:rsidRDefault="004E56BC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033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033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033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033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:rsidR="00A004A7" w:rsidRPr="00D6421F" w:rsidRDefault="00A004A7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СФ 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500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noWrap/>
          </w:tcPr>
          <w:p w:rsidR="00A004A7" w:rsidRPr="00D6421F" w:rsidRDefault="0080148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80148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80148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80148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3F12" w:rsidRPr="00D6421F" w:rsidTr="004E56BC">
        <w:trPr>
          <w:trHeight w:val="20"/>
          <w:jc w:val="center"/>
        </w:trPr>
        <w:tc>
          <w:tcPr>
            <w:tcW w:w="285" w:type="dxa"/>
            <w:vMerge w:val="restart"/>
          </w:tcPr>
          <w:p w:rsidR="00A004A7" w:rsidRPr="00D6421F" w:rsidRDefault="00A004A7" w:rsidP="004E5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115092009"/>
            <w:bookmarkStart w:id="7" w:name="_Hlk115092022"/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29" w:type="dxa"/>
            <w:gridSpan w:val="2"/>
            <w:vMerge w:val="restart"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. Шагонар</w:t>
            </w:r>
          </w:p>
        </w:tc>
        <w:tc>
          <w:tcPr>
            <w:tcW w:w="1297" w:type="dxa"/>
            <w:vMerge w:val="restart"/>
          </w:tcPr>
          <w:p w:rsidR="004E56BC" w:rsidRPr="00D6421F" w:rsidRDefault="00A004A7" w:rsidP="00B652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 сетей холодного вод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абжения по </w:t>
            </w:r>
          </w:p>
          <w:p w:rsidR="004E56BC" w:rsidRPr="00D6421F" w:rsidRDefault="00A004A7" w:rsidP="00B652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Гагарина, </w:t>
            </w:r>
          </w:p>
          <w:p w:rsidR="004E56BC" w:rsidRPr="00D6421F" w:rsidRDefault="00A004A7" w:rsidP="00B652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Новоселов, ул. Пушкина в </w:t>
            </w:r>
          </w:p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гонар</w:t>
            </w:r>
            <w:r w:rsidR="008C03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уг-Хемского района Республ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 Тыва</w:t>
            </w:r>
          </w:p>
        </w:tc>
        <w:tc>
          <w:tcPr>
            <w:tcW w:w="1276" w:type="dxa"/>
            <w:gridSpan w:val="2"/>
          </w:tcPr>
          <w:p w:rsidR="00A004A7" w:rsidRPr="00D6421F" w:rsidRDefault="004E56BC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033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033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033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033</w:t>
            </w:r>
          </w:p>
        </w:tc>
      </w:tr>
      <w:bookmarkEnd w:id="6"/>
      <w:bookmarkEnd w:id="7"/>
      <w:tr w:rsidR="004E56BC" w:rsidRPr="00D6421F" w:rsidTr="004E56BC">
        <w:trPr>
          <w:trHeight w:val="20"/>
          <w:jc w:val="center"/>
        </w:trPr>
        <w:tc>
          <w:tcPr>
            <w:tcW w:w="285" w:type="dxa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004A7" w:rsidRPr="00D6421F" w:rsidRDefault="00A004A7" w:rsidP="004E5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СФ 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500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500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500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500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85" w:type="dxa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noWrap/>
          </w:tcPr>
          <w:p w:rsidR="00A004A7" w:rsidRPr="00D6421F" w:rsidRDefault="00C438CD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C438CD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C438CD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C438CD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85" w:type="dxa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85" w:type="dxa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C8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4453B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 w:val="restart"/>
            <w:noWrap/>
            <w:hideMark/>
          </w:tcPr>
          <w:p w:rsidR="00A004A7" w:rsidRPr="00D6421F" w:rsidRDefault="00BC68F6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 по сфере реализации «те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лоснабжение»:</w:t>
            </w:r>
          </w:p>
        </w:tc>
        <w:tc>
          <w:tcPr>
            <w:tcW w:w="1276" w:type="dxa"/>
            <w:gridSpan w:val="2"/>
            <w:hideMark/>
          </w:tcPr>
          <w:p w:rsidR="00A004A7" w:rsidRPr="00D6421F" w:rsidRDefault="00BC68F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A004A7" w:rsidRPr="00D6421F" w:rsidRDefault="009F61D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39 399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9F61D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39 399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9F61D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39 399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9F61D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39 399</w:t>
            </w:r>
          </w:p>
        </w:tc>
      </w:tr>
      <w:tr w:rsidR="004E56BC" w:rsidRPr="00D6421F" w:rsidTr="00BC68F6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:rsidR="00A004A7" w:rsidRPr="00D6421F" w:rsidRDefault="00A004A7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СФ 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 900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 900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 900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 900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2&gt;</w:t>
            </w:r>
          </w:p>
        </w:tc>
        <w:tc>
          <w:tcPr>
            <w:tcW w:w="709" w:type="dxa"/>
            <w:noWrap/>
          </w:tcPr>
          <w:p w:rsidR="00A004A7" w:rsidRPr="00D6421F" w:rsidRDefault="009F61D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4 499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9F61D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4 499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9F61D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4 499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9F61D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4 499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3&gt;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4&gt;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4453B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 w:val="restart"/>
            <w:noWrap/>
            <w:hideMark/>
          </w:tcPr>
          <w:p w:rsidR="00A004A7" w:rsidRPr="00D6421F" w:rsidRDefault="00BC68F6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по муниципальному обр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зованию»: г. Шагонар</w:t>
            </w:r>
          </w:p>
        </w:tc>
        <w:tc>
          <w:tcPr>
            <w:tcW w:w="1276" w:type="dxa"/>
            <w:gridSpan w:val="2"/>
            <w:hideMark/>
          </w:tcPr>
          <w:p w:rsidR="00A004A7" w:rsidRPr="00D6421F" w:rsidRDefault="001350D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004A7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A004A7" w:rsidRPr="00D6421F" w:rsidRDefault="001A31E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2 647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1A31E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2 647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1A31E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2 647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1A31E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2 647</w:t>
            </w:r>
          </w:p>
        </w:tc>
      </w:tr>
      <w:tr w:rsidR="004E56BC" w:rsidRPr="00D6421F" w:rsidTr="001350D6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:rsidR="00A004A7" w:rsidRPr="00D6421F" w:rsidRDefault="00A004A7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Ф &lt;1&gt;</w:t>
            </w:r>
          </w:p>
        </w:tc>
        <w:tc>
          <w:tcPr>
            <w:tcW w:w="709" w:type="dxa"/>
            <w:noWrap/>
          </w:tcPr>
          <w:p w:rsidR="00A004A7" w:rsidRPr="00D6421F" w:rsidRDefault="001A31E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9 870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1A31E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9 870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1A31E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9 870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1A31E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9 870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 &lt;2&gt;</w:t>
            </w:r>
          </w:p>
        </w:tc>
        <w:tc>
          <w:tcPr>
            <w:tcW w:w="709" w:type="dxa"/>
            <w:noWrap/>
          </w:tcPr>
          <w:p w:rsidR="00A004A7" w:rsidRPr="00D6421F" w:rsidRDefault="001A31E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2 777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1A31E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2 777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1A31E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2 777</w:t>
            </w: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1A31E4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2 777</w:t>
            </w: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 &lt;3&gt;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4E56BC">
        <w:trPr>
          <w:trHeight w:val="20"/>
          <w:jc w:val="center"/>
        </w:trPr>
        <w:tc>
          <w:tcPr>
            <w:tcW w:w="2411" w:type="dxa"/>
            <w:gridSpan w:val="4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04A7" w:rsidRPr="00D6421F" w:rsidRDefault="00A004A7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 &lt;4&gt;</w:t>
            </w: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A004A7" w:rsidRPr="00D6421F" w:rsidRDefault="00A004A7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3F12" w:rsidRPr="00D6421F" w:rsidTr="00E12EF5">
        <w:trPr>
          <w:trHeight w:val="20"/>
          <w:jc w:val="center"/>
        </w:trPr>
        <w:tc>
          <w:tcPr>
            <w:tcW w:w="285" w:type="dxa"/>
            <w:vMerge w:val="restart"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350D6" w:rsidRPr="00D642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. Ш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онар</w:t>
            </w:r>
          </w:p>
        </w:tc>
        <w:tc>
          <w:tcPr>
            <w:tcW w:w="1559" w:type="dxa"/>
            <w:gridSpan w:val="2"/>
            <w:vMerge w:val="restart"/>
          </w:tcPr>
          <w:p w:rsidR="001350D6" w:rsidRPr="00D6421F" w:rsidRDefault="00E06602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питальный ремонт тепловых сетей по ул. Саяно-Шушенская в </w:t>
            </w:r>
          </w:p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Шагонар</w:t>
            </w:r>
            <w:r w:rsidR="008C03FD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 5 (ТКМ 2 правая ветка)</w:t>
            </w:r>
          </w:p>
        </w:tc>
        <w:tc>
          <w:tcPr>
            <w:tcW w:w="1276" w:type="dxa"/>
            <w:gridSpan w:val="2"/>
          </w:tcPr>
          <w:p w:rsidR="00E06602" w:rsidRPr="00D6421F" w:rsidRDefault="001350D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06602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794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794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794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794</w:t>
            </w: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СФ 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13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130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13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130</w:t>
            </w: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2&gt;</w:t>
            </w:r>
          </w:p>
        </w:tc>
        <w:tc>
          <w:tcPr>
            <w:tcW w:w="709" w:type="dxa"/>
            <w:noWrap/>
          </w:tcPr>
          <w:p w:rsidR="00E06602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3&gt;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4&gt;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3F12" w:rsidRPr="00D6421F" w:rsidTr="00E12EF5">
        <w:trPr>
          <w:trHeight w:val="20"/>
          <w:jc w:val="center"/>
        </w:trPr>
        <w:tc>
          <w:tcPr>
            <w:tcW w:w="285" w:type="dxa"/>
            <w:vMerge w:val="restart"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350D6" w:rsidRPr="00D642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. Ш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онар</w:t>
            </w:r>
          </w:p>
        </w:tc>
        <w:tc>
          <w:tcPr>
            <w:tcW w:w="1559" w:type="dxa"/>
            <w:gridSpan w:val="2"/>
            <w:vMerge w:val="restart"/>
          </w:tcPr>
          <w:p w:rsidR="001350D6" w:rsidRPr="00D6421F" w:rsidRDefault="00E06602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питальный ремонт тепловых сетей </w:t>
            </w:r>
            <w:r w:rsidR="00E12EF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л. Саяно-Шушенская в </w:t>
            </w:r>
          </w:p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Шагонар</w:t>
            </w:r>
            <w:r w:rsidR="00EE1BF9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-3 до ТК-9 (П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ое крыло от ТКМ-6), от ТК-1 до ТК-4 (Правое крыло от ТКМ-6)</w:t>
            </w:r>
          </w:p>
        </w:tc>
        <w:tc>
          <w:tcPr>
            <w:tcW w:w="1276" w:type="dxa"/>
            <w:gridSpan w:val="2"/>
          </w:tcPr>
          <w:p w:rsidR="00E06602" w:rsidRPr="00D6421F" w:rsidRDefault="001350D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06602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6 740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6 740</w:t>
            </w: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Ф &lt;1&gt;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2 000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2 000</w:t>
            </w: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 &lt;2&gt;</w:t>
            </w:r>
          </w:p>
        </w:tc>
        <w:tc>
          <w:tcPr>
            <w:tcW w:w="709" w:type="dxa"/>
            <w:noWrap/>
          </w:tcPr>
          <w:p w:rsidR="00E06602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 74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 740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 74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 740</w:t>
            </w: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 &lt;3&gt;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 &lt;4&gt;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3F12" w:rsidRPr="00D6421F" w:rsidTr="00E12EF5">
        <w:trPr>
          <w:trHeight w:val="20"/>
          <w:jc w:val="center"/>
        </w:trPr>
        <w:tc>
          <w:tcPr>
            <w:tcW w:w="285" w:type="dxa"/>
            <w:vMerge w:val="restart"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350D6" w:rsidRPr="00D642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. Ш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онар</w:t>
            </w:r>
          </w:p>
        </w:tc>
        <w:tc>
          <w:tcPr>
            <w:tcW w:w="1559" w:type="dxa"/>
            <w:gridSpan w:val="2"/>
            <w:vMerge w:val="restart"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питальный ремонт тепловых сетей по ул. Новоселов, </w:t>
            </w:r>
            <w:r w:rsidR="00E12EF5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ул. Солнечная в г. Шагонар</w:t>
            </w:r>
            <w:r w:rsidR="00EE1BF9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-5 (ТКМ-11, п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ая ветка)</w:t>
            </w:r>
          </w:p>
        </w:tc>
        <w:tc>
          <w:tcPr>
            <w:tcW w:w="1276" w:type="dxa"/>
            <w:gridSpan w:val="2"/>
          </w:tcPr>
          <w:p w:rsidR="00E06602" w:rsidRPr="00D6421F" w:rsidRDefault="001350D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06602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E06602" w:rsidRPr="00D6421F" w:rsidRDefault="00F93A8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47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F93A8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 470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F93A8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 47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F93A8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470</w:t>
            </w: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Ф &lt;1&gt;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11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110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11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110</w:t>
            </w: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 &lt;2&gt;</w:t>
            </w:r>
          </w:p>
        </w:tc>
        <w:tc>
          <w:tcPr>
            <w:tcW w:w="709" w:type="dxa"/>
            <w:noWrap/>
          </w:tcPr>
          <w:p w:rsidR="00E06602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 36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 360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 360</w:t>
            </w: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 360</w:t>
            </w: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06602" w:rsidRPr="00D6421F" w:rsidRDefault="00E06602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6602" w:rsidRPr="00D6421F" w:rsidRDefault="00E06602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 &lt;3&gt;</w:t>
            </w: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06602" w:rsidRPr="00D6421F" w:rsidRDefault="00E0660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093553" w:rsidRPr="00D6421F" w:rsidRDefault="00093553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 &lt;4&gt;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3F12" w:rsidRPr="00D6421F" w:rsidTr="00E12EF5">
        <w:trPr>
          <w:trHeight w:val="20"/>
          <w:jc w:val="center"/>
        </w:trPr>
        <w:tc>
          <w:tcPr>
            <w:tcW w:w="285" w:type="dxa"/>
            <w:vMerge w:val="restart"/>
          </w:tcPr>
          <w:p w:rsidR="00E66A0F" w:rsidRPr="00D6421F" w:rsidRDefault="00E66A0F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350D6" w:rsidRPr="00D642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. Ш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онар</w:t>
            </w:r>
          </w:p>
        </w:tc>
        <w:tc>
          <w:tcPr>
            <w:tcW w:w="1559" w:type="dxa"/>
            <w:gridSpan w:val="2"/>
            <w:vMerge w:val="restart"/>
          </w:tcPr>
          <w:p w:rsidR="00EE1BF9" w:rsidRPr="00EE1BF9" w:rsidRDefault="00E66A0F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по ул. Дружбы, ул. Г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арина в г. Шагонар</w:t>
            </w:r>
            <w:r w:rsidR="00EE1BF9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а Республики Тыва, от ТКМ-7 до ТКМ-8, от ТКМ-8 до ТК-7 (по ул. Енисейская) и перекрестка между ул. Гагарина и К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чил-оола</w:t>
            </w:r>
          </w:p>
        </w:tc>
        <w:tc>
          <w:tcPr>
            <w:tcW w:w="1276" w:type="dxa"/>
            <w:gridSpan w:val="2"/>
          </w:tcPr>
          <w:p w:rsidR="00E66A0F" w:rsidRPr="00D6421F" w:rsidRDefault="001350D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66A0F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8 643</w:t>
            </w: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8 643</w:t>
            </w: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8 643</w:t>
            </w: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8 643</w:t>
            </w: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66A0F" w:rsidRPr="00D6421F" w:rsidRDefault="00E66A0F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Ф &lt;1&gt;</w:t>
            </w: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3 630</w:t>
            </w: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3 630</w:t>
            </w: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3 630</w:t>
            </w: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3 630</w:t>
            </w: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 &lt;2&gt;</w:t>
            </w: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 013</w:t>
            </w: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 013</w:t>
            </w: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 013</w:t>
            </w: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 013</w:t>
            </w: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 &lt;3&gt;</w:t>
            </w: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E12EF5">
        <w:trPr>
          <w:trHeight w:val="20"/>
          <w:jc w:val="center"/>
        </w:trPr>
        <w:tc>
          <w:tcPr>
            <w:tcW w:w="285" w:type="dxa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66A0F" w:rsidRPr="00D6421F" w:rsidRDefault="00E66A0F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 &lt;4&gt;</w:t>
            </w: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noWrap/>
          </w:tcPr>
          <w:p w:rsidR="00E66A0F" w:rsidRPr="00D6421F" w:rsidRDefault="00E66A0F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EE1BF9" w:rsidRDefault="00EE1BF9"/>
    <w:p w:rsidR="00EE1BF9" w:rsidRPr="00C9662F" w:rsidRDefault="00EE1BF9" w:rsidP="00C9662F">
      <w:pPr>
        <w:spacing w:after="0" w:line="240" w:lineRule="auto"/>
        <w:rPr>
          <w:sz w:val="2"/>
        </w:rPr>
      </w:pPr>
    </w:p>
    <w:tbl>
      <w:tblPr>
        <w:tblStyle w:val="11"/>
        <w:tblW w:w="9772" w:type="dxa"/>
        <w:jc w:val="center"/>
        <w:tblInd w:w="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709"/>
        <w:gridCol w:w="132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644"/>
        <w:gridCol w:w="218"/>
      </w:tblGrid>
      <w:tr w:rsidR="00EE1BF9" w:rsidRPr="00D6421F" w:rsidTr="00EE1BF9">
        <w:trPr>
          <w:gridAfter w:val="1"/>
          <w:wAfter w:w="218" w:type="dxa"/>
          <w:trHeight w:val="20"/>
          <w:jc w:val="center"/>
        </w:trPr>
        <w:tc>
          <w:tcPr>
            <w:tcW w:w="2389" w:type="dxa"/>
            <w:gridSpan w:val="3"/>
          </w:tcPr>
          <w:p w:rsidR="00EE1BF9" w:rsidRPr="00D6421F" w:rsidRDefault="00EE1BF9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</w:tcPr>
          <w:p w:rsidR="00EE1BF9" w:rsidRPr="00D6421F" w:rsidRDefault="00EE1BF9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</w:tcPr>
          <w:p w:rsidR="00EE1BF9" w:rsidRPr="00D6421F" w:rsidRDefault="00EE1BF9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</w:tcPr>
          <w:p w:rsidR="00EE1BF9" w:rsidRPr="00D6421F" w:rsidRDefault="00EE1BF9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</w:tcPr>
          <w:p w:rsidR="00EE1BF9" w:rsidRPr="00D6421F" w:rsidRDefault="00EE1BF9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</w:tcPr>
          <w:p w:rsidR="00EE1BF9" w:rsidRPr="00D6421F" w:rsidRDefault="00EE1BF9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</w:tcPr>
          <w:p w:rsidR="00EE1BF9" w:rsidRPr="00D6421F" w:rsidRDefault="00EE1BF9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</w:tcPr>
          <w:p w:rsidR="00EE1BF9" w:rsidRPr="00D6421F" w:rsidRDefault="00EE1BF9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</w:tcPr>
          <w:p w:rsidR="00EE1BF9" w:rsidRPr="00D6421F" w:rsidRDefault="00EE1BF9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</w:tcPr>
          <w:p w:rsidR="00EE1BF9" w:rsidRPr="00D6421F" w:rsidRDefault="00EE1BF9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noWrap/>
          </w:tcPr>
          <w:p w:rsidR="00EE1BF9" w:rsidRPr="00D6421F" w:rsidRDefault="00EE1BF9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453B" w:rsidRPr="00D6421F" w:rsidTr="00EE1BF9">
        <w:trPr>
          <w:gridAfter w:val="1"/>
          <w:wAfter w:w="218" w:type="dxa"/>
          <w:trHeight w:val="20"/>
          <w:jc w:val="center"/>
        </w:trPr>
        <w:tc>
          <w:tcPr>
            <w:tcW w:w="2389" w:type="dxa"/>
            <w:gridSpan w:val="3"/>
            <w:vMerge w:val="restart"/>
          </w:tcPr>
          <w:p w:rsidR="00093553" w:rsidRPr="00D6421F" w:rsidRDefault="001350D6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="00093553"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 по муниципальному обр</w:t>
            </w:r>
            <w:r w:rsidR="00093553"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93553" w:rsidRPr="00D6421F">
              <w:rPr>
                <w:rFonts w:ascii="Times New Roman" w:hAnsi="Times New Roman" w:cs="Times New Roman"/>
                <w:sz w:val="16"/>
                <w:szCs w:val="16"/>
              </w:rPr>
              <w:t>зованию»: г. Ак-Довурак</w:t>
            </w:r>
          </w:p>
        </w:tc>
        <w:tc>
          <w:tcPr>
            <w:tcW w:w="1276" w:type="dxa"/>
            <w:gridSpan w:val="2"/>
          </w:tcPr>
          <w:p w:rsidR="00093553" w:rsidRPr="00D6421F" w:rsidRDefault="001350D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93553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093553" w:rsidRPr="00D6421F" w:rsidRDefault="004B486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6 752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4B486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6 752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4B486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6 752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4B486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6 752</w:t>
            </w:r>
          </w:p>
        </w:tc>
      </w:tr>
      <w:tr w:rsidR="004E56BC" w:rsidRPr="00D6421F" w:rsidTr="00EE1BF9">
        <w:trPr>
          <w:gridAfter w:val="1"/>
          <w:wAfter w:w="218" w:type="dxa"/>
          <w:trHeight w:val="20"/>
          <w:jc w:val="center"/>
        </w:trPr>
        <w:tc>
          <w:tcPr>
            <w:tcW w:w="2389" w:type="dxa"/>
            <w:gridSpan w:val="3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093553" w:rsidRPr="00D6421F" w:rsidRDefault="00093553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СФ 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709" w:type="dxa"/>
            <w:noWrap/>
          </w:tcPr>
          <w:p w:rsidR="00093553" w:rsidRPr="00D6421F" w:rsidRDefault="004B486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5 030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4B486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5 030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4B486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5 030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4B486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5 030</w:t>
            </w:r>
          </w:p>
        </w:tc>
      </w:tr>
      <w:tr w:rsidR="004E56BC" w:rsidRPr="00D6421F" w:rsidTr="00EE1BF9">
        <w:trPr>
          <w:gridAfter w:val="1"/>
          <w:wAfter w:w="218" w:type="dxa"/>
          <w:trHeight w:val="20"/>
          <w:jc w:val="center"/>
        </w:trPr>
        <w:tc>
          <w:tcPr>
            <w:tcW w:w="2389" w:type="dxa"/>
            <w:gridSpan w:val="3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2&gt;</w:t>
            </w:r>
          </w:p>
        </w:tc>
        <w:tc>
          <w:tcPr>
            <w:tcW w:w="709" w:type="dxa"/>
            <w:noWrap/>
          </w:tcPr>
          <w:p w:rsidR="00093553" w:rsidRPr="00D6421F" w:rsidRDefault="00104EB2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B4868" w:rsidRPr="00D6421F">
              <w:rPr>
                <w:rFonts w:ascii="Times New Roman" w:hAnsi="Times New Roman" w:cs="Times New Roman"/>
                <w:sz w:val="16"/>
                <w:szCs w:val="16"/>
              </w:rPr>
              <w:t> 722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4B486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 722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4B486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 722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4B4868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 722</w:t>
            </w:r>
          </w:p>
        </w:tc>
      </w:tr>
      <w:tr w:rsidR="004E56BC" w:rsidRPr="00D6421F" w:rsidTr="00EE1BF9">
        <w:trPr>
          <w:gridAfter w:val="1"/>
          <w:wAfter w:w="218" w:type="dxa"/>
          <w:trHeight w:val="20"/>
          <w:jc w:val="center"/>
        </w:trPr>
        <w:tc>
          <w:tcPr>
            <w:tcW w:w="2389" w:type="dxa"/>
            <w:gridSpan w:val="3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3&gt;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EE1BF9">
        <w:trPr>
          <w:gridAfter w:val="1"/>
          <w:wAfter w:w="218" w:type="dxa"/>
          <w:trHeight w:val="20"/>
          <w:jc w:val="center"/>
        </w:trPr>
        <w:tc>
          <w:tcPr>
            <w:tcW w:w="2389" w:type="dxa"/>
            <w:gridSpan w:val="3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4&gt;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3F12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 w:val="restart"/>
          </w:tcPr>
          <w:p w:rsidR="00093553" w:rsidRPr="00D6421F" w:rsidRDefault="00EC381E" w:rsidP="00244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44FB0" w:rsidRPr="00D642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. Ак-Довурак</w:t>
            </w:r>
          </w:p>
        </w:tc>
        <w:tc>
          <w:tcPr>
            <w:tcW w:w="1329" w:type="dxa"/>
            <w:vMerge w:val="restart"/>
          </w:tcPr>
          <w:p w:rsidR="00093553" w:rsidRPr="00D6421F" w:rsidRDefault="00093553" w:rsidP="00E45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по ул. Ц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альная, </w:t>
            </w:r>
            <w:r w:rsidR="00E456D0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л. Юбилейная в </w:t>
            </w:r>
            <w:r w:rsidR="00204C3D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Ак-Довурак</w:t>
            </w:r>
            <w:r w:rsidR="00EE1BF9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ики Тыва, от ТК-12 до ТК-73</w:t>
            </w:r>
          </w:p>
        </w:tc>
        <w:tc>
          <w:tcPr>
            <w:tcW w:w="1276" w:type="dxa"/>
            <w:gridSpan w:val="2"/>
          </w:tcPr>
          <w:p w:rsidR="00093553" w:rsidRPr="00D6421F" w:rsidRDefault="001350D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93553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 019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1 019</w:t>
            </w:r>
          </w:p>
        </w:tc>
      </w:tr>
      <w:tr w:rsidR="004E56BC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093553" w:rsidRPr="00D6421F" w:rsidRDefault="00093553" w:rsidP="00244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093553" w:rsidRPr="00D6421F" w:rsidRDefault="00093553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Ф &lt;1&gt;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9 090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9 090</w:t>
            </w:r>
          </w:p>
        </w:tc>
      </w:tr>
      <w:tr w:rsidR="004E56BC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093553" w:rsidRPr="00D6421F" w:rsidRDefault="00093553" w:rsidP="00244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 &lt;2&gt;</w:t>
            </w:r>
          </w:p>
        </w:tc>
        <w:tc>
          <w:tcPr>
            <w:tcW w:w="709" w:type="dxa"/>
            <w:noWrap/>
          </w:tcPr>
          <w:p w:rsidR="00093553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 929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 929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 929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 929</w:t>
            </w:r>
          </w:p>
        </w:tc>
      </w:tr>
      <w:tr w:rsidR="004E56BC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093553" w:rsidRPr="00D6421F" w:rsidRDefault="00093553" w:rsidP="00244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3&gt;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093553" w:rsidRPr="00D6421F" w:rsidRDefault="00093553" w:rsidP="00244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4&gt;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3F12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 w:val="restart"/>
          </w:tcPr>
          <w:p w:rsidR="00093553" w:rsidRPr="00D6421F" w:rsidRDefault="00EC381E" w:rsidP="00244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44FB0" w:rsidRPr="00D642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. Ак-Довурак</w:t>
            </w:r>
          </w:p>
        </w:tc>
        <w:tc>
          <w:tcPr>
            <w:tcW w:w="1329" w:type="dxa"/>
            <w:vMerge w:val="restart"/>
          </w:tcPr>
          <w:p w:rsidR="00093553" w:rsidRPr="00D6421F" w:rsidRDefault="00093553" w:rsidP="00244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по ул. Ма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вская </w:t>
            </w:r>
            <w:r w:rsidR="00244FB0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нтова в г. Ак-Довурак</w:t>
            </w:r>
            <w:r w:rsidR="00EE1BF9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ки Тыва, от ТК-8 до ТК-53</w:t>
            </w:r>
          </w:p>
        </w:tc>
        <w:tc>
          <w:tcPr>
            <w:tcW w:w="1276" w:type="dxa"/>
            <w:gridSpan w:val="2"/>
          </w:tcPr>
          <w:p w:rsidR="00093553" w:rsidRPr="00D6421F" w:rsidRDefault="001350D6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93553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 963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 963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 963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 963</w:t>
            </w:r>
          </w:p>
        </w:tc>
      </w:tr>
      <w:tr w:rsidR="004E56BC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093553" w:rsidRPr="00D6421F" w:rsidRDefault="00093553" w:rsidP="00244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093553" w:rsidRPr="00D6421F" w:rsidRDefault="00093553" w:rsidP="0013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СФ 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 600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 600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 600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 600</w:t>
            </w:r>
          </w:p>
        </w:tc>
      </w:tr>
      <w:tr w:rsidR="004E56BC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093553" w:rsidRPr="00D6421F" w:rsidRDefault="00093553" w:rsidP="00244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2&gt;</w:t>
            </w:r>
          </w:p>
        </w:tc>
        <w:tc>
          <w:tcPr>
            <w:tcW w:w="709" w:type="dxa"/>
            <w:noWrap/>
          </w:tcPr>
          <w:p w:rsidR="00093553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81037" w:rsidRPr="00D642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81037"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81037"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 363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 363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 363</w:t>
            </w:r>
          </w:p>
        </w:tc>
      </w:tr>
      <w:tr w:rsidR="004E56BC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093553" w:rsidRPr="00D6421F" w:rsidRDefault="00093553" w:rsidP="00244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3&gt;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093553" w:rsidRPr="00D6421F" w:rsidRDefault="00093553" w:rsidP="00244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4&gt;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83F12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 w:val="restart"/>
          </w:tcPr>
          <w:p w:rsidR="00093553" w:rsidRPr="00D6421F" w:rsidRDefault="00EC381E" w:rsidP="00244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44FB0" w:rsidRPr="00D642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. Ак-Довурак</w:t>
            </w:r>
          </w:p>
        </w:tc>
        <w:tc>
          <w:tcPr>
            <w:tcW w:w="1329" w:type="dxa"/>
            <w:vMerge w:val="restart"/>
          </w:tcPr>
          <w:p w:rsidR="00093553" w:rsidRPr="00D6421F" w:rsidRDefault="00093553" w:rsidP="00E12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по ул. Л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монтова</w:t>
            </w:r>
            <w:r w:rsidR="00244FB0"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в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кая в г. Ак-Довурак</w:t>
            </w:r>
            <w:r w:rsidR="00EE1BF9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ки Тыва, от ТК-6 до ТК-29Б</w:t>
            </w:r>
          </w:p>
        </w:tc>
        <w:tc>
          <w:tcPr>
            <w:tcW w:w="1276" w:type="dxa"/>
            <w:gridSpan w:val="2"/>
          </w:tcPr>
          <w:p w:rsidR="00093553" w:rsidRPr="00D6421F" w:rsidRDefault="00244FB0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93553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081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081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081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081</w:t>
            </w:r>
          </w:p>
        </w:tc>
      </w:tr>
      <w:tr w:rsidR="004E56BC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093553" w:rsidRPr="00D6421F" w:rsidRDefault="00093553" w:rsidP="00244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СФ 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140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140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140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140</w:t>
            </w:r>
          </w:p>
        </w:tc>
      </w:tr>
      <w:tr w:rsidR="004E56BC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2&gt;</w:t>
            </w:r>
          </w:p>
        </w:tc>
        <w:tc>
          <w:tcPr>
            <w:tcW w:w="709" w:type="dxa"/>
            <w:noWrap/>
          </w:tcPr>
          <w:p w:rsidR="00093553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 941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 941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 941</w:t>
            </w: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7E753B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 941</w:t>
            </w:r>
          </w:p>
        </w:tc>
      </w:tr>
      <w:tr w:rsidR="004E56BC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3&gt;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6BC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3553" w:rsidRPr="00D6421F" w:rsidRDefault="00093553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4&gt;</w:t>
            </w: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093553" w:rsidRPr="00D6421F" w:rsidRDefault="00093553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12EF5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 w:val="restart"/>
          </w:tcPr>
          <w:p w:rsidR="00E12EF5" w:rsidRPr="00D6421F" w:rsidRDefault="00E12EF5" w:rsidP="00204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04C3D" w:rsidRPr="00D642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г. Кызыл</w:t>
            </w:r>
          </w:p>
        </w:tc>
        <w:tc>
          <w:tcPr>
            <w:tcW w:w="1329" w:type="dxa"/>
            <w:vMerge w:val="restart"/>
          </w:tcPr>
          <w:p w:rsidR="00E12EF5" w:rsidRPr="00D6421F" w:rsidRDefault="00E12EF5" w:rsidP="00E45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по ул. 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ина в г. Ак-Довурак</w:t>
            </w:r>
            <w:r w:rsidR="00C9662F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ики Тыва, от ТК-20 в сторону к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ельной</w:t>
            </w:r>
          </w:p>
        </w:tc>
        <w:tc>
          <w:tcPr>
            <w:tcW w:w="1276" w:type="dxa"/>
            <w:gridSpan w:val="2"/>
          </w:tcPr>
          <w:p w:rsidR="00E12EF5" w:rsidRPr="00D6421F" w:rsidRDefault="00204C3D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12EF5" w:rsidRPr="00D6421F">
              <w:rPr>
                <w:rFonts w:ascii="Times New Roman" w:hAnsi="Times New Roman" w:cs="Times New Roman"/>
                <w:sz w:val="16"/>
                <w:szCs w:val="16"/>
              </w:rPr>
              <w:t>бщая стоимость</w:t>
            </w: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 689</w:t>
            </w: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 689</w:t>
            </w: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 689</w:t>
            </w: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 689</w:t>
            </w:r>
          </w:p>
        </w:tc>
      </w:tr>
      <w:tr w:rsidR="00E12EF5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12EF5" w:rsidRPr="00D6421F" w:rsidRDefault="00E12EF5" w:rsidP="00204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СФ 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 200</w:t>
            </w: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 200</w:t>
            </w: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 200</w:t>
            </w: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</w:tr>
      <w:tr w:rsidR="00E12EF5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С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2&gt;</w:t>
            </w: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</w:tr>
      <w:tr w:rsidR="00E12EF5" w:rsidRPr="00D6421F" w:rsidTr="00E456D0">
        <w:trPr>
          <w:gridAfter w:val="1"/>
          <w:wAfter w:w="218" w:type="dxa"/>
          <w:trHeight w:val="20"/>
          <w:jc w:val="center"/>
        </w:trPr>
        <w:tc>
          <w:tcPr>
            <w:tcW w:w="351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3&gt;</w:t>
            </w: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C3D" w:rsidRPr="00D6421F" w:rsidTr="00E456D0">
        <w:trPr>
          <w:trHeight w:val="20"/>
          <w:jc w:val="center"/>
        </w:trPr>
        <w:tc>
          <w:tcPr>
            <w:tcW w:w="351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12EF5" w:rsidRPr="00D6421F" w:rsidRDefault="00E12EF5" w:rsidP="00B65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  <w:r w:rsidRPr="00D642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4&gt;</w:t>
            </w: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  <w:noWrap/>
          </w:tcPr>
          <w:p w:rsidR="00E12EF5" w:rsidRPr="00D6421F" w:rsidRDefault="00E12EF5" w:rsidP="00020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4C3D" w:rsidRPr="00D6421F" w:rsidRDefault="00204C3D" w:rsidP="00204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</w:tc>
      </w:tr>
    </w:tbl>
    <w:p w:rsidR="00646470" w:rsidRPr="00D6421F" w:rsidRDefault="00646470" w:rsidP="00204C3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46470" w:rsidRPr="00D6421F" w:rsidRDefault="00646470" w:rsidP="00204C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t>5</w:t>
      </w:r>
      <w:r w:rsidR="00E520E1" w:rsidRPr="00D6421F">
        <w:rPr>
          <w:rFonts w:ascii="Times New Roman" w:hAnsi="Times New Roman" w:cs="Times New Roman"/>
          <w:sz w:val="28"/>
          <w:szCs w:val="28"/>
        </w:rPr>
        <w:t>) приложение № 3</w:t>
      </w:r>
      <w:r w:rsidRPr="00D642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6470" w:rsidRDefault="00646470" w:rsidP="00204C3D">
      <w:pPr>
        <w:pStyle w:val="ConsPlusNormal"/>
        <w:jc w:val="right"/>
        <w:rPr>
          <w:sz w:val="28"/>
          <w:szCs w:val="28"/>
        </w:rPr>
      </w:pPr>
    </w:p>
    <w:p w:rsidR="00767318" w:rsidRDefault="00CE59AD" w:rsidP="00767318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67318">
        <w:rPr>
          <w:rFonts w:ascii="Times New Roman" w:hAnsi="Times New Roman"/>
          <w:bCs/>
          <w:sz w:val="28"/>
          <w:szCs w:val="28"/>
        </w:rPr>
        <w:t>Приложение № 3</w:t>
      </w:r>
    </w:p>
    <w:p w:rsidR="00767318" w:rsidRDefault="00767318" w:rsidP="00767318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D6421F">
        <w:rPr>
          <w:rFonts w:ascii="Times New Roman" w:hAnsi="Times New Roman"/>
          <w:bCs/>
          <w:sz w:val="28"/>
          <w:szCs w:val="28"/>
        </w:rPr>
        <w:t>региональной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D642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спублики Тыва</w:t>
      </w:r>
    </w:p>
    <w:p w:rsidR="00767318" w:rsidRDefault="00767318" w:rsidP="00767318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</w:t>
      </w:r>
      <w:r w:rsidRPr="00D6421F">
        <w:rPr>
          <w:rFonts w:ascii="Times New Roman" w:hAnsi="Times New Roman"/>
          <w:bCs/>
          <w:sz w:val="28"/>
          <w:szCs w:val="28"/>
        </w:rPr>
        <w:t>одер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6421F">
        <w:rPr>
          <w:rFonts w:ascii="Times New Roman" w:hAnsi="Times New Roman"/>
          <w:bCs/>
          <w:sz w:val="28"/>
          <w:szCs w:val="28"/>
        </w:rPr>
        <w:t xml:space="preserve"> систем коммунальной </w:t>
      </w:r>
    </w:p>
    <w:p w:rsidR="00767318" w:rsidRPr="00D6421F" w:rsidRDefault="00767318" w:rsidP="00767318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D6421F">
        <w:rPr>
          <w:rFonts w:ascii="Times New Roman" w:hAnsi="Times New Roman"/>
          <w:bCs/>
          <w:sz w:val="28"/>
          <w:szCs w:val="28"/>
        </w:rPr>
        <w:t>инфраструктуры Республики Тыва</w:t>
      </w:r>
    </w:p>
    <w:p w:rsidR="00767318" w:rsidRDefault="00767318" w:rsidP="00767318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3-2027 годы»</w:t>
      </w:r>
    </w:p>
    <w:p w:rsidR="00767318" w:rsidRPr="00D6421F" w:rsidRDefault="00767318" w:rsidP="00204C3D">
      <w:pPr>
        <w:pStyle w:val="ConsPlusNormal"/>
        <w:jc w:val="right"/>
        <w:rPr>
          <w:sz w:val="28"/>
          <w:szCs w:val="28"/>
        </w:rPr>
      </w:pPr>
    </w:p>
    <w:p w:rsidR="003D6487" w:rsidRPr="00D6421F" w:rsidRDefault="00E520E1" w:rsidP="00204C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46470" w:rsidRPr="00D64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И ЗНАЧЕНИЯ </w:t>
      </w:r>
    </w:p>
    <w:p w:rsidR="00767318" w:rsidRDefault="003D6487" w:rsidP="0076731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х показателей </w:t>
      </w:r>
      <w:r w:rsidR="00767318" w:rsidRPr="00D6421F">
        <w:rPr>
          <w:rFonts w:ascii="Times New Roman" w:hAnsi="Times New Roman"/>
          <w:bCs/>
          <w:sz w:val="28"/>
          <w:szCs w:val="28"/>
        </w:rPr>
        <w:t>региональной программ</w:t>
      </w:r>
      <w:r w:rsidR="00767318">
        <w:rPr>
          <w:rFonts w:ascii="Times New Roman" w:hAnsi="Times New Roman"/>
          <w:bCs/>
          <w:sz w:val="28"/>
          <w:szCs w:val="28"/>
        </w:rPr>
        <w:t>е</w:t>
      </w:r>
      <w:r w:rsidR="00767318" w:rsidRPr="00D6421F">
        <w:rPr>
          <w:rFonts w:ascii="Times New Roman" w:hAnsi="Times New Roman"/>
          <w:bCs/>
          <w:sz w:val="28"/>
          <w:szCs w:val="28"/>
        </w:rPr>
        <w:t xml:space="preserve"> </w:t>
      </w:r>
    </w:p>
    <w:p w:rsidR="00767318" w:rsidRPr="00D6765C" w:rsidRDefault="00767318" w:rsidP="0076731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спублики Тыва </w:t>
      </w:r>
      <w:r w:rsidRPr="00D6765C">
        <w:rPr>
          <w:rFonts w:ascii="Times New Roman" w:hAnsi="Times New Roman"/>
          <w:bCs/>
          <w:sz w:val="28"/>
          <w:szCs w:val="28"/>
        </w:rPr>
        <w:t xml:space="preserve">«Модернизация систем коммунальной </w:t>
      </w:r>
    </w:p>
    <w:p w:rsidR="00767318" w:rsidRDefault="00767318" w:rsidP="0076731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65C">
        <w:rPr>
          <w:rFonts w:ascii="Times New Roman" w:hAnsi="Times New Roman"/>
          <w:bCs/>
          <w:sz w:val="28"/>
          <w:szCs w:val="28"/>
        </w:rPr>
        <w:t>инфраструктуры Республики Ты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765C">
        <w:rPr>
          <w:rFonts w:ascii="Times New Roman" w:hAnsi="Times New Roman"/>
          <w:bCs/>
          <w:sz w:val="28"/>
          <w:szCs w:val="28"/>
        </w:rPr>
        <w:t>на 2023-2027 годы»</w:t>
      </w:r>
    </w:p>
    <w:p w:rsidR="00646470" w:rsidRPr="00D6421F" w:rsidRDefault="00646470" w:rsidP="00B65255">
      <w:pPr>
        <w:spacing w:after="0" w:line="240" w:lineRule="auto"/>
        <w:ind w:left="121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8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3"/>
        <w:gridCol w:w="992"/>
        <w:gridCol w:w="992"/>
        <w:gridCol w:w="709"/>
        <w:gridCol w:w="709"/>
        <w:gridCol w:w="708"/>
        <w:gridCol w:w="709"/>
        <w:gridCol w:w="709"/>
      </w:tblGrid>
      <w:tr w:rsidR="00646470" w:rsidRPr="00D6421F" w:rsidTr="00C9662F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3D6487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3" w:type="dxa"/>
            <w:vMerge w:val="restart"/>
            <w:shd w:val="clear" w:color="auto" w:fill="auto"/>
            <w:hideMark/>
          </w:tcPr>
          <w:p w:rsidR="00614F4B" w:rsidRPr="00D6421F" w:rsidRDefault="00646470" w:rsidP="0061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цели, </w:t>
            </w:r>
          </w:p>
          <w:p w:rsidR="00646470" w:rsidRPr="00D6421F" w:rsidRDefault="00646470" w:rsidP="0061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r w:rsidR="00614F4B"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й пр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 и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4536" w:type="dxa"/>
            <w:gridSpan w:val="6"/>
            <w:shd w:val="clear" w:color="auto" w:fill="auto"/>
            <w:hideMark/>
          </w:tcPr>
          <w:p w:rsidR="00614F4B" w:rsidRPr="00D6421F" w:rsidRDefault="00646470" w:rsidP="0061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региональной </w:t>
            </w:r>
          </w:p>
          <w:p w:rsidR="00646470" w:rsidRPr="00D6421F" w:rsidRDefault="00646470" w:rsidP="0061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14F4B"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ам</w:t>
            </w:r>
          </w:p>
        </w:tc>
      </w:tr>
      <w:tr w:rsidR="00614F4B" w:rsidRPr="00D6421F" w:rsidTr="00C9662F">
        <w:trPr>
          <w:trHeight w:val="20"/>
          <w:jc w:val="center"/>
        </w:trPr>
        <w:tc>
          <w:tcPr>
            <w:tcW w:w="567" w:type="dxa"/>
            <w:vMerge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 (прогноз)</w:t>
            </w:r>
          </w:p>
        </w:tc>
      </w:tr>
      <w:tr w:rsidR="00614F4B" w:rsidRPr="00D6421F" w:rsidTr="00C9662F">
        <w:trPr>
          <w:trHeight w:val="20"/>
          <w:jc w:val="center"/>
        </w:trPr>
        <w:tc>
          <w:tcPr>
            <w:tcW w:w="567" w:type="dxa"/>
            <w:vMerge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9662F" w:rsidRPr="00D6421F" w:rsidTr="00C9662F">
        <w:trPr>
          <w:trHeight w:val="20"/>
          <w:jc w:val="center"/>
        </w:trPr>
        <w:tc>
          <w:tcPr>
            <w:tcW w:w="567" w:type="dxa"/>
          </w:tcPr>
          <w:p w:rsidR="00C9662F" w:rsidRPr="00D6421F" w:rsidRDefault="00C9662F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</w:tcPr>
          <w:p w:rsidR="00C9662F" w:rsidRPr="00D6421F" w:rsidRDefault="00C9662F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662F" w:rsidRPr="00D6421F" w:rsidRDefault="00C9662F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9662F" w:rsidRPr="00D6421F" w:rsidRDefault="00C9662F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662F" w:rsidRPr="00D6421F" w:rsidRDefault="00C9662F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9662F" w:rsidRPr="00D6421F" w:rsidRDefault="00C9662F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9662F" w:rsidRPr="00D6421F" w:rsidRDefault="00C9662F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9662F" w:rsidRPr="00D6421F" w:rsidRDefault="00C9662F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9662F" w:rsidRPr="00D6421F" w:rsidRDefault="00C9662F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46470" w:rsidRPr="00D6421F" w:rsidTr="00C9662F">
        <w:trPr>
          <w:trHeight w:val="20"/>
          <w:jc w:val="center"/>
        </w:trPr>
        <w:tc>
          <w:tcPr>
            <w:tcW w:w="9358" w:type="dxa"/>
            <w:gridSpan w:val="9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ышения качества и надежности предоставления коммунальных услуг</w:t>
            </w:r>
          </w:p>
        </w:tc>
      </w:tr>
      <w:tr w:rsidR="00614F4B" w:rsidRPr="00D6421F" w:rsidTr="00C9662F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3" w:type="dxa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населения, для которого улучшится качество комм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2707"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9</w:t>
            </w:r>
          </w:p>
        </w:tc>
        <w:tc>
          <w:tcPr>
            <w:tcW w:w="708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2707"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9</w:t>
            </w:r>
          </w:p>
        </w:tc>
        <w:tc>
          <w:tcPr>
            <w:tcW w:w="709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32707"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9</w:t>
            </w:r>
          </w:p>
        </w:tc>
        <w:tc>
          <w:tcPr>
            <w:tcW w:w="709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32707"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</w:tr>
    </w:tbl>
    <w:p w:rsidR="00C9662F" w:rsidRPr="00C9662F" w:rsidRDefault="00C9662F" w:rsidP="00C9662F">
      <w:pPr>
        <w:spacing w:after="0" w:line="240" w:lineRule="auto"/>
        <w:rPr>
          <w:sz w:val="2"/>
        </w:rPr>
      </w:pPr>
    </w:p>
    <w:tbl>
      <w:tblPr>
        <w:tblW w:w="9641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3"/>
        <w:gridCol w:w="992"/>
        <w:gridCol w:w="992"/>
        <w:gridCol w:w="709"/>
        <w:gridCol w:w="709"/>
        <w:gridCol w:w="708"/>
        <w:gridCol w:w="709"/>
        <w:gridCol w:w="709"/>
        <w:gridCol w:w="283"/>
      </w:tblGrid>
      <w:tr w:rsidR="00C9662F" w:rsidRPr="00D6421F" w:rsidTr="00C9662F">
        <w:trPr>
          <w:gridAfter w:val="1"/>
          <w:wAfter w:w="283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62F" w:rsidRPr="00D6421F" w:rsidRDefault="00C9662F" w:rsidP="00F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2F" w:rsidRPr="00D6421F" w:rsidRDefault="00C9662F" w:rsidP="00C9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62F" w:rsidRPr="00D6421F" w:rsidRDefault="00C9662F" w:rsidP="00F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F" w:rsidRPr="00C9662F" w:rsidRDefault="00C9662F" w:rsidP="00F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2F" w:rsidRPr="00D6421F" w:rsidRDefault="00C9662F" w:rsidP="00F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2F" w:rsidRPr="00D6421F" w:rsidRDefault="00C9662F" w:rsidP="00F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2F" w:rsidRPr="00D6421F" w:rsidRDefault="00C9662F" w:rsidP="00F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2F" w:rsidRPr="00D6421F" w:rsidRDefault="00C9662F" w:rsidP="00F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2F" w:rsidRPr="00D6421F" w:rsidRDefault="00C9662F" w:rsidP="00F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14F4B" w:rsidRPr="00D6421F" w:rsidTr="00C9662F">
        <w:trPr>
          <w:gridAfter w:val="1"/>
          <w:wAfter w:w="283" w:type="dxa"/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3" w:type="dxa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тяженности замены инженерных с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E32707"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E32707"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E32707"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E32707"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F74EE" w:rsidRPr="00D6421F" w:rsidTr="00C9662F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3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аварийности к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646470" w:rsidRPr="00D6421F" w:rsidRDefault="00097787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992" w:type="dxa"/>
            <w:shd w:val="clear" w:color="auto" w:fill="auto"/>
            <w:noWrap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7</w:t>
            </w:r>
          </w:p>
        </w:tc>
        <w:tc>
          <w:tcPr>
            <w:tcW w:w="708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0</w:t>
            </w:r>
          </w:p>
        </w:tc>
        <w:tc>
          <w:tcPr>
            <w:tcW w:w="709" w:type="dxa"/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46470" w:rsidRPr="00D6421F" w:rsidRDefault="00646470" w:rsidP="004F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74EE" w:rsidRPr="00D6421F" w:rsidRDefault="004F74EE" w:rsidP="00012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21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46470" w:rsidRPr="00D6421F" w:rsidRDefault="00646470" w:rsidP="00012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F5BA4" w:rsidRPr="00D6421F" w:rsidRDefault="00646470" w:rsidP="000125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t>6</w:t>
      </w:r>
      <w:r w:rsidR="002F5BA4" w:rsidRPr="00D6421F">
        <w:rPr>
          <w:rFonts w:ascii="Times New Roman" w:hAnsi="Times New Roman" w:cs="Times New Roman"/>
          <w:sz w:val="28"/>
          <w:szCs w:val="28"/>
        </w:rPr>
        <w:t xml:space="preserve">) приложение № 4 изложить в </w:t>
      </w:r>
      <w:r w:rsidR="009A3272" w:rsidRPr="00D6421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F5BA4" w:rsidRPr="00D6421F">
        <w:rPr>
          <w:rFonts w:ascii="Times New Roman" w:hAnsi="Times New Roman" w:cs="Times New Roman"/>
          <w:sz w:val="28"/>
          <w:szCs w:val="28"/>
        </w:rPr>
        <w:t>редакции:</w:t>
      </w:r>
    </w:p>
    <w:p w:rsidR="0001250D" w:rsidRDefault="0001250D" w:rsidP="00012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97787" w:rsidRDefault="00CE59AD" w:rsidP="00097787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97787">
        <w:rPr>
          <w:rFonts w:ascii="Times New Roman" w:hAnsi="Times New Roman"/>
          <w:bCs/>
          <w:sz w:val="28"/>
          <w:szCs w:val="28"/>
        </w:rPr>
        <w:t>Приложение № 4</w:t>
      </w:r>
    </w:p>
    <w:p w:rsidR="00097787" w:rsidRDefault="00097787" w:rsidP="00097787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D6421F">
        <w:rPr>
          <w:rFonts w:ascii="Times New Roman" w:hAnsi="Times New Roman"/>
          <w:bCs/>
          <w:sz w:val="28"/>
          <w:szCs w:val="28"/>
        </w:rPr>
        <w:t>региональной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D642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спублики Тыва</w:t>
      </w:r>
    </w:p>
    <w:p w:rsidR="00097787" w:rsidRDefault="00097787" w:rsidP="00097787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</w:t>
      </w:r>
      <w:r w:rsidRPr="00D6421F">
        <w:rPr>
          <w:rFonts w:ascii="Times New Roman" w:hAnsi="Times New Roman"/>
          <w:bCs/>
          <w:sz w:val="28"/>
          <w:szCs w:val="28"/>
        </w:rPr>
        <w:t>одер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6421F">
        <w:rPr>
          <w:rFonts w:ascii="Times New Roman" w:hAnsi="Times New Roman"/>
          <w:bCs/>
          <w:sz w:val="28"/>
          <w:szCs w:val="28"/>
        </w:rPr>
        <w:t xml:space="preserve"> систем коммунальной </w:t>
      </w:r>
    </w:p>
    <w:p w:rsidR="00097787" w:rsidRPr="00D6421F" w:rsidRDefault="00097787" w:rsidP="00097787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D6421F">
        <w:rPr>
          <w:rFonts w:ascii="Times New Roman" w:hAnsi="Times New Roman"/>
          <w:bCs/>
          <w:sz w:val="28"/>
          <w:szCs w:val="28"/>
        </w:rPr>
        <w:t>инфраструктуры Республики Тыва</w:t>
      </w:r>
    </w:p>
    <w:p w:rsidR="00097787" w:rsidRDefault="00097787" w:rsidP="00097787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3-2027 годы»</w:t>
      </w:r>
    </w:p>
    <w:p w:rsidR="00097787" w:rsidRDefault="00097787" w:rsidP="00012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97787" w:rsidRPr="00D6421F" w:rsidRDefault="00097787" w:rsidP="000125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F5BA4" w:rsidRPr="00D6421F" w:rsidRDefault="00E520E1" w:rsidP="000125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21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F5BA4" w:rsidRPr="00D6421F">
        <w:rPr>
          <w:rFonts w:ascii="Times New Roman" w:eastAsia="Times New Roman" w:hAnsi="Times New Roman" w:cs="Times New Roman"/>
          <w:bCs/>
          <w:sz w:val="28"/>
          <w:szCs w:val="28"/>
        </w:rPr>
        <w:t>ДИНАМИКА ДОСТИЖЕНИЯ ПОКАЗАТЕЛЕЙ</w:t>
      </w:r>
    </w:p>
    <w:p w:rsidR="00097787" w:rsidRDefault="002F5BA4" w:rsidP="000977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21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еализации </w:t>
      </w:r>
      <w:r w:rsidR="00097787" w:rsidRPr="00D6421F">
        <w:rPr>
          <w:rFonts w:ascii="Times New Roman" w:hAnsi="Times New Roman"/>
          <w:bCs/>
          <w:sz w:val="28"/>
          <w:szCs w:val="28"/>
        </w:rPr>
        <w:t>региональной программ</w:t>
      </w:r>
      <w:r w:rsidR="00097787">
        <w:rPr>
          <w:rFonts w:ascii="Times New Roman" w:hAnsi="Times New Roman"/>
          <w:bCs/>
          <w:sz w:val="28"/>
          <w:szCs w:val="28"/>
        </w:rPr>
        <w:t>е</w:t>
      </w:r>
      <w:r w:rsidR="00097787" w:rsidRPr="00D6421F">
        <w:rPr>
          <w:rFonts w:ascii="Times New Roman" w:hAnsi="Times New Roman"/>
          <w:bCs/>
          <w:sz w:val="28"/>
          <w:szCs w:val="28"/>
        </w:rPr>
        <w:t xml:space="preserve"> </w:t>
      </w:r>
    </w:p>
    <w:p w:rsidR="00097787" w:rsidRPr="00D6765C" w:rsidRDefault="00097787" w:rsidP="000977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спублики Тыва </w:t>
      </w:r>
      <w:r w:rsidRPr="00D6765C">
        <w:rPr>
          <w:rFonts w:ascii="Times New Roman" w:hAnsi="Times New Roman"/>
          <w:bCs/>
          <w:sz w:val="28"/>
          <w:szCs w:val="28"/>
        </w:rPr>
        <w:t xml:space="preserve">«Модернизация систем коммунальной </w:t>
      </w:r>
    </w:p>
    <w:p w:rsidR="00097787" w:rsidRDefault="00097787" w:rsidP="000977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65C">
        <w:rPr>
          <w:rFonts w:ascii="Times New Roman" w:hAnsi="Times New Roman"/>
          <w:bCs/>
          <w:sz w:val="28"/>
          <w:szCs w:val="28"/>
        </w:rPr>
        <w:t>инфраструктуры Республики Ты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765C">
        <w:rPr>
          <w:rFonts w:ascii="Times New Roman" w:hAnsi="Times New Roman"/>
          <w:bCs/>
          <w:sz w:val="28"/>
          <w:szCs w:val="28"/>
        </w:rPr>
        <w:t>на 2023-2027 годы»</w:t>
      </w:r>
    </w:p>
    <w:p w:rsidR="002F5BA4" w:rsidRPr="00D6421F" w:rsidRDefault="002F5BA4" w:rsidP="00097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1"/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729"/>
        <w:gridCol w:w="2023"/>
        <w:gridCol w:w="850"/>
        <w:gridCol w:w="567"/>
        <w:gridCol w:w="426"/>
        <w:gridCol w:w="425"/>
        <w:gridCol w:w="425"/>
        <w:gridCol w:w="425"/>
        <w:gridCol w:w="426"/>
        <w:gridCol w:w="567"/>
        <w:gridCol w:w="425"/>
        <w:gridCol w:w="511"/>
        <w:gridCol w:w="535"/>
        <w:gridCol w:w="513"/>
        <w:gridCol w:w="424"/>
      </w:tblGrid>
      <w:tr w:rsidR="002F5BA4" w:rsidRPr="00D6421F" w:rsidTr="00B76F79">
        <w:trPr>
          <w:trHeight w:val="20"/>
          <w:jc w:val="center"/>
        </w:trPr>
        <w:tc>
          <w:tcPr>
            <w:tcW w:w="368" w:type="dxa"/>
            <w:vMerge w:val="restart"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CD20D2" w:rsidRPr="00D6421F" w:rsidRDefault="00CD20D2" w:rsidP="00B65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</w:p>
        </w:tc>
        <w:tc>
          <w:tcPr>
            <w:tcW w:w="729" w:type="dxa"/>
            <w:vMerge w:val="restart"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ьное образ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</w:tc>
        <w:tc>
          <w:tcPr>
            <w:tcW w:w="2023" w:type="dxa"/>
            <w:vMerge w:val="restart"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</w:p>
          <w:p w:rsidR="002F5BA4" w:rsidRPr="00D6421F" w:rsidRDefault="002F5BA4" w:rsidP="00B65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vMerge w:val="restart"/>
            <w:hideMark/>
          </w:tcPr>
          <w:p w:rsidR="00B76F79" w:rsidRPr="00D6421F" w:rsidRDefault="002F5BA4" w:rsidP="00326E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фера </w:t>
            </w:r>
          </w:p>
          <w:p w:rsidR="002F5BA4" w:rsidRPr="00D6421F" w:rsidRDefault="002F5BA4" w:rsidP="00326E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и</w:t>
            </w:r>
          </w:p>
        </w:tc>
        <w:tc>
          <w:tcPr>
            <w:tcW w:w="2694" w:type="dxa"/>
            <w:gridSpan w:val="6"/>
            <w:hideMark/>
          </w:tcPr>
          <w:p w:rsidR="00326EDC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" w:name="_Hlk120615133"/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тяженность замены </w:t>
            </w:r>
          </w:p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ых сетей</w:t>
            </w:r>
            <w:bookmarkEnd w:id="8"/>
          </w:p>
        </w:tc>
        <w:tc>
          <w:tcPr>
            <w:tcW w:w="2975" w:type="dxa"/>
            <w:gridSpan w:val="6"/>
            <w:hideMark/>
          </w:tcPr>
          <w:p w:rsidR="00CD20D2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численности населения,</w:t>
            </w:r>
          </w:p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 которого улучшится качество услуг</w:t>
            </w:r>
          </w:p>
        </w:tc>
      </w:tr>
      <w:tr w:rsidR="003B6258" w:rsidRPr="00D6421F" w:rsidTr="00B76F79">
        <w:trPr>
          <w:trHeight w:val="20"/>
          <w:jc w:val="center"/>
        </w:trPr>
        <w:tc>
          <w:tcPr>
            <w:tcW w:w="368" w:type="dxa"/>
            <w:vMerge/>
            <w:hideMark/>
          </w:tcPr>
          <w:p w:rsidR="003B6258" w:rsidRPr="00D6421F" w:rsidRDefault="003B6258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vMerge/>
            <w:hideMark/>
          </w:tcPr>
          <w:p w:rsidR="003B6258" w:rsidRPr="00D6421F" w:rsidRDefault="003B6258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  <w:vMerge/>
            <w:hideMark/>
          </w:tcPr>
          <w:p w:rsidR="003B6258" w:rsidRPr="00D6421F" w:rsidRDefault="003B6258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B6258" w:rsidRPr="00D6421F" w:rsidRDefault="003B6258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gridSpan w:val="5"/>
            <w:hideMark/>
          </w:tcPr>
          <w:p w:rsidR="003B6258" w:rsidRPr="00D6421F" w:rsidRDefault="00326EDC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3B6258"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фик достижения целевого</w:t>
            </w:r>
          </w:p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567" w:type="dxa"/>
            <w:vMerge w:val="restart"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08" w:type="dxa"/>
            <w:gridSpan w:val="5"/>
            <w:hideMark/>
          </w:tcPr>
          <w:p w:rsidR="003B6258" w:rsidRPr="00D6421F" w:rsidRDefault="00326EDC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3B6258"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фик достижения целевого показателя</w:t>
            </w:r>
          </w:p>
        </w:tc>
      </w:tr>
      <w:tr w:rsidR="003B6258" w:rsidRPr="00D6421F" w:rsidTr="00B76F79">
        <w:trPr>
          <w:trHeight w:val="20"/>
          <w:jc w:val="center"/>
        </w:trPr>
        <w:tc>
          <w:tcPr>
            <w:tcW w:w="368" w:type="dxa"/>
            <w:vMerge/>
            <w:hideMark/>
          </w:tcPr>
          <w:p w:rsidR="003B6258" w:rsidRPr="00D6421F" w:rsidRDefault="003B6258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vMerge/>
            <w:hideMark/>
          </w:tcPr>
          <w:p w:rsidR="003B6258" w:rsidRPr="00D6421F" w:rsidRDefault="003B6258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  <w:vMerge/>
            <w:hideMark/>
          </w:tcPr>
          <w:p w:rsidR="003B6258" w:rsidRPr="00D6421F" w:rsidRDefault="003B6258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3B6258" w:rsidRPr="00D6421F" w:rsidRDefault="003B6258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25" w:type="dxa"/>
            <w:noWrap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25" w:type="dxa"/>
            <w:noWrap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noWrap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26" w:type="dxa"/>
            <w:noWrap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11" w:type="dxa"/>
            <w:noWrap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35" w:type="dxa"/>
            <w:noWrap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13" w:type="dxa"/>
            <w:noWrap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24" w:type="dxa"/>
            <w:noWrap/>
            <w:hideMark/>
          </w:tcPr>
          <w:p w:rsidR="003B6258" w:rsidRPr="00D6421F" w:rsidRDefault="003B6258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</w:tr>
      <w:tr w:rsidR="00326EDC" w:rsidRPr="00D6421F" w:rsidTr="00B76F79">
        <w:trPr>
          <w:trHeight w:val="20"/>
          <w:jc w:val="center"/>
        </w:trPr>
        <w:tc>
          <w:tcPr>
            <w:tcW w:w="368" w:type="dxa"/>
            <w:vMerge/>
            <w:hideMark/>
          </w:tcPr>
          <w:p w:rsidR="002F5BA4" w:rsidRPr="00D6421F" w:rsidRDefault="002F5BA4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vMerge/>
            <w:hideMark/>
          </w:tcPr>
          <w:p w:rsidR="002F5BA4" w:rsidRPr="00D6421F" w:rsidRDefault="002F5BA4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  <w:vMerge/>
            <w:hideMark/>
          </w:tcPr>
          <w:p w:rsidR="002F5BA4" w:rsidRPr="00D6421F" w:rsidRDefault="002F5BA4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2F5BA4" w:rsidRPr="00D6421F" w:rsidRDefault="002F5BA4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426" w:type="dxa"/>
            <w:hideMark/>
          </w:tcPr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425" w:type="dxa"/>
            <w:hideMark/>
          </w:tcPr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425" w:type="dxa"/>
            <w:hideMark/>
          </w:tcPr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425" w:type="dxa"/>
            <w:hideMark/>
          </w:tcPr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426" w:type="dxa"/>
            <w:hideMark/>
          </w:tcPr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567" w:type="dxa"/>
            <w:hideMark/>
          </w:tcPr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к</w:t>
            </w:r>
          </w:p>
        </w:tc>
        <w:tc>
          <w:tcPr>
            <w:tcW w:w="425" w:type="dxa"/>
            <w:hideMark/>
          </w:tcPr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к</w:t>
            </w:r>
          </w:p>
        </w:tc>
        <w:tc>
          <w:tcPr>
            <w:tcW w:w="511" w:type="dxa"/>
            <w:hideMark/>
          </w:tcPr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к</w:t>
            </w:r>
          </w:p>
        </w:tc>
        <w:tc>
          <w:tcPr>
            <w:tcW w:w="535" w:type="dxa"/>
            <w:hideMark/>
          </w:tcPr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к</w:t>
            </w:r>
          </w:p>
        </w:tc>
        <w:tc>
          <w:tcPr>
            <w:tcW w:w="513" w:type="dxa"/>
            <w:hideMark/>
          </w:tcPr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к</w:t>
            </w:r>
          </w:p>
        </w:tc>
        <w:tc>
          <w:tcPr>
            <w:tcW w:w="424" w:type="dxa"/>
            <w:hideMark/>
          </w:tcPr>
          <w:p w:rsidR="002F5BA4" w:rsidRPr="00D6421F" w:rsidRDefault="002F5BA4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к</w:t>
            </w:r>
          </w:p>
        </w:tc>
      </w:tr>
      <w:tr w:rsidR="00326EDC" w:rsidRPr="00D6421F" w:rsidTr="00B76F79">
        <w:trPr>
          <w:trHeight w:val="20"/>
          <w:jc w:val="center"/>
        </w:trPr>
        <w:tc>
          <w:tcPr>
            <w:tcW w:w="368" w:type="dxa"/>
          </w:tcPr>
          <w:p w:rsidR="002F5BA4" w:rsidRPr="00D6421F" w:rsidRDefault="00CD20D2" w:rsidP="00CD20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</w:tcPr>
          <w:p w:rsidR="002F5BA4" w:rsidRPr="00D6421F" w:rsidRDefault="00CD20D2" w:rsidP="00CD20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3" w:type="dxa"/>
          </w:tcPr>
          <w:p w:rsidR="002F5BA4" w:rsidRPr="00D6421F" w:rsidRDefault="00CD20D2" w:rsidP="00CD20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F5BA4" w:rsidRPr="00D6421F" w:rsidRDefault="00CD20D2" w:rsidP="00CD20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F5BA4" w:rsidRPr="00D6421F" w:rsidRDefault="00CD20D2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2F5BA4" w:rsidRPr="00D6421F" w:rsidRDefault="00CD20D2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2F5BA4" w:rsidRPr="00D6421F" w:rsidRDefault="00CD20D2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2F5BA4" w:rsidRPr="00D6421F" w:rsidRDefault="00CD20D2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2F5BA4" w:rsidRPr="00D6421F" w:rsidRDefault="00CD20D2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2F5BA4" w:rsidRPr="00D6421F" w:rsidRDefault="00CD20D2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F5BA4" w:rsidRPr="00D6421F" w:rsidRDefault="00CD20D2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2F5BA4" w:rsidRPr="00D6421F" w:rsidRDefault="00CD20D2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</w:tcPr>
          <w:p w:rsidR="002F5BA4" w:rsidRPr="00D6421F" w:rsidRDefault="00CD20D2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5" w:type="dxa"/>
          </w:tcPr>
          <w:p w:rsidR="002F5BA4" w:rsidRPr="00D6421F" w:rsidRDefault="00CD20D2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3" w:type="dxa"/>
          </w:tcPr>
          <w:p w:rsidR="002F5BA4" w:rsidRPr="00D6421F" w:rsidRDefault="00CD20D2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4" w:type="dxa"/>
          </w:tcPr>
          <w:p w:rsidR="002F5BA4" w:rsidRPr="00D6421F" w:rsidRDefault="00CD20D2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326EDC" w:rsidRPr="00D6421F" w:rsidTr="00326EDC">
        <w:trPr>
          <w:trHeight w:val="20"/>
          <w:jc w:val="center"/>
        </w:trPr>
        <w:tc>
          <w:tcPr>
            <w:tcW w:w="3970" w:type="dxa"/>
            <w:gridSpan w:val="4"/>
            <w:noWrap/>
            <w:hideMark/>
          </w:tcPr>
          <w:p w:rsidR="003B6DEC" w:rsidRPr="00D6421F" w:rsidRDefault="003B6DEC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субъекту Российской Федерации</w:t>
            </w:r>
          </w:p>
        </w:tc>
        <w:tc>
          <w:tcPr>
            <w:tcW w:w="567" w:type="dxa"/>
            <w:noWrap/>
          </w:tcPr>
          <w:p w:rsidR="003B6DEC" w:rsidRPr="00D6421F" w:rsidRDefault="008B620D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</w:t>
            </w:r>
            <w:r w:rsidR="000F1FF6"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426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3B6DEC" w:rsidRPr="00D6421F" w:rsidRDefault="008B620D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9,</w:t>
            </w:r>
            <w:r w:rsidR="000F1FF6"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B6DEC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3209</w:t>
            </w: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3B6DEC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3209</w:t>
            </w:r>
          </w:p>
        </w:tc>
        <w:tc>
          <w:tcPr>
            <w:tcW w:w="535" w:type="dxa"/>
            <w:noWrap/>
            <w:hideMark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  <w:hideMark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  <w:hideMark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6EDC" w:rsidRPr="00D6421F" w:rsidTr="00326EDC">
        <w:trPr>
          <w:trHeight w:val="20"/>
          <w:jc w:val="center"/>
        </w:trPr>
        <w:tc>
          <w:tcPr>
            <w:tcW w:w="3970" w:type="dxa"/>
            <w:gridSpan w:val="4"/>
            <w:noWrap/>
            <w:hideMark/>
          </w:tcPr>
          <w:p w:rsidR="003B6DEC" w:rsidRPr="00D6421F" w:rsidRDefault="003B6DEC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76F79"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г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сфере реализации «водоснабжение»</w:t>
            </w:r>
          </w:p>
        </w:tc>
        <w:tc>
          <w:tcPr>
            <w:tcW w:w="567" w:type="dxa"/>
            <w:noWrap/>
          </w:tcPr>
          <w:p w:rsidR="003B6DEC" w:rsidRPr="00D6421F" w:rsidRDefault="008B620D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35</w:t>
            </w:r>
          </w:p>
        </w:tc>
        <w:tc>
          <w:tcPr>
            <w:tcW w:w="426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3B6DEC" w:rsidRPr="00D6421F" w:rsidRDefault="008B620D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CE6DF2"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035</w:t>
            </w: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B6DEC" w:rsidRPr="00D6421F" w:rsidRDefault="008B620D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3B6DEC" w:rsidRPr="00D6421F" w:rsidRDefault="008B620D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535" w:type="dxa"/>
            <w:noWrap/>
            <w:hideMark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  <w:hideMark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  <w:hideMark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6EDC" w:rsidRPr="00D6421F" w:rsidTr="00326EDC">
        <w:trPr>
          <w:trHeight w:val="20"/>
          <w:jc w:val="center"/>
        </w:trPr>
        <w:tc>
          <w:tcPr>
            <w:tcW w:w="3970" w:type="dxa"/>
            <w:gridSpan w:val="4"/>
            <w:noWrap/>
            <w:hideMark/>
          </w:tcPr>
          <w:p w:rsidR="003B6DEC" w:rsidRPr="00D6421F" w:rsidRDefault="00B76F79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  <w:r w:rsidR="003B6DEC"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сфере реализации «водоотведение»</w:t>
            </w:r>
          </w:p>
        </w:tc>
        <w:tc>
          <w:tcPr>
            <w:tcW w:w="567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noWrap/>
            <w:hideMark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  <w:hideMark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  <w:hideMark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6EDC" w:rsidRPr="00D6421F" w:rsidTr="00326EDC">
        <w:trPr>
          <w:trHeight w:val="20"/>
          <w:jc w:val="center"/>
        </w:trPr>
        <w:tc>
          <w:tcPr>
            <w:tcW w:w="3970" w:type="dxa"/>
            <w:gridSpan w:val="4"/>
            <w:noWrap/>
            <w:hideMark/>
          </w:tcPr>
          <w:p w:rsidR="003B6DEC" w:rsidRPr="00D6421F" w:rsidRDefault="00B76F79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  <w:r w:rsidR="003B6DEC"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сфере реализации «теплоснабжение»</w:t>
            </w:r>
          </w:p>
        </w:tc>
        <w:tc>
          <w:tcPr>
            <w:tcW w:w="567" w:type="dxa"/>
            <w:noWrap/>
          </w:tcPr>
          <w:p w:rsidR="003B6DEC" w:rsidRPr="00D6421F" w:rsidRDefault="006C1419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788</w:t>
            </w:r>
          </w:p>
        </w:tc>
        <w:tc>
          <w:tcPr>
            <w:tcW w:w="426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3B6DEC" w:rsidRPr="00D6421F" w:rsidRDefault="006C1419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8,788</w:t>
            </w: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B6DEC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2 870</w:t>
            </w:r>
          </w:p>
        </w:tc>
        <w:tc>
          <w:tcPr>
            <w:tcW w:w="425" w:type="dxa"/>
            <w:noWrap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3B6DEC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2 870</w:t>
            </w:r>
          </w:p>
        </w:tc>
        <w:tc>
          <w:tcPr>
            <w:tcW w:w="535" w:type="dxa"/>
            <w:noWrap/>
            <w:hideMark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  <w:hideMark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  <w:hideMark/>
          </w:tcPr>
          <w:p w:rsidR="003B6DEC" w:rsidRPr="00D6421F" w:rsidRDefault="003B6DEC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6EDC" w:rsidRPr="00D6421F" w:rsidTr="00326EDC">
        <w:trPr>
          <w:trHeight w:val="20"/>
          <w:jc w:val="center"/>
        </w:trPr>
        <w:tc>
          <w:tcPr>
            <w:tcW w:w="3970" w:type="dxa"/>
            <w:gridSpan w:val="4"/>
            <w:noWrap/>
            <w:hideMark/>
          </w:tcPr>
          <w:p w:rsidR="000F1FF6" w:rsidRPr="00D6421F" w:rsidRDefault="000F1FF6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муниципальному образованию: г. Шагонар</w:t>
            </w:r>
          </w:p>
        </w:tc>
        <w:tc>
          <w:tcPr>
            <w:tcW w:w="567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35</w:t>
            </w:r>
          </w:p>
        </w:tc>
        <w:tc>
          <w:tcPr>
            <w:tcW w:w="426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35</w:t>
            </w:r>
          </w:p>
        </w:tc>
        <w:tc>
          <w:tcPr>
            <w:tcW w:w="42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2 136</w:t>
            </w:r>
          </w:p>
        </w:tc>
        <w:tc>
          <w:tcPr>
            <w:tcW w:w="42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2 136</w:t>
            </w:r>
          </w:p>
        </w:tc>
        <w:tc>
          <w:tcPr>
            <w:tcW w:w="535" w:type="dxa"/>
            <w:noWrap/>
            <w:hideMark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  <w:hideMark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  <w:hideMark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6EDC" w:rsidRPr="00D6421F" w:rsidTr="00326EDC">
        <w:trPr>
          <w:trHeight w:val="20"/>
          <w:jc w:val="center"/>
        </w:trPr>
        <w:tc>
          <w:tcPr>
            <w:tcW w:w="3970" w:type="dxa"/>
            <w:gridSpan w:val="4"/>
            <w:noWrap/>
          </w:tcPr>
          <w:p w:rsidR="000F1FF6" w:rsidRPr="00D6421F" w:rsidRDefault="000F1FF6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муниципальному образованию: г. Ак-Довурак</w:t>
            </w:r>
          </w:p>
        </w:tc>
        <w:tc>
          <w:tcPr>
            <w:tcW w:w="567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88</w:t>
            </w:r>
          </w:p>
        </w:tc>
        <w:tc>
          <w:tcPr>
            <w:tcW w:w="426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3,288</w:t>
            </w:r>
          </w:p>
        </w:tc>
        <w:tc>
          <w:tcPr>
            <w:tcW w:w="42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 073</w:t>
            </w:r>
          </w:p>
        </w:tc>
        <w:tc>
          <w:tcPr>
            <w:tcW w:w="42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 073</w:t>
            </w:r>
          </w:p>
        </w:tc>
        <w:tc>
          <w:tcPr>
            <w:tcW w:w="53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26EDC" w:rsidRPr="00D6421F" w:rsidTr="00B76F79">
        <w:trPr>
          <w:trHeight w:val="20"/>
          <w:jc w:val="center"/>
        </w:trPr>
        <w:tc>
          <w:tcPr>
            <w:tcW w:w="368" w:type="dxa"/>
            <w:noWrap/>
            <w:hideMark/>
          </w:tcPr>
          <w:p w:rsidR="000F1FF6" w:rsidRPr="00D6421F" w:rsidRDefault="000F1FF6" w:rsidP="00B7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29" w:type="dxa"/>
            <w:noWrap/>
          </w:tcPr>
          <w:p w:rsidR="000F1FF6" w:rsidRPr="00D6421F" w:rsidRDefault="000F1FF6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Шаг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2023" w:type="dxa"/>
            <w:noWrap/>
            <w:hideMark/>
          </w:tcPr>
          <w:p w:rsidR="000F1FF6" w:rsidRPr="00D6421F" w:rsidRDefault="000F1FF6" w:rsidP="00B6525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 сетей холодного водоснабжения по ул. Гагарина, ул. Новос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, ул. Пушкина в г. Шаг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</w:t>
            </w:r>
            <w:r w:rsidR="000977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уг-Хемского района Республики Тыва</w:t>
            </w:r>
          </w:p>
        </w:tc>
        <w:tc>
          <w:tcPr>
            <w:tcW w:w="850" w:type="dxa"/>
            <w:noWrap/>
            <w:hideMark/>
          </w:tcPr>
          <w:p w:rsidR="000F1FF6" w:rsidRPr="00D6421F" w:rsidRDefault="00B76F79" w:rsidP="00B652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F1FF6"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одосна</w:t>
            </w:r>
            <w:r w:rsidR="000F1FF6"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="000F1FF6"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жение</w:t>
            </w:r>
          </w:p>
        </w:tc>
        <w:tc>
          <w:tcPr>
            <w:tcW w:w="567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,035</w:t>
            </w:r>
          </w:p>
        </w:tc>
        <w:tc>
          <w:tcPr>
            <w:tcW w:w="426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,035</w:t>
            </w:r>
          </w:p>
        </w:tc>
        <w:tc>
          <w:tcPr>
            <w:tcW w:w="42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42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535" w:type="dxa"/>
            <w:noWrap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  <w:hideMark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  <w:hideMark/>
          </w:tcPr>
          <w:p w:rsidR="000F1FF6" w:rsidRPr="00D6421F" w:rsidRDefault="000F1FF6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24E7" w:rsidRPr="00D6421F" w:rsidTr="00B76F79">
        <w:trPr>
          <w:trHeight w:val="20"/>
          <w:jc w:val="center"/>
        </w:trPr>
        <w:tc>
          <w:tcPr>
            <w:tcW w:w="368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29" w:type="dxa"/>
            <w:noWrap/>
          </w:tcPr>
          <w:p w:rsidR="006724E7" w:rsidRPr="00D6421F" w:rsidRDefault="006724E7" w:rsidP="00BD07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Шаг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2023" w:type="dxa"/>
            <w:noWrap/>
          </w:tcPr>
          <w:p w:rsidR="006724E7" w:rsidRPr="00D6421F" w:rsidRDefault="006724E7" w:rsidP="00BD070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ых сетей по ул. Саяно-Шушенская в г. Шагонар</w:t>
            </w:r>
            <w:r w:rsidR="00984B4B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 5 (ТКМ 2 правая ветка)</w:t>
            </w:r>
          </w:p>
        </w:tc>
        <w:tc>
          <w:tcPr>
            <w:tcW w:w="850" w:type="dxa"/>
            <w:noWrap/>
          </w:tcPr>
          <w:p w:rsidR="006724E7" w:rsidRPr="00D6421F" w:rsidRDefault="006724E7" w:rsidP="00BD07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снабжение</w:t>
            </w:r>
          </w:p>
        </w:tc>
        <w:tc>
          <w:tcPr>
            <w:tcW w:w="567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6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42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42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53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24E7" w:rsidRPr="00D6421F" w:rsidTr="00B76F79">
        <w:trPr>
          <w:trHeight w:val="20"/>
          <w:jc w:val="center"/>
        </w:trPr>
        <w:tc>
          <w:tcPr>
            <w:tcW w:w="368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29" w:type="dxa"/>
            <w:noWrap/>
          </w:tcPr>
          <w:p w:rsidR="006724E7" w:rsidRPr="00D6421F" w:rsidRDefault="006724E7" w:rsidP="00BD07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Шаг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2023" w:type="dxa"/>
            <w:noWrap/>
          </w:tcPr>
          <w:p w:rsidR="006724E7" w:rsidRPr="00D6421F" w:rsidRDefault="006724E7" w:rsidP="00BD07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ых сетей ул. Саяно-Шушенская в г. Шагонар</w:t>
            </w:r>
            <w:r w:rsidR="00984B4B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-3 до ТК-9 (Правое крыло от ТКМ-6), от ТК-1 до ТК-4 (Правое крыло от ТКМ-6)</w:t>
            </w:r>
          </w:p>
        </w:tc>
        <w:tc>
          <w:tcPr>
            <w:tcW w:w="850" w:type="dxa"/>
            <w:noWrap/>
          </w:tcPr>
          <w:p w:rsidR="006724E7" w:rsidRPr="00D6421F" w:rsidRDefault="006724E7" w:rsidP="00BD07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снабжение</w:t>
            </w:r>
          </w:p>
        </w:tc>
        <w:tc>
          <w:tcPr>
            <w:tcW w:w="567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426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42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42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53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24E7" w:rsidRPr="00D6421F" w:rsidTr="00B76F79">
        <w:trPr>
          <w:trHeight w:val="20"/>
          <w:jc w:val="center"/>
        </w:trPr>
        <w:tc>
          <w:tcPr>
            <w:tcW w:w="368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29" w:type="dxa"/>
            <w:noWrap/>
          </w:tcPr>
          <w:p w:rsidR="006724E7" w:rsidRPr="00D6421F" w:rsidRDefault="006724E7" w:rsidP="00BD07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Шаг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2023" w:type="dxa"/>
            <w:noWrap/>
          </w:tcPr>
          <w:p w:rsidR="006724E7" w:rsidRPr="00D6421F" w:rsidRDefault="006724E7" w:rsidP="00BD070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ых сетей по ул. Новоселов, ул. Солнечная в г. Шагонар</w:t>
            </w:r>
            <w:r w:rsidR="00984B4B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-5 (ТКМ-11, правая ветка)</w:t>
            </w:r>
          </w:p>
        </w:tc>
        <w:tc>
          <w:tcPr>
            <w:tcW w:w="850" w:type="dxa"/>
            <w:noWrap/>
          </w:tcPr>
          <w:p w:rsidR="006724E7" w:rsidRPr="00D6421F" w:rsidRDefault="006724E7" w:rsidP="00BD07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снабжение</w:t>
            </w:r>
          </w:p>
        </w:tc>
        <w:tc>
          <w:tcPr>
            <w:tcW w:w="567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2,16</w:t>
            </w:r>
          </w:p>
        </w:tc>
        <w:tc>
          <w:tcPr>
            <w:tcW w:w="426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2,16</w:t>
            </w:r>
          </w:p>
        </w:tc>
        <w:tc>
          <w:tcPr>
            <w:tcW w:w="42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42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535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</w:tcPr>
          <w:p w:rsidR="006724E7" w:rsidRPr="00D6421F" w:rsidRDefault="006724E7" w:rsidP="00BD07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97787" w:rsidRDefault="00097787"/>
    <w:p w:rsidR="006724E7" w:rsidRPr="00097787" w:rsidRDefault="006724E7" w:rsidP="00B76F79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11"/>
        <w:tblW w:w="9683" w:type="dxa"/>
        <w:jc w:val="center"/>
        <w:tblInd w:w="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744"/>
        <w:gridCol w:w="1972"/>
        <w:gridCol w:w="756"/>
        <w:gridCol w:w="567"/>
        <w:gridCol w:w="426"/>
        <w:gridCol w:w="425"/>
        <w:gridCol w:w="425"/>
        <w:gridCol w:w="425"/>
        <w:gridCol w:w="426"/>
        <w:gridCol w:w="567"/>
        <w:gridCol w:w="425"/>
        <w:gridCol w:w="511"/>
        <w:gridCol w:w="535"/>
        <w:gridCol w:w="513"/>
        <w:gridCol w:w="424"/>
        <w:gridCol w:w="258"/>
      </w:tblGrid>
      <w:tr w:rsidR="006724E7" w:rsidRPr="00D6421F" w:rsidTr="002B480A">
        <w:trPr>
          <w:gridAfter w:val="1"/>
          <w:wAfter w:w="258" w:type="dxa"/>
          <w:trHeight w:val="20"/>
          <w:jc w:val="center"/>
        </w:trPr>
        <w:tc>
          <w:tcPr>
            <w:tcW w:w="284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2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1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5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3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4" w:type="dxa"/>
            <w:noWrap/>
          </w:tcPr>
          <w:p w:rsidR="006724E7" w:rsidRPr="00D6421F" w:rsidRDefault="006724E7" w:rsidP="00FC2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097787" w:rsidRPr="00D6421F" w:rsidTr="002B480A">
        <w:trPr>
          <w:gridAfter w:val="1"/>
          <w:wAfter w:w="258" w:type="dxa"/>
          <w:trHeight w:val="20"/>
          <w:jc w:val="center"/>
        </w:trPr>
        <w:tc>
          <w:tcPr>
            <w:tcW w:w="284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744" w:type="dxa"/>
            <w:noWrap/>
          </w:tcPr>
          <w:p w:rsidR="00097787" w:rsidRPr="00D6421F" w:rsidRDefault="00097787" w:rsidP="00EB3D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Шаг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972" w:type="dxa"/>
            <w:noWrap/>
          </w:tcPr>
          <w:p w:rsidR="00097787" w:rsidRPr="00D6421F" w:rsidRDefault="00097787" w:rsidP="00EB3D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овых сетей по ул. Дру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ж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бы, ул. Гагарина в г. Шаг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ар</w:t>
            </w:r>
            <w:r w:rsidR="00984B4B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М-7 до ТКМ-8, от ТКМ-8 до ТК-7 (по ул. Енисейская) и перекрестка между ул. Гагарина и Кечил-оола</w:t>
            </w:r>
          </w:p>
        </w:tc>
        <w:tc>
          <w:tcPr>
            <w:tcW w:w="756" w:type="dxa"/>
            <w:noWrap/>
          </w:tcPr>
          <w:p w:rsidR="00097787" w:rsidRPr="00D6421F" w:rsidRDefault="00097787" w:rsidP="00EB3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снабж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426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425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425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535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7787" w:rsidRPr="00D6421F" w:rsidTr="002B480A">
        <w:trPr>
          <w:gridAfter w:val="1"/>
          <w:wAfter w:w="258" w:type="dxa"/>
          <w:trHeight w:val="20"/>
          <w:jc w:val="center"/>
        </w:trPr>
        <w:tc>
          <w:tcPr>
            <w:tcW w:w="284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744" w:type="dxa"/>
            <w:noWrap/>
          </w:tcPr>
          <w:p w:rsidR="00097787" w:rsidRPr="00D6421F" w:rsidRDefault="00097787" w:rsidP="00EB3D8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972" w:type="dxa"/>
            <w:noWrap/>
          </w:tcPr>
          <w:p w:rsidR="00097787" w:rsidRPr="00D6421F" w:rsidRDefault="00097787" w:rsidP="00EB3D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овых сетей по ул. Ц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ральная, ул. Юбилейная в г. Ак-Довурак</w:t>
            </w:r>
            <w:r w:rsidR="00984B4B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ики Тыва, от ТК-12 до ТК-73</w:t>
            </w:r>
          </w:p>
        </w:tc>
        <w:tc>
          <w:tcPr>
            <w:tcW w:w="756" w:type="dxa"/>
            <w:noWrap/>
          </w:tcPr>
          <w:p w:rsidR="00097787" w:rsidRPr="00D6421F" w:rsidRDefault="00097787" w:rsidP="00EB3D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снабж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426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425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425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35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</w:tcPr>
          <w:p w:rsidR="00097787" w:rsidRPr="00D6421F" w:rsidRDefault="00097787" w:rsidP="00EB3D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7787" w:rsidRPr="00D6421F" w:rsidTr="002B480A">
        <w:trPr>
          <w:gridAfter w:val="1"/>
          <w:wAfter w:w="258" w:type="dxa"/>
          <w:trHeight w:val="20"/>
          <w:jc w:val="center"/>
        </w:trPr>
        <w:tc>
          <w:tcPr>
            <w:tcW w:w="284" w:type="dxa"/>
            <w:noWrap/>
          </w:tcPr>
          <w:p w:rsidR="00097787" w:rsidRPr="00D6421F" w:rsidRDefault="00097787" w:rsidP="00B7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744" w:type="dxa"/>
            <w:noWrap/>
          </w:tcPr>
          <w:p w:rsidR="00097787" w:rsidRPr="00D6421F" w:rsidRDefault="00097787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972" w:type="dxa"/>
            <w:noWrap/>
          </w:tcPr>
          <w:p w:rsidR="00097787" w:rsidRPr="00D6421F" w:rsidRDefault="00097787" w:rsidP="002B4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овых сетей по ул. Маяк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кая – Лермонтова в г. Ак-Довурак</w:t>
            </w:r>
            <w:r w:rsidR="00984B4B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ики Т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а, от ТК-8 до ТК-53</w:t>
            </w:r>
          </w:p>
        </w:tc>
        <w:tc>
          <w:tcPr>
            <w:tcW w:w="756" w:type="dxa"/>
            <w:noWrap/>
          </w:tcPr>
          <w:p w:rsidR="00097787" w:rsidRPr="00D6421F" w:rsidRDefault="00097787" w:rsidP="00B652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снабж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,988</w:t>
            </w:r>
          </w:p>
        </w:tc>
        <w:tc>
          <w:tcPr>
            <w:tcW w:w="426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1,988</w:t>
            </w:r>
          </w:p>
        </w:tc>
        <w:tc>
          <w:tcPr>
            <w:tcW w:w="42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53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7787" w:rsidRPr="00D6421F" w:rsidTr="002B480A">
        <w:trPr>
          <w:gridAfter w:val="1"/>
          <w:wAfter w:w="258" w:type="dxa"/>
          <w:trHeight w:val="20"/>
          <w:jc w:val="center"/>
        </w:trPr>
        <w:tc>
          <w:tcPr>
            <w:tcW w:w="284" w:type="dxa"/>
            <w:noWrap/>
          </w:tcPr>
          <w:p w:rsidR="00097787" w:rsidRPr="00D6421F" w:rsidRDefault="00097787" w:rsidP="00B7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744" w:type="dxa"/>
            <w:noWrap/>
          </w:tcPr>
          <w:p w:rsidR="00097787" w:rsidRPr="00D6421F" w:rsidRDefault="00097787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972" w:type="dxa"/>
            <w:noWrap/>
          </w:tcPr>
          <w:p w:rsidR="00097787" w:rsidRPr="00D6421F" w:rsidRDefault="00097787" w:rsidP="002B48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овых сетей по ул. Лерм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ова – Заводская в г. Ак-Довурак</w:t>
            </w:r>
            <w:r w:rsidR="00984B4B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ики Т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ва, от ТК-6 до ТК-29Б</w:t>
            </w:r>
          </w:p>
        </w:tc>
        <w:tc>
          <w:tcPr>
            <w:tcW w:w="756" w:type="dxa"/>
            <w:noWrap/>
          </w:tcPr>
          <w:p w:rsidR="00097787" w:rsidRPr="00D6421F" w:rsidRDefault="00097787" w:rsidP="00B652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снабж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426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42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2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53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97787" w:rsidRPr="00D6421F" w:rsidTr="002B480A">
        <w:trPr>
          <w:trHeight w:val="20"/>
          <w:jc w:val="center"/>
        </w:trPr>
        <w:tc>
          <w:tcPr>
            <w:tcW w:w="284" w:type="dxa"/>
            <w:noWrap/>
          </w:tcPr>
          <w:p w:rsidR="00097787" w:rsidRPr="00D6421F" w:rsidRDefault="00097787" w:rsidP="00B7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744" w:type="dxa"/>
            <w:noWrap/>
          </w:tcPr>
          <w:p w:rsidR="00097787" w:rsidRPr="00D6421F" w:rsidRDefault="00097787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972" w:type="dxa"/>
            <w:noWrap/>
          </w:tcPr>
          <w:p w:rsidR="00097787" w:rsidRPr="00D6421F" w:rsidRDefault="00097787" w:rsidP="002B4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ловых сетей по ул. Ленина в г. Ак-Довурак</w:t>
            </w:r>
            <w:r w:rsidR="00984B4B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и Тыва, от ТК-20 в стор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ну котельной</w:t>
            </w:r>
          </w:p>
        </w:tc>
        <w:tc>
          <w:tcPr>
            <w:tcW w:w="756" w:type="dxa"/>
            <w:noWrap/>
          </w:tcPr>
          <w:p w:rsidR="00097787" w:rsidRPr="00D6421F" w:rsidRDefault="00097787" w:rsidP="00B652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снабж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6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35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noWrap/>
          </w:tcPr>
          <w:p w:rsidR="00097787" w:rsidRPr="00D6421F" w:rsidRDefault="00097787" w:rsidP="003B6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7787" w:rsidRPr="00D6421F" w:rsidRDefault="00097787" w:rsidP="00922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</w:tc>
      </w:tr>
    </w:tbl>
    <w:p w:rsidR="0092282D" w:rsidRPr="00D6421F" w:rsidRDefault="0092282D" w:rsidP="00922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25" w:rsidRDefault="00646470" w:rsidP="00774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t>7</w:t>
      </w:r>
      <w:r w:rsidR="002F5BA4" w:rsidRPr="00D6421F">
        <w:rPr>
          <w:rFonts w:ascii="Times New Roman" w:hAnsi="Times New Roman" w:cs="Times New Roman"/>
          <w:sz w:val="28"/>
          <w:szCs w:val="28"/>
        </w:rPr>
        <w:t>)</w:t>
      </w:r>
      <w:r w:rsidR="009A3272" w:rsidRPr="00D6421F">
        <w:rPr>
          <w:rFonts w:ascii="Times New Roman" w:hAnsi="Times New Roman" w:cs="Times New Roman"/>
          <w:sz w:val="28"/>
          <w:szCs w:val="28"/>
        </w:rPr>
        <w:t xml:space="preserve"> приложение № 5 изложить в следующей</w:t>
      </w:r>
      <w:r w:rsidR="002F5BA4" w:rsidRPr="00D6421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74189" w:rsidRDefault="00774189" w:rsidP="00774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6C6" w:rsidRDefault="00CE59AD" w:rsidP="002156C6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156C6">
        <w:rPr>
          <w:rFonts w:ascii="Times New Roman" w:hAnsi="Times New Roman"/>
          <w:bCs/>
          <w:sz w:val="28"/>
          <w:szCs w:val="28"/>
        </w:rPr>
        <w:t>Приложение № 5</w:t>
      </w:r>
    </w:p>
    <w:p w:rsidR="002156C6" w:rsidRDefault="002156C6" w:rsidP="002156C6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D6421F">
        <w:rPr>
          <w:rFonts w:ascii="Times New Roman" w:hAnsi="Times New Roman"/>
          <w:bCs/>
          <w:sz w:val="28"/>
          <w:szCs w:val="28"/>
        </w:rPr>
        <w:t>региональной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D642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спублики Тыва</w:t>
      </w:r>
    </w:p>
    <w:p w:rsidR="002156C6" w:rsidRDefault="002156C6" w:rsidP="002156C6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</w:t>
      </w:r>
      <w:r w:rsidRPr="00D6421F">
        <w:rPr>
          <w:rFonts w:ascii="Times New Roman" w:hAnsi="Times New Roman"/>
          <w:bCs/>
          <w:sz w:val="28"/>
          <w:szCs w:val="28"/>
        </w:rPr>
        <w:t>одер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6421F">
        <w:rPr>
          <w:rFonts w:ascii="Times New Roman" w:hAnsi="Times New Roman"/>
          <w:bCs/>
          <w:sz w:val="28"/>
          <w:szCs w:val="28"/>
        </w:rPr>
        <w:t xml:space="preserve"> систем коммунальной </w:t>
      </w:r>
    </w:p>
    <w:p w:rsidR="002156C6" w:rsidRPr="00D6421F" w:rsidRDefault="002156C6" w:rsidP="002156C6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D6421F">
        <w:rPr>
          <w:rFonts w:ascii="Times New Roman" w:hAnsi="Times New Roman"/>
          <w:bCs/>
          <w:sz w:val="28"/>
          <w:szCs w:val="28"/>
        </w:rPr>
        <w:t>инфраструктуры Республики Тыва</w:t>
      </w:r>
    </w:p>
    <w:p w:rsidR="002156C6" w:rsidRDefault="002156C6" w:rsidP="002156C6">
      <w:pPr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3-2027 годы»</w:t>
      </w:r>
    </w:p>
    <w:p w:rsidR="002156C6" w:rsidRDefault="002156C6" w:rsidP="00774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BA4" w:rsidRPr="00D6421F" w:rsidRDefault="00E520E1" w:rsidP="009228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21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F5BA4" w:rsidRPr="00D6421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РЕАЛИЗАЦИИ </w:t>
      </w:r>
    </w:p>
    <w:p w:rsidR="002156C6" w:rsidRDefault="002156C6" w:rsidP="002156C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21F">
        <w:rPr>
          <w:rFonts w:ascii="Times New Roman" w:hAnsi="Times New Roman"/>
          <w:bCs/>
          <w:sz w:val="28"/>
          <w:szCs w:val="28"/>
        </w:rPr>
        <w:t xml:space="preserve">региональной программы </w:t>
      </w:r>
      <w:r>
        <w:rPr>
          <w:rFonts w:ascii="Times New Roman" w:hAnsi="Times New Roman"/>
          <w:bCs/>
          <w:sz w:val="28"/>
          <w:szCs w:val="28"/>
        </w:rPr>
        <w:t>Республики Тыва</w:t>
      </w:r>
    </w:p>
    <w:p w:rsidR="002156C6" w:rsidRPr="00D6765C" w:rsidRDefault="002156C6" w:rsidP="002156C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65C">
        <w:rPr>
          <w:rFonts w:ascii="Times New Roman" w:hAnsi="Times New Roman"/>
          <w:bCs/>
          <w:sz w:val="28"/>
          <w:szCs w:val="28"/>
        </w:rPr>
        <w:t xml:space="preserve">«Модернизация систем коммунальной </w:t>
      </w:r>
    </w:p>
    <w:p w:rsidR="002156C6" w:rsidRPr="00D6765C" w:rsidRDefault="002156C6" w:rsidP="002156C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65C">
        <w:rPr>
          <w:rFonts w:ascii="Times New Roman" w:hAnsi="Times New Roman"/>
          <w:bCs/>
          <w:sz w:val="28"/>
          <w:szCs w:val="28"/>
        </w:rPr>
        <w:t>инфраструктуры Республики Тыва</w:t>
      </w:r>
    </w:p>
    <w:p w:rsidR="002156C6" w:rsidRDefault="002156C6" w:rsidP="002156C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765C">
        <w:rPr>
          <w:rFonts w:ascii="Times New Roman" w:hAnsi="Times New Roman"/>
          <w:bCs/>
          <w:sz w:val="28"/>
          <w:szCs w:val="28"/>
        </w:rPr>
        <w:t>на 2023-2027 годы»</w:t>
      </w:r>
    </w:p>
    <w:p w:rsidR="00E520E1" w:rsidRPr="00D6421F" w:rsidRDefault="00E520E1" w:rsidP="009228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1"/>
        <w:tblW w:w="9496" w:type="dxa"/>
        <w:jc w:val="center"/>
        <w:tblInd w:w="1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2205"/>
        <w:gridCol w:w="851"/>
        <w:gridCol w:w="1409"/>
        <w:gridCol w:w="1134"/>
        <w:gridCol w:w="1205"/>
        <w:gridCol w:w="709"/>
        <w:gridCol w:w="707"/>
      </w:tblGrid>
      <w:tr w:rsidR="00774189" w:rsidRPr="00D6421F" w:rsidTr="002B480A">
        <w:trPr>
          <w:trHeight w:val="20"/>
          <w:jc w:val="center"/>
        </w:trPr>
        <w:tc>
          <w:tcPr>
            <w:tcW w:w="425" w:type="dxa"/>
          </w:tcPr>
          <w:p w:rsidR="002F5BA4" w:rsidRDefault="002F5BA4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A096A" w:rsidRPr="006A096A" w:rsidRDefault="006A096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851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пальное образов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2205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  <w:hideMark/>
          </w:tcPr>
          <w:p w:rsidR="002F5BA4" w:rsidRPr="00D6421F" w:rsidRDefault="00EB0F25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та з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ключения контракта на выпо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ние проектных работ</w:t>
            </w:r>
          </w:p>
        </w:tc>
        <w:tc>
          <w:tcPr>
            <w:tcW w:w="1409" w:type="dxa"/>
            <w:hideMark/>
          </w:tcPr>
          <w:p w:rsidR="002F5BA4" w:rsidRPr="00D6421F" w:rsidRDefault="00EB0F25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та заключение контракта, предм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ом которого явл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тся одноврем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 xml:space="preserve">ное выполнение </w:t>
            </w:r>
          </w:p>
          <w:p w:rsidR="002F5BA4" w:rsidRPr="00D6421F" w:rsidRDefault="00EB0F25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проектных и стр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ительно-монтажных работ</w:t>
            </w:r>
          </w:p>
        </w:tc>
        <w:tc>
          <w:tcPr>
            <w:tcW w:w="1134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Дата получ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ия полож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ельного з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ключения го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ударственной экспертизы на проектную документацию</w:t>
            </w:r>
          </w:p>
        </w:tc>
        <w:tc>
          <w:tcPr>
            <w:tcW w:w="1205" w:type="dxa"/>
            <w:noWrap/>
            <w:hideMark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Дата заключ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ия контракта на выполнение строительно-монтажных работ, работ по капитальному ремонту</w:t>
            </w:r>
          </w:p>
        </w:tc>
        <w:tc>
          <w:tcPr>
            <w:tcW w:w="709" w:type="dxa"/>
            <w:noWrap/>
            <w:hideMark/>
          </w:tcPr>
          <w:p w:rsidR="002F5BA4" w:rsidRPr="00D6421F" w:rsidRDefault="002F5BA4" w:rsidP="00EB0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Дата заверш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EB0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бот</w:t>
            </w:r>
          </w:p>
        </w:tc>
        <w:tc>
          <w:tcPr>
            <w:tcW w:w="707" w:type="dxa"/>
            <w:noWrap/>
            <w:hideMark/>
          </w:tcPr>
          <w:p w:rsidR="002F5BA4" w:rsidRPr="00D6421F" w:rsidRDefault="00D6421F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115101032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та ввода объекта в</w:t>
            </w:r>
          </w:p>
          <w:p w:rsidR="002F5BA4" w:rsidRPr="00D6421F" w:rsidRDefault="00D6421F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эксплу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ацию</w:t>
            </w:r>
            <w:bookmarkEnd w:id="9"/>
          </w:p>
        </w:tc>
      </w:tr>
      <w:tr w:rsidR="00774189" w:rsidRPr="00D6421F" w:rsidTr="002B480A">
        <w:trPr>
          <w:trHeight w:val="20"/>
          <w:jc w:val="center"/>
        </w:trPr>
        <w:tc>
          <w:tcPr>
            <w:tcW w:w="425" w:type="dxa"/>
          </w:tcPr>
          <w:p w:rsidR="002F5BA4" w:rsidRPr="00D6421F" w:rsidRDefault="00D6421F" w:rsidP="00D6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</w:tcPr>
          <w:p w:rsidR="002F5BA4" w:rsidRPr="00D6421F" w:rsidRDefault="00D6421F" w:rsidP="00D6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5" w:type="dxa"/>
            <w:noWrap/>
          </w:tcPr>
          <w:p w:rsidR="002F5BA4" w:rsidRPr="00D6421F" w:rsidRDefault="00D6421F" w:rsidP="00D6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F5BA4" w:rsidRPr="00D6421F" w:rsidRDefault="00EB0F25" w:rsidP="00D6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9" w:type="dxa"/>
          </w:tcPr>
          <w:p w:rsidR="002F5BA4" w:rsidRPr="00D6421F" w:rsidRDefault="00EB0F25" w:rsidP="00D6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</w:tcPr>
          <w:p w:rsidR="002F5BA4" w:rsidRPr="00D6421F" w:rsidRDefault="00D6421F" w:rsidP="00D6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5" w:type="dxa"/>
            <w:noWrap/>
          </w:tcPr>
          <w:p w:rsidR="002F5BA4" w:rsidRPr="00D6421F" w:rsidRDefault="00D6421F" w:rsidP="00D6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</w:tcPr>
          <w:p w:rsidR="002F5BA4" w:rsidRPr="00D6421F" w:rsidRDefault="00D6421F" w:rsidP="00D6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7" w:type="dxa"/>
            <w:noWrap/>
          </w:tcPr>
          <w:p w:rsidR="002F5BA4" w:rsidRPr="00D6421F" w:rsidRDefault="00D6421F" w:rsidP="00D6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74189" w:rsidRPr="00D6421F" w:rsidTr="002B480A">
        <w:trPr>
          <w:trHeight w:val="20"/>
          <w:jc w:val="center"/>
        </w:trPr>
        <w:tc>
          <w:tcPr>
            <w:tcW w:w="425" w:type="dxa"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0F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</w:tcPr>
          <w:p w:rsidR="002F5BA4" w:rsidRPr="00D6421F" w:rsidRDefault="00C463E9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2205" w:type="dxa"/>
            <w:noWrap/>
          </w:tcPr>
          <w:p w:rsidR="002F5BA4" w:rsidRPr="00D6421F" w:rsidRDefault="00CE6DF2" w:rsidP="00B6525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 сетей холодного водоснабжения по ул. Гагарина, ул. Новоселов, ул. Пушкина в г. Шагонар</w:t>
            </w:r>
            <w:r w:rsidR="007C44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уг-Хемского района Ре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D642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851" w:type="dxa"/>
          </w:tcPr>
          <w:p w:rsidR="002F5BA4" w:rsidRPr="00D6421F" w:rsidRDefault="00EB0F25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</w:p>
        </w:tc>
        <w:tc>
          <w:tcPr>
            <w:tcW w:w="1409" w:type="dxa"/>
          </w:tcPr>
          <w:p w:rsidR="002F5BA4" w:rsidRPr="00D6421F" w:rsidRDefault="00EB0F25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noWrap/>
          </w:tcPr>
          <w:p w:rsidR="002F5BA4" w:rsidRPr="00D6421F" w:rsidRDefault="00E26882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E6DF2" w:rsidRPr="00D642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BA4" w:rsidRPr="00D6421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5" w:type="dxa"/>
            <w:noWrap/>
          </w:tcPr>
          <w:p w:rsidR="002F5BA4" w:rsidRPr="00D6421F" w:rsidRDefault="00A15462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E6DF2" w:rsidRPr="00D642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709" w:type="dxa"/>
            <w:noWrap/>
          </w:tcPr>
          <w:p w:rsidR="002F5BA4" w:rsidRPr="00D6421F" w:rsidRDefault="002F5BA4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E68FB" w:rsidRPr="00D642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A15462" w:rsidRPr="00D642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7" w:type="dxa"/>
            <w:noWrap/>
          </w:tcPr>
          <w:p w:rsidR="002F5BA4" w:rsidRPr="00D6421F" w:rsidRDefault="00D6421F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</w:tr>
      <w:tr w:rsidR="007C4410" w:rsidRPr="00D6421F" w:rsidTr="002B480A">
        <w:trPr>
          <w:trHeight w:val="20"/>
          <w:jc w:val="center"/>
        </w:trPr>
        <w:tc>
          <w:tcPr>
            <w:tcW w:w="425" w:type="dxa"/>
          </w:tcPr>
          <w:p w:rsidR="007C4410" w:rsidRPr="00D6421F" w:rsidRDefault="007C4410" w:rsidP="009C2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</w:tcPr>
          <w:p w:rsidR="007C4410" w:rsidRPr="00D6421F" w:rsidRDefault="007C4410" w:rsidP="009C2F7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2205" w:type="dxa"/>
            <w:noWrap/>
          </w:tcPr>
          <w:p w:rsidR="007C4410" w:rsidRPr="00D6421F" w:rsidRDefault="007C4410" w:rsidP="009C2F7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по ул. Саяно-Шушенская в г. Шагона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 5 (ТКМ 2 правая ветка)</w:t>
            </w:r>
          </w:p>
        </w:tc>
        <w:tc>
          <w:tcPr>
            <w:tcW w:w="851" w:type="dxa"/>
          </w:tcPr>
          <w:p w:rsidR="007C4410" w:rsidRPr="00D6421F" w:rsidRDefault="007C4410" w:rsidP="009C2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</w:p>
        </w:tc>
        <w:tc>
          <w:tcPr>
            <w:tcW w:w="1409" w:type="dxa"/>
          </w:tcPr>
          <w:p w:rsidR="007C4410" w:rsidRPr="00D6421F" w:rsidRDefault="007C4410" w:rsidP="009C2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noWrap/>
          </w:tcPr>
          <w:p w:rsidR="007C4410" w:rsidRPr="00D6421F" w:rsidRDefault="007C4410" w:rsidP="009C2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1205" w:type="dxa"/>
            <w:noWrap/>
          </w:tcPr>
          <w:p w:rsidR="007C4410" w:rsidRPr="00D6421F" w:rsidRDefault="007C4410" w:rsidP="009C2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709" w:type="dxa"/>
            <w:noWrap/>
          </w:tcPr>
          <w:p w:rsidR="007C4410" w:rsidRPr="00D6421F" w:rsidRDefault="007C4410" w:rsidP="009C2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707" w:type="dxa"/>
            <w:noWrap/>
          </w:tcPr>
          <w:p w:rsidR="007C4410" w:rsidRPr="00D6421F" w:rsidRDefault="007C4410" w:rsidP="009C2F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</w:tr>
    </w:tbl>
    <w:p w:rsidR="007C4410" w:rsidRDefault="007C4410" w:rsidP="002B480A">
      <w:pPr>
        <w:spacing w:after="0" w:line="240" w:lineRule="auto"/>
        <w:rPr>
          <w:sz w:val="2"/>
        </w:rPr>
      </w:pPr>
      <w:r>
        <w:rPr>
          <w:sz w:val="2"/>
        </w:rPr>
        <w:br w:type="page"/>
      </w:r>
    </w:p>
    <w:p w:rsidR="002B480A" w:rsidRPr="002B480A" w:rsidRDefault="002B480A" w:rsidP="002B480A">
      <w:pPr>
        <w:spacing w:after="0" w:line="240" w:lineRule="auto"/>
        <w:rPr>
          <w:sz w:val="2"/>
        </w:rPr>
      </w:pPr>
    </w:p>
    <w:tbl>
      <w:tblPr>
        <w:tblStyle w:val="11"/>
        <w:tblW w:w="9796" w:type="dxa"/>
        <w:jc w:val="center"/>
        <w:tblInd w:w="1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2205"/>
        <w:gridCol w:w="851"/>
        <w:gridCol w:w="1409"/>
        <w:gridCol w:w="1134"/>
        <w:gridCol w:w="1205"/>
        <w:gridCol w:w="709"/>
        <w:gridCol w:w="707"/>
        <w:gridCol w:w="300"/>
      </w:tblGrid>
      <w:tr w:rsidR="002B480A" w:rsidRPr="00D6421F" w:rsidTr="00937095">
        <w:trPr>
          <w:gridAfter w:val="1"/>
          <w:wAfter w:w="300" w:type="dxa"/>
          <w:trHeight w:val="20"/>
          <w:jc w:val="center"/>
        </w:trPr>
        <w:tc>
          <w:tcPr>
            <w:tcW w:w="425" w:type="dxa"/>
          </w:tcPr>
          <w:p w:rsidR="002B480A" w:rsidRPr="00D6421F" w:rsidRDefault="002B480A" w:rsidP="00937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</w:tcPr>
          <w:p w:rsidR="002B480A" w:rsidRPr="00D6421F" w:rsidRDefault="002B480A" w:rsidP="00937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5" w:type="dxa"/>
            <w:noWrap/>
          </w:tcPr>
          <w:p w:rsidR="002B480A" w:rsidRPr="00D6421F" w:rsidRDefault="002B480A" w:rsidP="00937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B480A" w:rsidRPr="00D6421F" w:rsidRDefault="002B480A" w:rsidP="00937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9" w:type="dxa"/>
          </w:tcPr>
          <w:p w:rsidR="002B480A" w:rsidRPr="00D6421F" w:rsidRDefault="002B480A" w:rsidP="00937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</w:tcPr>
          <w:p w:rsidR="002B480A" w:rsidRPr="00D6421F" w:rsidRDefault="002B480A" w:rsidP="00937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5" w:type="dxa"/>
            <w:noWrap/>
          </w:tcPr>
          <w:p w:rsidR="002B480A" w:rsidRPr="00D6421F" w:rsidRDefault="002B480A" w:rsidP="00937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</w:tcPr>
          <w:p w:rsidR="002B480A" w:rsidRPr="00D6421F" w:rsidRDefault="002B480A" w:rsidP="00937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7" w:type="dxa"/>
            <w:noWrap/>
          </w:tcPr>
          <w:p w:rsidR="002B480A" w:rsidRPr="00D6421F" w:rsidRDefault="002B480A" w:rsidP="009370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9299A" w:rsidRPr="00D6421F" w:rsidTr="00937095">
        <w:trPr>
          <w:gridAfter w:val="1"/>
          <w:wAfter w:w="300" w:type="dxa"/>
          <w:trHeight w:val="20"/>
          <w:jc w:val="center"/>
        </w:trPr>
        <w:tc>
          <w:tcPr>
            <w:tcW w:w="425" w:type="dxa"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</w:tcPr>
          <w:p w:rsidR="00A9299A" w:rsidRPr="00D6421F" w:rsidRDefault="00A9299A" w:rsidP="00FC2B6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2205" w:type="dxa"/>
            <w:noWrap/>
          </w:tcPr>
          <w:p w:rsidR="00A9299A" w:rsidRPr="00D6421F" w:rsidRDefault="00A9299A" w:rsidP="00FC2B6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ул. Саяно-Шушенская в г. Шагона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спублики Тыва, от ТК-3 до ТК-9 (Правое крыло от ТКМ-6), от ТК-1 до ТК-4 (Правое крыло от ТКМ-6)</w:t>
            </w:r>
          </w:p>
        </w:tc>
        <w:tc>
          <w:tcPr>
            <w:tcW w:w="851" w:type="dxa"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</w:p>
        </w:tc>
        <w:tc>
          <w:tcPr>
            <w:tcW w:w="1409" w:type="dxa"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noWrap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1205" w:type="dxa"/>
            <w:noWrap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709" w:type="dxa"/>
            <w:noWrap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707" w:type="dxa"/>
            <w:noWrap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</w:tr>
      <w:tr w:rsidR="00A9299A" w:rsidRPr="00D6421F" w:rsidTr="00937095">
        <w:trPr>
          <w:gridAfter w:val="1"/>
          <w:wAfter w:w="300" w:type="dxa"/>
          <w:trHeight w:val="20"/>
          <w:jc w:val="center"/>
        </w:trPr>
        <w:tc>
          <w:tcPr>
            <w:tcW w:w="425" w:type="dxa"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</w:tcPr>
          <w:p w:rsidR="00A9299A" w:rsidRPr="00D6421F" w:rsidRDefault="00A9299A" w:rsidP="00FC2B6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2205" w:type="dxa"/>
            <w:noWrap/>
          </w:tcPr>
          <w:p w:rsidR="00A9299A" w:rsidRPr="00D6421F" w:rsidRDefault="00A9299A" w:rsidP="00FC2B6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по ул. Новоселов, ул. Солнечная в г. Шагона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ублики Тыва, от ТК-5 (ТКМ-11, правая ветка)</w:t>
            </w:r>
          </w:p>
        </w:tc>
        <w:tc>
          <w:tcPr>
            <w:tcW w:w="851" w:type="dxa"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</w:p>
        </w:tc>
        <w:tc>
          <w:tcPr>
            <w:tcW w:w="1409" w:type="dxa"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noWrap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1205" w:type="dxa"/>
            <w:noWrap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709" w:type="dxa"/>
            <w:noWrap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707" w:type="dxa"/>
            <w:noWrap/>
          </w:tcPr>
          <w:p w:rsidR="00A9299A" w:rsidRPr="00D6421F" w:rsidRDefault="00A9299A" w:rsidP="00FC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</w:tr>
      <w:tr w:rsidR="00A9299A" w:rsidRPr="00D6421F" w:rsidTr="00774189">
        <w:trPr>
          <w:gridAfter w:val="1"/>
          <w:wAfter w:w="300" w:type="dxa"/>
          <w:trHeight w:val="20"/>
          <w:jc w:val="center"/>
        </w:trPr>
        <w:tc>
          <w:tcPr>
            <w:tcW w:w="425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</w:tcPr>
          <w:p w:rsidR="00A9299A" w:rsidRPr="00D6421F" w:rsidRDefault="00A9299A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2205" w:type="dxa"/>
            <w:noWrap/>
          </w:tcPr>
          <w:p w:rsidR="00A9299A" w:rsidRDefault="00A9299A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питальный ремонт тепловых сетей по ул. Дружбы, </w:t>
            </w:r>
          </w:p>
          <w:p w:rsidR="00A9299A" w:rsidRPr="00D6421F" w:rsidRDefault="00A9299A" w:rsidP="00B652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ул. Гагарина в г. Шагона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уг-Хемского района Р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публики Тыва, от ТКМ-7 до ТКМ-8, от ТКМ-8 до ТК-7 (по ул. Енисейская) и перекрестка между ул. Гагарина и Кечил-оола</w:t>
            </w:r>
          </w:p>
        </w:tc>
        <w:tc>
          <w:tcPr>
            <w:tcW w:w="851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</w:p>
        </w:tc>
        <w:tc>
          <w:tcPr>
            <w:tcW w:w="1409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1205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709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707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</w:tr>
      <w:tr w:rsidR="00A9299A" w:rsidRPr="00D6421F" w:rsidTr="00774189">
        <w:trPr>
          <w:gridAfter w:val="1"/>
          <w:wAfter w:w="300" w:type="dxa"/>
          <w:trHeight w:val="20"/>
          <w:jc w:val="center"/>
        </w:trPr>
        <w:tc>
          <w:tcPr>
            <w:tcW w:w="425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</w:tcPr>
          <w:p w:rsidR="00A9299A" w:rsidRPr="00D6421F" w:rsidRDefault="00A9299A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2205" w:type="dxa"/>
            <w:noWrap/>
          </w:tcPr>
          <w:p w:rsidR="00A9299A" w:rsidRPr="00D6421F" w:rsidRDefault="00A9299A" w:rsidP="00B652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питальный ремонт тепловых сетей по ул. Центральная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ул. Юбилейная в г. Ак-Довура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ики Тыва, от ТК-12 до ТК-73</w:t>
            </w:r>
          </w:p>
        </w:tc>
        <w:tc>
          <w:tcPr>
            <w:tcW w:w="851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</w:p>
        </w:tc>
        <w:tc>
          <w:tcPr>
            <w:tcW w:w="1409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1205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709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707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</w:tr>
      <w:tr w:rsidR="00A9299A" w:rsidRPr="00D6421F" w:rsidTr="00774189">
        <w:trPr>
          <w:gridAfter w:val="1"/>
          <w:wAfter w:w="300" w:type="dxa"/>
          <w:trHeight w:val="20"/>
          <w:jc w:val="center"/>
        </w:trPr>
        <w:tc>
          <w:tcPr>
            <w:tcW w:w="425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</w:tcPr>
          <w:p w:rsidR="00A9299A" w:rsidRPr="00D6421F" w:rsidRDefault="00A9299A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2205" w:type="dxa"/>
            <w:noWrap/>
          </w:tcPr>
          <w:p w:rsidR="00A9299A" w:rsidRPr="00D6421F" w:rsidRDefault="00A9299A" w:rsidP="007C44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питальный ремонт тепловых сетей по ул. Маяковска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ермонтова в г. Ак-Довура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ики Тыва, от ТК-8 до ТК-53</w:t>
            </w:r>
          </w:p>
        </w:tc>
        <w:tc>
          <w:tcPr>
            <w:tcW w:w="851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</w:p>
        </w:tc>
        <w:tc>
          <w:tcPr>
            <w:tcW w:w="1409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1205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709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707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</w:tr>
      <w:tr w:rsidR="00A9299A" w:rsidRPr="00D6421F" w:rsidTr="00774189">
        <w:trPr>
          <w:gridAfter w:val="1"/>
          <w:wAfter w:w="300" w:type="dxa"/>
          <w:trHeight w:val="20"/>
          <w:jc w:val="center"/>
        </w:trPr>
        <w:tc>
          <w:tcPr>
            <w:tcW w:w="425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</w:tcPr>
          <w:p w:rsidR="00A9299A" w:rsidRPr="00D6421F" w:rsidRDefault="00A9299A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2205" w:type="dxa"/>
            <w:noWrap/>
          </w:tcPr>
          <w:p w:rsidR="00A9299A" w:rsidRPr="00D6421F" w:rsidRDefault="00A9299A" w:rsidP="006A09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тепловых сетей по ул. Лермонто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водская в г. Ак-Довура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ики Тыва, от ТК-6 до ТК-29Б</w:t>
            </w:r>
          </w:p>
        </w:tc>
        <w:tc>
          <w:tcPr>
            <w:tcW w:w="851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</w:p>
        </w:tc>
        <w:tc>
          <w:tcPr>
            <w:tcW w:w="1409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1205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709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707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</w:tr>
      <w:tr w:rsidR="00A9299A" w:rsidRPr="006A096A" w:rsidTr="00774189">
        <w:trPr>
          <w:trHeight w:val="866"/>
          <w:jc w:val="center"/>
        </w:trPr>
        <w:tc>
          <w:tcPr>
            <w:tcW w:w="425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</w:tcPr>
          <w:p w:rsidR="00A9299A" w:rsidRPr="00D6421F" w:rsidRDefault="00A9299A" w:rsidP="00B65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4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2205" w:type="dxa"/>
            <w:noWrap/>
          </w:tcPr>
          <w:p w:rsidR="00A9299A" w:rsidRPr="00D6421F" w:rsidRDefault="00A9299A" w:rsidP="00215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питальный ремонт тепловых сетей по ул. Ленина в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г. Ак-Довура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ики Тыва, от ТК-20 в сторону к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421F">
              <w:rPr>
                <w:rFonts w:ascii="Times New Roman" w:hAnsi="Times New Roman" w:cs="Times New Roman"/>
                <w:bCs/>
                <w:sz w:val="16"/>
                <w:szCs w:val="16"/>
              </w:rPr>
              <w:t>тельной</w:t>
            </w:r>
          </w:p>
        </w:tc>
        <w:tc>
          <w:tcPr>
            <w:tcW w:w="851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</w:p>
        </w:tc>
        <w:tc>
          <w:tcPr>
            <w:tcW w:w="1409" w:type="dxa"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1205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05.2024</w:t>
            </w:r>
          </w:p>
        </w:tc>
        <w:tc>
          <w:tcPr>
            <w:tcW w:w="709" w:type="dxa"/>
            <w:noWrap/>
          </w:tcPr>
          <w:p w:rsidR="00A9299A" w:rsidRPr="00D6421F" w:rsidRDefault="00A9299A" w:rsidP="00B65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21F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noWrap/>
          </w:tcPr>
          <w:p w:rsidR="00A9299A" w:rsidRPr="006A096A" w:rsidRDefault="00A9299A" w:rsidP="006A0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96A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  <w:r w:rsidRPr="006A096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A096A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299A" w:rsidRPr="006A096A" w:rsidRDefault="00A9299A" w:rsidP="006A0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096A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2F5BA4" w:rsidRPr="00D6421F" w:rsidRDefault="002F5BA4" w:rsidP="00B652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B7A" w:rsidRPr="00D6421F" w:rsidRDefault="00404B7A" w:rsidP="0077418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</w:t>
      </w:r>
      <w:r w:rsidRPr="00D6421F">
        <w:rPr>
          <w:rFonts w:ascii="Times New Roman" w:hAnsi="Times New Roman" w:cs="Times New Roman"/>
          <w:sz w:val="28"/>
          <w:szCs w:val="28"/>
        </w:rPr>
        <w:t>с</w:t>
      </w:r>
      <w:r w:rsidRPr="00D6421F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404B7A" w:rsidRPr="00D6421F" w:rsidRDefault="00404B7A" w:rsidP="00B6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8AD" w:rsidRPr="00D6421F" w:rsidRDefault="000068AD" w:rsidP="00B6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8AD" w:rsidRPr="00D6421F" w:rsidRDefault="000068AD" w:rsidP="00B6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B7A" w:rsidRPr="00D6421F" w:rsidRDefault="00404B7A" w:rsidP="00B6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</w:t>
      </w:r>
      <w:r w:rsidR="000224DF" w:rsidRPr="00D6421F">
        <w:rPr>
          <w:rFonts w:ascii="Times New Roman" w:hAnsi="Times New Roman" w:cs="Times New Roman"/>
          <w:sz w:val="28"/>
          <w:szCs w:val="28"/>
        </w:rPr>
        <w:t xml:space="preserve">     </w:t>
      </w:r>
      <w:r w:rsidR="002B480A">
        <w:rPr>
          <w:rFonts w:ascii="Times New Roman" w:hAnsi="Times New Roman" w:cs="Times New Roman"/>
          <w:sz w:val="28"/>
          <w:szCs w:val="28"/>
        </w:rPr>
        <w:t xml:space="preserve">        В. </w:t>
      </w:r>
      <w:r w:rsidRPr="00D6421F">
        <w:rPr>
          <w:rFonts w:ascii="Times New Roman" w:hAnsi="Times New Roman" w:cs="Times New Roman"/>
          <w:sz w:val="28"/>
          <w:szCs w:val="28"/>
        </w:rPr>
        <w:t>Ховалыг</w:t>
      </w:r>
    </w:p>
    <w:sectPr w:rsidR="00404B7A" w:rsidRPr="00D6421F" w:rsidSect="002B480A">
      <w:headerReference w:type="default" r:id="rId10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F8" w:rsidRDefault="005545F8" w:rsidP="002B480A">
      <w:pPr>
        <w:spacing w:after="0" w:line="240" w:lineRule="auto"/>
      </w:pPr>
      <w:r>
        <w:separator/>
      </w:r>
    </w:p>
  </w:endnote>
  <w:endnote w:type="continuationSeparator" w:id="0">
    <w:p w:rsidR="005545F8" w:rsidRDefault="005545F8" w:rsidP="002B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F8" w:rsidRDefault="005545F8" w:rsidP="002B480A">
      <w:pPr>
        <w:spacing w:after="0" w:line="240" w:lineRule="auto"/>
      </w:pPr>
      <w:r>
        <w:separator/>
      </w:r>
    </w:p>
  </w:footnote>
  <w:footnote w:type="continuationSeparator" w:id="0">
    <w:p w:rsidR="005545F8" w:rsidRDefault="005545F8" w:rsidP="002B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16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37095" w:rsidRPr="002B480A" w:rsidRDefault="006E33FC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33FC" w:rsidRPr="006E33FC" w:rsidRDefault="006E33FC" w:rsidP="006E33F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16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6E33FC" w:rsidRPr="006E33FC" w:rsidRDefault="006E33FC" w:rsidP="006E33F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16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937095" w:rsidRPr="002B480A">
          <w:rPr>
            <w:rFonts w:ascii="Times New Roman" w:hAnsi="Times New Roman" w:cs="Times New Roman"/>
            <w:sz w:val="24"/>
          </w:rPr>
          <w:fldChar w:fldCharType="begin"/>
        </w:r>
        <w:r w:rsidR="00937095" w:rsidRPr="002B480A">
          <w:rPr>
            <w:rFonts w:ascii="Times New Roman" w:hAnsi="Times New Roman" w:cs="Times New Roman"/>
            <w:sz w:val="24"/>
          </w:rPr>
          <w:instrText>PAGE   \* MERGEFORMAT</w:instrText>
        </w:r>
        <w:r w:rsidR="00937095" w:rsidRPr="002B480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="00937095" w:rsidRPr="002B480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8C5"/>
    <w:multiLevelType w:val="multilevel"/>
    <w:tmpl w:val="5AB6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BE50DBE"/>
    <w:multiLevelType w:val="hybridMultilevel"/>
    <w:tmpl w:val="ACE0B2C8"/>
    <w:lvl w:ilvl="0" w:tplc="D3006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4B39C9"/>
    <w:multiLevelType w:val="hybridMultilevel"/>
    <w:tmpl w:val="9B58F0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29A0"/>
    <w:multiLevelType w:val="hybridMultilevel"/>
    <w:tmpl w:val="C206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434B"/>
    <w:multiLevelType w:val="hybridMultilevel"/>
    <w:tmpl w:val="1DA2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287"/>
    <w:multiLevelType w:val="multilevel"/>
    <w:tmpl w:val="5AB6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161199E"/>
    <w:multiLevelType w:val="hybridMultilevel"/>
    <w:tmpl w:val="EF567CC2"/>
    <w:lvl w:ilvl="0" w:tplc="D300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D66BD"/>
    <w:multiLevelType w:val="multilevel"/>
    <w:tmpl w:val="9432EB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88A4068"/>
    <w:multiLevelType w:val="multilevel"/>
    <w:tmpl w:val="B4A480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38F31385"/>
    <w:multiLevelType w:val="hybridMultilevel"/>
    <w:tmpl w:val="16C290B6"/>
    <w:lvl w:ilvl="0" w:tplc="BB3A3A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B4BC6"/>
    <w:multiLevelType w:val="hybridMultilevel"/>
    <w:tmpl w:val="1DA21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9333F"/>
    <w:multiLevelType w:val="multilevel"/>
    <w:tmpl w:val="5AB6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2D40057"/>
    <w:multiLevelType w:val="multilevel"/>
    <w:tmpl w:val="5AB6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B8B689D"/>
    <w:multiLevelType w:val="hybridMultilevel"/>
    <w:tmpl w:val="3606E598"/>
    <w:lvl w:ilvl="0" w:tplc="BDDAFA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41cea75-28a2-492b-a4cd-f4687cf88985"/>
  </w:docVars>
  <w:rsids>
    <w:rsidRoot w:val="00861C62"/>
    <w:rsid w:val="00003D0B"/>
    <w:rsid w:val="000068AD"/>
    <w:rsid w:val="0001250D"/>
    <w:rsid w:val="00020675"/>
    <w:rsid w:val="000224DF"/>
    <w:rsid w:val="000227F5"/>
    <w:rsid w:val="00035CC6"/>
    <w:rsid w:val="000516C1"/>
    <w:rsid w:val="0005385C"/>
    <w:rsid w:val="00060230"/>
    <w:rsid w:val="00085EA4"/>
    <w:rsid w:val="00093553"/>
    <w:rsid w:val="00097787"/>
    <w:rsid w:val="000A33D5"/>
    <w:rsid w:val="000A345C"/>
    <w:rsid w:val="000A7A1E"/>
    <w:rsid w:val="000C432D"/>
    <w:rsid w:val="000C5E1D"/>
    <w:rsid w:val="000D1D6F"/>
    <w:rsid w:val="000D48C7"/>
    <w:rsid w:val="000E68FB"/>
    <w:rsid w:val="000F1FF6"/>
    <w:rsid w:val="00104EB2"/>
    <w:rsid w:val="00114586"/>
    <w:rsid w:val="0012750E"/>
    <w:rsid w:val="001350D6"/>
    <w:rsid w:val="001574A0"/>
    <w:rsid w:val="00162F4A"/>
    <w:rsid w:val="00165DE4"/>
    <w:rsid w:val="0017344C"/>
    <w:rsid w:val="00190F41"/>
    <w:rsid w:val="001A0942"/>
    <w:rsid w:val="001A15B9"/>
    <w:rsid w:val="001A31E4"/>
    <w:rsid w:val="001C1FBB"/>
    <w:rsid w:val="001C7C00"/>
    <w:rsid w:val="001D11A0"/>
    <w:rsid w:val="001D4385"/>
    <w:rsid w:val="001D482D"/>
    <w:rsid w:val="001D7046"/>
    <w:rsid w:val="001F2D06"/>
    <w:rsid w:val="00204C3D"/>
    <w:rsid w:val="002156C6"/>
    <w:rsid w:val="00231E43"/>
    <w:rsid w:val="002365BF"/>
    <w:rsid w:val="00236758"/>
    <w:rsid w:val="002432CA"/>
    <w:rsid w:val="00244BED"/>
    <w:rsid w:val="00244FB0"/>
    <w:rsid w:val="00245375"/>
    <w:rsid w:val="0024731E"/>
    <w:rsid w:val="00263CAA"/>
    <w:rsid w:val="00271CE3"/>
    <w:rsid w:val="00276F65"/>
    <w:rsid w:val="00280337"/>
    <w:rsid w:val="00281037"/>
    <w:rsid w:val="00292E85"/>
    <w:rsid w:val="002B480A"/>
    <w:rsid w:val="002D1058"/>
    <w:rsid w:val="002E5546"/>
    <w:rsid w:val="002E7529"/>
    <w:rsid w:val="002F5BA4"/>
    <w:rsid w:val="00301576"/>
    <w:rsid w:val="00326EDC"/>
    <w:rsid w:val="003428E9"/>
    <w:rsid w:val="0034413D"/>
    <w:rsid w:val="0034453B"/>
    <w:rsid w:val="00351C11"/>
    <w:rsid w:val="00356F66"/>
    <w:rsid w:val="00357F94"/>
    <w:rsid w:val="003A7F97"/>
    <w:rsid w:val="003B6258"/>
    <w:rsid w:val="003B6DEC"/>
    <w:rsid w:val="003D044D"/>
    <w:rsid w:val="003D102E"/>
    <w:rsid w:val="003D4FD5"/>
    <w:rsid w:val="003D6487"/>
    <w:rsid w:val="00401A31"/>
    <w:rsid w:val="00404B7A"/>
    <w:rsid w:val="00414061"/>
    <w:rsid w:val="00422862"/>
    <w:rsid w:val="00425FD7"/>
    <w:rsid w:val="004311E7"/>
    <w:rsid w:val="00466E82"/>
    <w:rsid w:val="004859B3"/>
    <w:rsid w:val="00492937"/>
    <w:rsid w:val="004B01B2"/>
    <w:rsid w:val="004B4868"/>
    <w:rsid w:val="004D2DF1"/>
    <w:rsid w:val="004E12D9"/>
    <w:rsid w:val="004E56BC"/>
    <w:rsid w:val="004F034C"/>
    <w:rsid w:val="004F31E6"/>
    <w:rsid w:val="004F74EE"/>
    <w:rsid w:val="00505A8E"/>
    <w:rsid w:val="00506837"/>
    <w:rsid w:val="00523848"/>
    <w:rsid w:val="005275E7"/>
    <w:rsid w:val="00534B4B"/>
    <w:rsid w:val="00550BF7"/>
    <w:rsid w:val="005545F8"/>
    <w:rsid w:val="0056025D"/>
    <w:rsid w:val="005623B7"/>
    <w:rsid w:val="00576FE8"/>
    <w:rsid w:val="005A1AA6"/>
    <w:rsid w:val="005A38B6"/>
    <w:rsid w:val="005A6F8C"/>
    <w:rsid w:val="005A7364"/>
    <w:rsid w:val="005B4DF6"/>
    <w:rsid w:val="005F09FE"/>
    <w:rsid w:val="005F1B3E"/>
    <w:rsid w:val="00602285"/>
    <w:rsid w:val="00602909"/>
    <w:rsid w:val="0060374E"/>
    <w:rsid w:val="00603FEC"/>
    <w:rsid w:val="00614E09"/>
    <w:rsid w:val="00614F4B"/>
    <w:rsid w:val="00617054"/>
    <w:rsid w:val="006259EC"/>
    <w:rsid w:val="00630887"/>
    <w:rsid w:val="00646328"/>
    <w:rsid w:val="00646470"/>
    <w:rsid w:val="00656FCE"/>
    <w:rsid w:val="00661D85"/>
    <w:rsid w:val="006634F2"/>
    <w:rsid w:val="006724E7"/>
    <w:rsid w:val="006A096A"/>
    <w:rsid w:val="006A2429"/>
    <w:rsid w:val="006B31D1"/>
    <w:rsid w:val="006C1419"/>
    <w:rsid w:val="006D2736"/>
    <w:rsid w:val="006D2B53"/>
    <w:rsid w:val="006E1F91"/>
    <w:rsid w:val="006E33FC"/>
    <w:rsid w:val="006E77CB"/>
    <w:rsid w:val="006F0161"/>
    <w:rsid w:val="00710F0E"/>
    <w:rsid w:val="00713B30"/>
    <w:rsid w:val="0073775B"/>
    <w:rsid w:val="00764033"/>
    <w:rsid w:val="0076671E"/>
    <w:rsid w:val="00767318"/>
    <w:rsid w:val="00774189"/>
    <w:rsid w:val="00785AD5"/>
    <w:rsid w:val="007922CC"/>
    <w:rsid w:val="007C0B01"/>
    <w:rsid w:val="007C4410"/>
    <w:rsid w:val="007D10EE"/>
    <w:rsid w:val="007D1402"/>
    <w:rsid w:val="007E0B81"/>
    <w:rsid w:val="007E0BD4"/>
    <w:rsid w:val="007E753B"/>
    <w:rsid w:val="00801486"/>
    <w:rsid w:val="00802851"/>
    <w:rsid w:val="008062C4"/>
    <w:rsid w:val="00806CFB"/>
    <w:rsid w:val="008174E1"/>
    <w:rsid w:val="00835FFE"/>
    <w:rsid w:val="00850D5A"/>
    <w:rsid w:val="00861C62"/>
    <w:rsid w:val="00883553"/>
    <w:rsid w:val="00891CA2"/>
    <w:rsid w:val="008A631C"/>
    <w:rsid w:val="008B620D"/>
    <w:rsid w:val="008C03FD"/>
    <w:rsid w:val="008D12BA"/>
    <w:rsid w:val="008D431C"/>
    <w:rsid w:val="008D48FF"/>
    <w:rsid w:val="008E5215"/>
    <w:rsid w:val="008F4B11"/>
    <w:rsid w:val="009171EA"/>
    <w:rsid w:val="00921962"/>
    <w:rsid w:val="0092282D"/>
    <w:rsid w:val="00925E08"/>
    <w:rsid w:val="00926A6F"/>
    <w:rsid w:val="00937095"/>
    <w:rsid w:val="0094083E"/>
    <w:rsid w:val="009512FF"/>
    <w:rsid w:val="00974993"/>
    <w:rsid w:val="009833F5"/>
    <w:rsid w:val="00984B4B"/>
    <w:rsid w:val="009A265F"/>
    <w:rsid w:val="009A3272"/>
    <w:rsid w:val="009B00EA"/>
    <w:rsid w:val="009B7855"/>
    <w:rsid w:val="009C5DDC"/>
    <w:rsid w:val="009F61D3"/>
    <w:rsid w:val="00A004A7"/>
    <w:rsid w:val="00A04957"/>
    <w:rsid w:val="00A077BC"/>
    <w:rsid w:val="00A1284E"/>
    <w:rsid w:val="00A15462"/>
    <w:rsid w:val="00A2730D"/>
    <w:rsid w:val="00A377FC"/>
    <w:rsid w:val="00A55BCA"/>
    <w:rsid w:val="00A70315"/>
    <w:rsid w:val="00A70F4B"/>
    <w:rsid w:val="00A771FA"/>
    <w:rsid w:val="00A9299A"/>
    <w:rsid w:val="00AA05F2"/>
    <w:rsid w:val="00AC191E"/>
    <w:rsid w:val="00AD1670"/>
    <w:rsid w:val="00AF14F2"/>
    <w:rsid w:val="00AF753D"/>
    <w:rsid w:val="00B16657"/>
    <w:rsid w:val="00B16C75"/>
    <w:rsid w:val="00B27B9A"/>
    <w:rsid w:val="00B31573"/>
    <w:rsid w:val="00B35F39"/>
    <w:rsid w:val="00B65255"/>
    <w:rsid w:val="00B6532B"/>
    <w:rsid w:val="00B76F79"/>
    <w:rsid w:val="00B8450F"/>
    <w:rsid w:val="00B9618E"/>
    <w:rsid w:val="00BA434B"/>
    <w:rsid w:val="00BA7A33"/>
    <w:rsid w:val="00BB5F1B"/>
    <w:rsid w:val="00BC68F6"/>
    <w:rsid w:val="00BD34BC"/>
    <w:rsid w:val="00BD60DE"/>
    <w:rsid w:val="00C127C2"/>
    <w:rsid w:val="00C25615"/>
    <w:rsid w:val="00C3503D"/>
    <w:rsid w:val="00C438CD"/>
    <w:rsid w:val="00C463E9"/>
    <w:rsid w:val="00C83F12"/>
    <w:rsid w:val="00C9662F"/>
    <w:rsid w:val="00CA3957"/>
    <w:rsid w:val="00CC3853"/>
    <w:rsid w:val="00CD179E"/>
    <w:rsid w:val="00CD20D2"/>
    <w:rsid w:val="00CD4227"/>
    <w:rsid w:val="00CE59AD"/>
    <w:rsid w:val="00CE6DF2"/>
    <w:rsid w:val="00CF519A"/>
    <w:rsid w:val="00CF577A"/>
    <w:rsid w:val="00D064B9"/>
    <w:rsid w:val="00D07B11"/>
    <w:rsid w:val="00D115CD"/>
    <w:rsid w:val="00D160B8"/>
    <w:rsid w:val="00D1700C"/>
    <w:rsid w:val="00D21128"/>
    <w:rsid w:val="00D34C78"/>
    <w:rsid w:val="00D4663E"/>
    <w:rsid w:val="00D6421F"/>
    <w:rsid w:val="00D6765C"/>
    <w:rsid w:val="00D72811"/>
    <w:rsid w:val="00D9244F"/>
    <w:rsid w:val="00D95D9B"/>
    <w:rsid w:val="00DB1CE5"/>
    <w:rsid w:val="00DC1763"/>
    <w:rsid w:val="00DC1C5B"/>
    <w:rsid w:val="00DD144E"/>
    <w:rsid w:val="00DE4E22"/>
    <w:rsid w:val="00E01D08"/>
    <w:rsid w:val="00E02561"/>
    <w:rsid w:val="00E06602"/>
    <w:rsid w:val="00E12EF5"/>
    <w:rsid w:val="00E15270"/>
    <w:rsid w:val="00E24B13"/>
    <w:rsid w:val="00E26882"/>
    <w:rsid w:val="00E268EB"/>
    <w:rsid w:val="00E32707"/>
    <w:rsid w:val="00E456D0"/>
    <w:rsid w:val="00E520E1"/>
    <w:rsid w:val="00E66A0F"/>
    <w:rsid w:val="00E948A3"/>
    <w:rsid w:val="00EA537C"/>
    <w:rsid w:val="00EB0F25"/>
    <w:rsid w:val="00EC381E"/>
    <w:rsid w:val="00EC6329"/>
    <w:rsid w:val="00EE1BF9"/>
    <w:rsid w:val="00EE2EC0"/>
    <w:rsid w:val="00EF1B59"/>
    <w:rsid w:val="00EF717D"/>
    <w:rsid w:val="00F33D45"/>
    <w:rsid w:val="00F35454"/>
    <w:rsid w:val="00F53F6D"/>
    <w:rsid w:val="00F61C3E"/>
    <w:rsid w:val="00F6429D"/>
    <w:rsid w:val="00F744BC"/>
    <w:rsid w:val="00F93A88"/>
    <w:rsid w:val="00FA0650"/>
    <w:rsid w:val="00FA66BB"/>
    <w:rsid w:val="00FB0A23"/>
    <w:rsid w:val="00FF249C"/>
    <w:rsid w:val="00FF4A12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5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F5BA4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91E"/>
    <w:pPr>
      <w:ind w:left="720"/>
      <w:contextualSpacing/>
    </w:pPr>
  </w:style>
  <w:style w:type="paragraph" w:customStyle="1" w:styleId="ConsPlusNormal">
    <w:name w:val="ConsPlusNormal"/>
    <w:rsid w:val="00AC1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4F034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F0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5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5BA4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2F5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F5B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F5BA4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F5BA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F5BA4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F5BA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F5BA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F5BA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F5BA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F5BA4"/>
    <w:rPr>
      <w:rFonts w:eastAsiaTheme="minorEastAsia"/>
      <w:lang w:eastAsia="ru-RU"/>
    </w:rPr>
  </w:style>
  <w:style w:type="paragraph" w:customStyle="1" w:styleId="Default">
    <w:name w:val="Default"/>
    <w:rsid w:val="002F5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2F5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5B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F5BA4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F5BA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F5BA4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2F5BA4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5B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5BA4"/>
    <w:rPr>
      <w:rFonts w:eastAsiaTheme="minorEastAsia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F5BA4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Placeholder Text"/>
    <w:basedOn w:val="a0"/>
    <w:uiPriority w:val="99"/>
    <w:semiHidden/>
    <w:rsid w:val="002F5BA4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2F5BA4"/>
  </w:style>
  <w:style w:type="table" w:customStyle="1" w:styleId="2">
    <w:name w:val="Сетка таблицы2"/>
    <w:basedOn w:val="a1"/>
    <w:next w:val="a4"/>
    <w:uiPriority w:val="39"/>
    <w:rsid w:val="002F5B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F5BA4"/>
    <w:rPr>
      <w:color w:val="954F72"/>
      <w:u w:val="single"/>
    </w:rPr>
  </w:style>
  <w:style w:type="paragraph" w:customStyle="1" w:styleId="msonormal0">
    <w:name w:val="msonormal"/>
    <w:basedOn w:val="a"/>
    <w:rsid w:val="002F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F5B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5B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F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5B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5B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F5B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4"/>
    <w:uiPriority w:val="39"/>
    <w:rsid w:val="002F5B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2F5BA4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2F5BA4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рижатый влево"/>
    <w:basedOn w:val="a"/>
    <w:next w:val="a"/>
    <w:uiPriority w:val="99"/>
    <w:rsid w:val="002F5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5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F5BA4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91E"/>
    <w:pPr>
      <w:ind w:left="720"/>
      <w:contextualSpacing/>
    </w:pPr>
  </w:style>
  <w:style w:type="paragraph" w:customStyle="1" w:styleId="ConsPlusNormal">
    <w:name w:val="ConsPlusNormal"/>
    <w:rsid w:val="00AC1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4F034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F0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5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5BA4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2F5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F5B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F5BA4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F5BA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F5BA4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F5BA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F5BA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F5BA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F5BA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F5BA4"/>
    <w:rPr>
      <w:rFonts w:eastAsiaTheme="minorEastAsia"/>
      <w:lang w:eastAsia="ru-RU"/>
    </w:rPr>
  </w:style>
  <w:style w:type="paragraph" w:customStyle="1" w:styleId="Default">
    <w:name w:val="Default"/>
    <w:rsid w:val="002F5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2F5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5B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F5BA4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F5BA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F5BA4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2F5BA4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5B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5BA4"/>
    <w:rPr>
      <w:rFonts w:eastAsiaTheme="minorEastAsia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F5BA4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Placeholder Text"/>
    <w:basedOn w:val="a0"/>
    <w:uiPriority w:val="99"/>
    <w:semiHidden/>
    <w:rsid w:val="002F5BA4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2F5BA4"/>
  </w:style>
  <w:style w:type="table" w:customStyle="1" w:styleId="2">
    <w:name w:val="Сетка таблицы2"/>
    <w:basedOn w:val="a1"/>
    <w:next w:val="a4"/>
    <w:uiPriority w:val="39"/>
    <w:rsid w:val="002F5B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F5BA4"/>
    <w:rPr>
      <w:color w:val="954F72"/>
      <w:u w:val="single"/>
    </w:rPr>
  </w:style>
  <w:style w:type="paragraph" w:customStyle="1" w:styleId="msonormal0">
    <w:name w:val="msonormal"/>
    <w:basedOn w:val="a"/>
    <w:rsid w:val="002F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F5B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5B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F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5B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5B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F5B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4"/>
    <w:uiPriority w:val="39"/>
    <w:rsid w:val="002F5BA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2F5BA4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2F5BA4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рижатый влево"/>
    <w:basedOn w:val="a"/>
    <w:next w:val="a"/>
    <w:uiPriority w:val="99"/>
    <w:rsid w:val="002F5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7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8FE7E7BE0F14616537259D8830EFB0D32E681BA9F26EDCA28F14C25498D7CB07A6A11D7703C8BE1051CCD0D9259B5C9FA3EA1F97DB4955E5FC3q7z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ACDC-11D7-4F44-AD73-0BDD50E4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6-13T10:01:00Z</cp:lastPrinted>
  <dcterms:created xsi:type="dcterms:W3CDTF">2024-06-13T10:01:00Z</dcterms:created>
  <dcterms:modified xsi:type="dcterms:W3CDTF">2024-06-13T10:01:00Z</dcterms:modified>
</cp:coreProperties>
</file>